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A7A" w:rsidRDefault="00553A7A">
      <w:r>
        <w:t>KVM – hypervisor</w:t>
      </w:r>
    </w:p>
    <w:p w:rsidR="00553A7A" w:rsidRDefault="00553A7A">
      <w:r>
        <w:t>sudo virt-manager - to bring up virtual machine manager from host</w:t>
      </w:r>
    </w:p>
    <w:p w:rsidR="00553A7A" w:rsidRDefault="00553A7A">
      <w:r>
        <w:t>get IP address of running VM</w:t>
      </w:r>
    </w:p>
    <w:p w:rsidR="00553A7A" w:rsidRDefault="00553A7A" w:rsidP="00553A7A">
      <w:pPr>
        <w:pStyle w:val="ListParagraph"/>
        <w:numPr>
          <w:ilvl w:val="0"/>
          <w:numId w:val="36"/>
        </w:numPr>
      </w:pPr>
      <w:r>
        <w:t>run ‘arp – an’ from the host</w:t>
      </w:r>
      <w:r w:rsidR="00FF7046">
        <w:t>, this will list IP addresses next to mac addresses</w:t>
      </w:r>
    </w:p>
    <w:p w:rsidR="00553A7A" w:rsidRDefault="00553A7A" w:rsidP="00553A7A">
      <w:pPr>
        <w:pStyle w:val="ListParagraph"/>
        <w:numPr>
          <w:ilvl w:val="0"/>
          <w:numId w:val="36"/>
        </w:numPr>
      </w:pPr>
      <w:r>
        <w:t>from VM Manager right-click and open VM</w:t>
      </w:r>
      <w:r w:rsidR="00FF7046">
        <w:t>, compare NIC Macs with arp return</w:t>
      </w:r>
    </w:p>
    <w:p w:rsidR="00FF7046" w:rsidRDefault="00FF7046" w:rsidP="00553A7A">
      <w:pPr>
        <w:pStyle w:val="ListParagraph"/>
        <w:numPr>
          <w:ilvl w:val="0"/>
          <w:numId w:val="36"/>
        </w:numPr>
      </w:pPr>
      <w:r>
        <w:t>NOTE – arp my not contain all of your VM’s</w:t>
      </w:r>
    </w:p>
    <w:p w:rsidR="00FF7046" w:rsidRDefault="00FF7046" w:rsidP="00FF7046">
      <w:r>
        <w:t xml:space="preserve">KVM Image location - </w:t>
      </w:r>
      <w:bookmarkStart w:id="0" w:name="_GoBack"/>
      <w:r w:rsidRPr="00FF7046">
        <w:t>/var/lib/libvirt/images</w:t>
      </w:r>
      <w:bookmarkEnd w:id="0"/>
    </w:p>
    <w:p w:rsidR="00553A7A" w:rsidRDefault="00553A7A"/>
    <w:p w:rsidR="00E665B5" w:rsidRDefault="00E665B5">
      <w:r>
        <w:t>IT ServiceDesk – email address to send PC issues to</w:t>
      </w:r>
    </w:p>
    <w:p w:rsidR="00E665B5" w:rsidRDefault="00E665B5">
      <w:r>
        <w:t>Facilities – email address to send facility type stuff to</w:t>
      </w:r>
    </w:p>
    <w:p w:rsidR="00EB6CBF" w:rsidRDefault="00EB6CBF">
      <w:r>
        <w:t>Clear old passwords for outlook / lync – Control Panel Items, Credential Manager, generic credentials, remove from vault.</w:t>
      </w:r>
    </w:p>
    <w:p w:rsidR="008A43B4" w:rsidRDefault="008A43B4">
      <w:r>
        <w:t>x69 – Dennis</w:t>
      </w:r>
    </w:p>
    <w:p w:rsidR="008A43B4" w:rsidRDefault="008A43B4">
      <w:r>
        <w:t>xdr – Tony</w:t>
      </w:r>
    </w:p>
    <w:p w:rsidR="005B46C2" w:rsidRDefault="005F704B">
      <w:r>
        <w:t>DMZ – term to indicate server(s) are firewalled from our network and firewalled from the internet to protect the network.</w:t>
      </w:r>
    </w:p>
    <w:p w:rsidR="00463405" w:rsidRDefault="00463405">
      <w:r>
        <w:t>*** Disconnect to DMZ for any reason ***</w:t>
      </w:r>
    </w:p>
    <w:p w:rsidR="00463405" w:rsidRDefault="00463405" w:rsidP="00463405">
      <w:pPr>
        <w:pStyle w:val="ListParagraph"/>
        <w:numPr>
          <w:ilvl w:val="0"/>
          <w:numId w:val="16"/>
        </w:numPr>
      </w:pPr>
      <w:r>
        <w:t xml:space="preserve"> Unplug from DMZ</w:t>
      </w:r>
    </w:p>
    <w:p w:rsidR="00463405" w:rsidRDefault="00463405" w:rsidP="00463405">
      <w:pPr>
        <w:pStyle w:val="ListParagraph"/>
        <w:numPr>
          <w:ilvl w:val="0"/>
          <w:numId w:val="16"/>
        </w:numPr>
      </w:pPr>
      <w:r>
        <w:t>Note static IP address and change to DHCP (You’ll need it to hook back in)</w:t>
      </w:r>
    </w:p>
    <w:p w:rsidR="00463405" w:rsidRPr="00463405" w:rsidRDefault="00463405" w:rsidP="00463405">
      <w:pPr>
        <w:pStyle w:val="ListParagraph"/>
        <w:numPr>
          <w:ilvl w:val="0"/>
          <w:numId w:val="16"/>
        </w:numPr>
      </w:pPr>
      <w:r>
        <w:t>make sure  ‘</w:t>
      </w:r>
      <w:r>
        <w:rPr>
          <w:rFonts w:ascii="Courier New" w:hAnsi="Courier New" w:cs="Courier New"/>
          <w:color w:val="000080"/>
          <w:sz w:val="20"/>
          <w:szCs w:val="20"/>
        </w:rPr>
        <w:t>register connection in DNS’ is unchecked in the advanced network tab.</w:t>
      </w:r>
    </w:p>
    <w:p w:rsidR="00463405" w:rsidRDefault="00463405" w:rsidP="00463405">
      <w:pPr>
        <w:pStyle w:val="ListParagraph"/>
        <w:numPr>
          <w:ilvl w:val="0"/>
          <w:numId w:val="16"/>
        </w:numPr>
      </w:pPr>
      <w:r>
        <w:rPr>
          <w:rFonts w:ascii="Courier New" w:hAnsi="Courier New" w:cs="Courier New"/>
          <w:color w:val="000080"/>
          <w:sz w:val="20"/>
          <w:szCs w:val="20"/>
        </w:rPr>
        <w:t>Run gray cable to server and plug into iLo switch</w:t>
      </w:r>
    </w:p>
    <w:p w:rsidR="00656BAE" w:rsidRDefault="000A670F">
      <w:r>
        <w:t>Rack mount server – 4 NIC (Network Interface cards)</w:t>
      </w:r>
    </w:p>
    <w:p w:rsidR="000A670F" w:rsidRDefault="000A670F">
      <w:r>
        <w:t xml:space="preserve">Blade server – 2 NIC </w:t>
      </w:r>
    </w:p>
    <w:p w:rsidR="00F92AB1" w:rsidRDefault="00F92AB1">
      <w:r>
        <w:t>NIC speed (throughput) – Local Area Connection Status (Double-click on network icon in system tray) , also look at duplex settings (should be full and NOT half) looks like it’s normally set to auto.</w:t>
      </w:r>
    </w:p>
    <w:p w:rsidR="00F92AB1" w:rsidRDefault="00F92AB1">
      <w:r>
        <w:t>netstat –e is helpful to see if there are errors, (could indicate a problem)</w:t>
      </w:r>
    </w:p>
    <w:p w:rsidR="000A670F" w:rsidRDefault="000A670F">
      <w:r>
        <w:t>WIN</w:t>
      </w:r>
      <w:r w:rsidR="00E665B5">
        <w:t>S</w:t>
      </w:r>
      <w:r>
        <w:t xml:space="preserve"> – Windows internet naming services (legacy IP Address naming) Not really used anymore but still setup</w:t>
      </w:r>
    </w:p>
    <w:p w:rsidR="000A670F" w:rsidRDefault="0054263E">
      <w:r>
        <w:lastRenderedPageBreak/>
        <w:t>32 vs 64 OS – amount of RAM they can utilize (32 – 4 GIG, 64 – 32 GIG)</w:t>
      </w:r>
    </w:p>
    <w:p w:rsidR="000A670F" w:rsidRDefault="000A670F">
      <w:r>
        <w:t>ipconfig – determine IP of a machine plus additonal info</w:t>
      </w:r>
      <w:r w:rsidR="00C8332B">
        <w:t>, mac address</w:t>
      </w:r>
    </w:p>
    <w:p w:rsidR="00AA0F91" w:rsidRDefault="00AA0F91">
      <w:r>
        <w:t>ipconfig /all – get all the info</w:t>
      </w:r>
    </w:p>
    <w:p w:rsidR="00AA0F91" w:rsidRDefault="00AA0F91">
      <w:r>
        <w:t>ipconfig /flushdns – clears your DNS cache</w:t>
      </w:r>
    </w:p>
    <w:p w:rsidR="00AA0F91" w:rsidRDefault="00AA0F91">
      <w:r>
        <w:t>ipconfig /registerdns – force update to DNS server</w:t>
      </w:r>
    </w:p>
    <w:p w:rsidR="00AA0F91" w:rsidRDefault="00AA0F91">
      <w:r>
        <w:t>ipconfig /release – release your current IP.</w:t>
      </w:r>
    </w:p>
    <w:p w:rsidR="000A670F" w:rsidRDefault="000A670F">
      <w:r>
        <w:t>If setting static IP:</w:t>
      </w:r>
    </w:p>
    <w:p w:rsidR="000A670F" w:rsidRDefault="000A670F">
      <w:r>
        <w:tab/>
        <w:t xml:space="preserve">10.90.21.240 </w:t>
      </w:r>
      <w:r w:rsidR="0077108C">
        <w:t>(</w:t>
      </w:r>
      <w:r w:rsidR="0077108C" w:rsidRPr="0077108C">
        <w:t>oaintaddc1</w:t>
      </w:r>
      <w:r w:rsidR="0077108C">
        <w:t xml:space="preserve">) </w:t>
      </w:r>
      <w:r>
        <w:t>– (primary DNS server)</w:t>
      </w:r>
    </w:p>
    <w:p w:rsidR="000A670F" w:rsidRDefault="000A670F">
      <w:r>
        <w:tab/>
        <w:t xml:space="preserve">10.12.32.254 </w:t>
      </w:r>
      <w:r w:rsidR="0077108C">
        <w:t>(</w:t>
      </w:r>
      <w:r w:rsidR="0077108C" w:rsidRPr="0077108C">
        <w:t>amvntaddc3</w:t>
      </w:r>
      <w:r w:rsidR="0077108C">
        <w:t>)</w:t>
      </w:r>
      <w:r>
        <w:t>– (secondary DNS server)</w:t>
      </w:r>
    </w:p>
    <w:p w:rsidR="00E76664" w:rsidRDefault="00E76664">
      <w:r>
        <w:t>Find / Add DNS entry – under oaintaddc1 Forward Lookup Zones, ssfhs.org (takes awhile to load)</w:t>
      </w:r>
    </w:p>
    <w:p w:rsidR="00E76664" w:rsidRDefault="00E76664">
      <w:r>
        <w:t>To add DNS entry: right-click ssfhs, select new host, add Name / IP address, make sure Create accosiated pointer (PTR) record is checked (This will create reverse lookup)</w:t>
      </w:r>
    </w:p>
    <w:p w:rsidR="004652A2" w:rsidRDefault="004652A2">
      <w:r>
        <w:t>subnet – have 254 addresses</w:t>
      </w:r>
    </w:p>
    <w:p w:rsidR="000A670F" w:rsidRDefault="000A670F">
      <w:r>
        <w:t>subnet mask:</w:t>
      </w:r>
    </w:p>
    <w:p w:rsidR="000A670F" w:rsidRDefault="000A670F">
      <w:r>
        <w:tab/>
        <w:t>255.255.255.0 (1</w:t>
      </w:r>
      <w:r w:rsidRPr="000A670F">
        <w:rPr>
          <w:vertAlign w:val="superscript"/>
        </w:rPr>
        <w:t>st</w:t>
      </w:r>
      <w:r>
        <w:t xml:space="preserve"> 3 numbers are network number)</w:t>
      </w:r>
    </w:p>
    <w:p w:rsidR="000A670F" w:rsidRDefault="000A670F">
      <w:r>
        <w:t>Gateway:</w:t>
      </w:r>
      <w:r>
        <w:tab/>
      </w:r>
    </w:p>
    <w:p w:rsidR="000A670F" w:rsidRDefault="000A670F">
      <w:r>
        <w:tab/>
        <w:t>255.255.255.1</w:t>
      </w:r>
    </w:p>
    <w:p w:rsidR="000A670F" w:rsidRDefault="000A670F"/>
    <w:p w:rsidR="000A670F" w:rsidRDefault="000A670F">
      <w:r>
        <w:t>Server Info:</w:t>
      </w:r>
    </w:p>
    <w:p w:rsidR="000A670F" w:rsidRDefault="000A670F">
      <w:r>
        <w:t xml:space="preserve">Server Type </w:t>
      </w:r>
    </w:p>
    <w:p w:rsidR="000A670F" w:rsidRDefault="000A670F" w:rsidP="000A670F">
      <w:pPr>
        <w:pStyle w:val="ListParagraph"/>
        <w:numPr>
          <w:ilvl w:val="0"/>
          <w:numId w:val="1"/>
        </w:numPr>
      </w:pPr>
      <w:r>
        <w:t xml:space="preserve"> Model (located in CMDB)</w:t>
      </w:r>
    </w:p>
    <w:p w:rsidR="000A670F" w:rsidRDefault="000A670F" w:rsidP="000A670F">
      <w:pPr>
        <w:pStyle w:val="ListParagraph"/>
        <w:numPr>
          <w:ilvl w:val="0"/>
          <w:numId w:val="2"/>
        </w:numPr>
      </w:pPr>
      <w:r>
        <w:t xml:space="preserve"> Rack Mount (DL)</w:t>
      </w:r>
    </w:p>
    <w:p w:rsidR="000A670F" w:rsidRDefault="000A670F" w:rsidP="000A670F">
      <w:pPr>
        <w:pStyle w:val="ListParagraph"/>
        <w:numPr>
          <w:ilvl w:val="0"/>
          <w:numId w:val="2"/>
        </w:numPr>
      </w:pPr>
      <w:r>
        <w:t>Blade (BL)</w:t>
      </w:r>
    </w:p>
    <w:p w:rsidR="000A670F" w:rsidRDefault="000A670F" w:rsidP="000A670F">
      <w:pPr>
        <w:pStyle w:val="ListParagraph"/>
        <w:numPr>
          <w:ilvl w:val="0"/>
          <w:numId w:val="2"/>
        </w:numPr>
      </w:pPr>
      <w:r>
        <w:t>Virtual</w:t>
      </w:r>
    </w:p>
    <w:p w:rsidR="000A670F" w:rsidRDefault="000A670F" w:rsidP="000A670F">
      <w:pPr>
        <w:pStyle w:val="ListParagraph"/>
        <w:ind w:left="1080"/>
      </w:pPr>
    </w:p>
    <w:p w:rsidR="000A670F" w:rsidRDefault="000A670F" w:rsidP="000A670F">
      <w:pPr>
        <w:pStyle w:val="ListParagraph"/>
        <w:numPr>
          <w:ilvl w:val="0"/>
          <w:numId w:val="1"/>
        </w:numPr>
      </w:pPr>
      <w:r>
        <w:t>How do I connect? (RDP ALL models)</w:t>
      </w:r>
    </w:p>
    <w:p w:rsidR="000A670F" w:rsidRDefault="000A670F" w:rsidP="000A670F">
      <w:pPr>
        <w:pStyle w:val="ListParagraph"/>
        <w:numPr>
          <w:ilvl w:val="0"/>
          <w:numId w:val="3"/>
        </w:numPr>
      </w:pPr>
      <w:r>
        <w:t>Rack Mount</w:t>
      </w:r>
    </w:p>
    <w:p w:rsidR="003A4F74" w:rsidRDefault="003A4F74" w:rsidP="003A4F74">
      <w:pPr>
        <w:pStyle w:val="ListParagraph"/>
        <w:numPr>
          <w:ilvl w:val="0"/>
          <w:numId w:val="6"/>
        </w:numPr>
      </w:pPr>
      <w:r>
        <w:t xml:space="preserve"> KVM</w:t>
      </w:r>
      <w:r w:rsidR="00B84905">
        <w:t xml:space="preserve"> in DataCenter Computer Room</w:t>
      </w:r>
    </w:p>
    <w:p w:rsidR="00B84905" w:rsidRDefault="00B84905" w:rsidP="00B84905">
      <w:pPr>
        <w:pStyle w:val="ListParagraph"/>
        <w:ind w:left="2160"/>
      </w:pPr>
      <w:r>
        <w:t>UserID: User00</w:t>
      </w:r>
    </w:p>
    <w:p w:rsidR="00B84905" w:rsidRDefault="00B84905" w:rsidP="00B84905">
      <w:pPr>
        <w:pStyle w:val="ListParagraph"/>
        <w:ind w:left="2160"/>
      </w:pPr>
      <w:r>
        <w:lastRenderedPageBreak/>
        <w:t>pw: nothing</w:t>
      </w:r>
    </w:p>
    <w:p w:rsidR="00B84905" w:rsidRDefault="00B84905" w:rsidP="00B84905">
      <w:pPr>
        <w:pStyle w:val="ListParagraph"/>
        <w:ind w:left="2160"/>
      </w:pPr>
      <w:r>
        <w:t>double scroll lock returns to the console</w:t>
      </w:r>
    </w:p>
    <w:p w:rsidR="003A4F74" w:rsidRDefault="003A4F74" w:rsidP="003A4F74">
      <w:pPr>
        <w:pStyle w:val="ListParagraph"/>
        <w:numPr>
          <w:ilvl w:val="0"/>
          <w:numId w:val="6"/>
        </w:numPr>
      </w:pPr>
      <w:r>
        <w:t>IP KVM</w:t>
      </w:r>
    </w:p>
    <w:p w:rsidR="006A2D23" w:rsidRDefault="006A2D23" w:rsidP="006A2D23">
      <w:pPr>
        <w:pStyle w:val="ListParagraph"/>
        <w:numPr>
          <w:ilvl w:val="1"/>
          <w:numId w:val="6"/>
        </w:numPr>
      </w:pPr>
      <w:r>
        <w:t xml:space="preserve">Test KVM – ID: admin, pw: alverno1, address: </w:t>
      </w:r>
      <w:hyperlink r:id="rId6" w:history="1">
        <w:r w:rsidRPr="006C44D4">
          <w:rPr>
            <w:rStyle w:val="Hyperlink"/>
          </w:rPr>
          <w:t>https://10.90.39.252/auth.asp</w:t>
        </w:r>
      </w:hyperlink>
      <w:r w:rsidR="00550BC1">
        <w:t>, double scroll lock to return to console</w:t>
      </w:r>
    </w:p>
    <w:p w:rsidR="006A2D23" w:rsidRDefault="006A2D23" w:rsidP="006A2D23">
      <w:pPr>
        <w:pStyle w:val="ListParagraph"/>
        <w:ind w:left="2520"/>
      </w:pPr>
    </w:p>
    <w:p w:rsidR="00BA267E" w:rsidRDefault="00BA267E" w:rsidP="006A2D23">
      <w:pPr>
        <w:pStyle w:val="ListParagraph"/>
        <w:ind w:left="2520"/>
      </w:pPr>
      <w:r>
        <w:t>Lafayette KVM – ID: admin, pw:alvernobl</w:t>
      </w:r>
    </w:p>
    <w:p w:rsidR="003A4F74" w:rsidRDefault="003A4F74" w:rsidP="003A4F74">
      <w:pPr>
        <w:pStyle w:val="ListParagraph"/>
        <w:numPr>
          <w:ilvl w:val="0"/>
          <w:numId w:val="6"/>
        </w:numPr>
      </w:pPr>
      <w:r>
        <w:t>ILO</w:t>
      </w:r>
    </w:p>
    <w:p w:rsidR="003A4F74" w:rsidRDefault="003A4F74" w:rsidP="003A4F74">
      <w:pPr>
        <w:pStyle w:val="ListParagraph"/>
        <w:ind w:left="1800"/>
      </w:pPr>
    </w:p>
    <w:p w:rsidR="003A4F74" w:rsidRDefault="003A4F74" w:rsidP="003A4F74">
      <w:pPr>
        <w:pStyle w:val="ListParagraph"/>
        <w:numPr>
          <w:ilvl w:val="0"/>
          <w:numId w:val="3"/>
        </w:numPr>
      </w:pPr>
      <w:r>
        <w:t>Blade (P or C class enclosure)</w:t>
      </w:r>
      <w:r w:rsidR="003D605D">
        <w:t xml:space="preserve"> </w:t>
      </w:r>
    </w:p>
    <w:p w:rsidR="003A4F74" w:rsidRDefault="003A4F74" w:rsidP="003A4F74">
      <w:pPr>
        <w:pStyle w:val="ListParagraph"/>
        <w:numPr>
          <w:ilvl w:val="0"/>
          <w:numId w:val="5"/>
        </w:numPr>
      </w:pPr>
      <w:r>
        <w:t>ILO</w:t>
      </w:r>
    </w:p>
    <w:p w:rsidR="003A4F74" w:rsidRDefault="003A4F74" w:rsidP="003A4F74">
      <w:pPr>
        <w:pStyle w:val="ListParagraph"/>
        <w:ind w:left="1800"/>
      </w:pPr>
    </w:p>
    <w:p w:rsidR="003A4F74" w:rsidRDefault="003A4F74" w:rsidP="003A4F74">
      <w:pPr>
        <w:pStyle w:val="ListParagraph"/>
        <w:numPr>
          <w:ilvl w:val="0"/>
          <w:numId w:val="3"/>
        </w:numPr>
      </w:pPr>
      <w:r>
        <w:t>Virtual</w:t>
      </w:r>
    </w:p>
    <w:p w:rsidR="000A670F" w:rsidRDefault="003A4F74" w:rsidP="003A4F74">
      <w:pPr>
        <w:pStyle w:val="ListParagraph"/>
        <w:numPr>
          <w:ilvl w:val="0"/>
          <w:numId w:val="5"/>
        </w:numPr>
      </w:pPr>
      <w:r>
        <w:t>VI client (vsphere)</w:t>
      </w:r>
    </w:p>
    <w:p w:rsidR="008B7B20" w:rsidRDefault="008B7B20" w:rsidP="003A4F74">
      <w:r>
        <w:t>oai &lt;- usually indicates server is in the data center</w:t>
      </w:r>
    </w:p>
    <w:p w:rsidR="008B7B20" w:rsidRDefault="008B7B20" w:rsidP="003A4F74">
      <w:r>
        <w:t>next 2 characters</w:t>
      </w:r>
    </w:p>
    <w:p w:rsidR="008B7B20" w:rsidRDefault="008B7B20" w:rsidP="003A4F74">
      <w:r>
        <w:t>il – means server has ILO</w:t>
      </w:r>
    </w:p>
    <w:p w:rsidR="008B7B20" w:rsidRDefault="00DD5778" w:rsidP="003A4F74">
      <w:r>
        <w:t>ilo registration (hp passw: z…)</w:t>
      </w:r>
    </w:p>
    <w:p w:rsidR="008B7B20" w:rsidRDefault="008B7B20" w:rsidP="003A4F74">
      <w:r>
        <w:t>Server log error codes:</w:t>
      </w:r>
    </w:p>
    <w:p w:rsidR="008B7B20" w:rsidRDefault="008B7B20" w:rsidP="003A4F74">
      <w:r>
        <w:t>6009 – indicates server is booting up in 2003 and earlier</w:t>
      </w:r>
    </w:p>
    <w:p w:rsidR="008B7B20" w:rsidRDefault="008B7B20" w:rsidP="003A4F74">
      <w:r>
        <w:t>6008 – unexpected shutdown (blue screen , power outage…) (2003 and earlier)</w:t>
      </w:r>
    </w:p>
    <w:p w:rsidR="008B7B20" w:rsidRDefault="008B7B20" w:rsidP="003A4F74">
      <w:r>
        <w:t>WMI – Windows Management Infrastructure</w:t>
      </w:r>
    </w:p>
    <w:p w:rsidR="008B7B20" w:rsidRDefault="008B7B20" w:rsidP="003A4F74">
      <w:r>
        <w:t>Raid 1 – mirrored, normal setup for 2 disk drives</w:t>
      </w:r>
    </w:p>
    <w:p w:rsidR="008B7B20" w:rsidRDefault="008B7B20" w:rsidP="003A4F74">
      <w:r>
        <w:t>Raid 5 - ???, normal for 4 disk drives</w:t>
      </w:r>
      <w:r w:rsidR="00C372D7">
        <w:t xml:space="preserve"> ( 1 </w:t>
      </w:r>
      <w:r w:rsidR="004419DA">
        <w:t>disk used for failover)</w:t>
      </w:r>
    </w:p>
    <w:p w:rsidR="008B7B20" w:rsidRDefault="008B7B20" w:rsidP="003A4F74"/>
    <w:p w:rsidR="008B7B20" w:rsidRDefault="008B7B20" w:rsidP="003A4F74">
      <w:r>
        <w:t xml:space="preserve">System Management Homepage </w:t>
      </w:r>
    </w:p>
    <w:p w:rsidR="008B7B20" w:rsidRDefault="008B7B20" w:rsidP="003A4F74">
      <w:r>
        <w:tab/>
        <w:t>Look for physical problems</w:t>
      </w:r>
    </w:p>
    <w:p w:rsidR="008B7B20" w:rsidRDefault="008B7B20" w:rsidP="003A4F74">
      <w:r>
        <w:tab/>
        <w:t>find serial number for non-ILO (need for HP support calls)</w:t>
      </w:r>
    </w:p>
    <w:p w:rsidR="008B7B20" w:rsidRDefault="008B7B20" w:rsidP="003A4F74">
      <w:r>
        <w:t>CPUZ – tool to gather CPU info</w:t>
      </w:r>
    </w:p>
    <w:p w:rsidR="00E31BD5" w:rsidRDefault="00E31BD5" w:rsidP="003A4F74">
      <w:r w:rsidRPr="000C197B">
        <w:rPr>
          <w:b/>
          <w:u w:val="single"/>
        </w:rPr>
        <w:t>HP Support call</w:t>
      </w:r>
      <w:r>
        <w:t xml:space="preserve"> – search contacts for HP follow instructions in notes</w:t>
      </w:r>
    </w:p>
    <w:p w:rsidR="00201D6D" w:rsidRDefault="00201D6D" w:rsidP="00C84C49"/>
    <w:p w:rsidR="009D1CA8" w:rsidRPr="00D5582B" w:rsidRDefault="009D1CA8" w:rsidP="00C84C49">
      <w:pPr>
        <w:rPr>
          <w:b/>
          <w:u w:val="single"/>
        </w:rPr>
      </w:pPr>
      <w:r w:rsidRPr="00D5582B">
        <w:rPr>
          <w:b/>
          <w:u w:val="single"/>
        </w:rPr>
        <w:lastRenderedPageBreak/>
        <w:t xml:space="preserve">alert monitor user preferences: </w:t>
      </w:r>
    </w:p>
    <w:p w:rsidR="00ED74E1" w:rsidRDefault="00553A7A" w:rsidP="00C84C49">
      <w:pPr>
        <w:rPr>
          <w:rStyle w:val="Hyperlink"/>
        </w:rPr>
      </w:pPr>
      <w:hyperlink r:id="rId7" w:history="1">
        <w:r w:rsidR="0040055C" w:rsidRPr="00CB67A9">
          <w:rPr>
            <w:rStyle w:val="Hyperlink"/>
          </w:rPr>
          <w:t>\\ssfhs\enterprise\CitrixApps\Heat\Alert\L3Win</w:t>
        </w:r>
      </w:hyperlink>
      <w:r w:rsidR="0040055C">
        <w:rPr>
          <w:rStyle w:val="Hyperlink"/>
        </w:rPr>
        <w:t xml:space="preserve"> SQL Server.alr</w:t>
      </w:r>
    </w:p>
    <w:p w:rsidR="009D1CA8" w:rsidRDefault="00F11481" w:rsidP="00C84C49">
      <w:r>
        <w:t>ActiveXperts (AX) – free monitoring tool used on low priority servers, monitors drive space and cpu</w:t>
      </w:r>
    </w:p>
    <w:p w:rsidR="00F11481" w:rsidRDefault="00F11481" w:rsidP="00C84C49">
      <w:r>
        <w:t>EGmon  – cost money to add servers</w:t>
      </w:r>
    </w:p>
    <w:p w:rsidR="00D5582B" w:rsidRDefault="00D5582B" w:rsidP="00C84C49"/>
    <w:p w:rsidR="00D5582B" w:rsidRPr="00D5582B" w:rsidRDefault="00D5582B" w:rsidP="00D5582B">
      <w:pPr>
        <w:rPr>
          <w:b/>
          <w:u w:val="single"/>
        </w:rPr>
      </w:pPr>
      <w:r w:rsidRPr="00D5582B">
        <w:rPr>
          <w:b/>
          <w:u w:val="single"/>
        </w:rPr>
        <w:t>San</w:t>
      </w:r>
    </w:p>
    <w:p w:rsidR="00D5582B" w:rsidRDefault="00D5582B" w:rsidP="00D5582B">
      <w:r>
        <w:t>NAS – Network attached storage</w:t>
      </w:r>
    </w:p>
    <w:p w:rsidR="00C84C49" w:rsidRDefault="00C84C49" w:rsidP="00C84C49">
      <w:r>
        <w:t>Powerpath (triangle icon) indicates server is or was connected to the san</w:t>
      </w:r>
    </w:p>
    <w:p w:rsidR="00C84C49" w:rsidRDefault="00C84C49" w:rsidP="00C84C49">
      <w:r>
        <w:t>Powerpath – presents disc as 1 (multipathing software)</w:t>
      </w:r>
    </w:p>
    <w:p w:rsidR="00C84C49" w:rsidRDefault="00C84C49" w:rsidP="00C84C49">
      <w:r>
        <w:t>multipath – fiber channel SAN (Fabric) – multiple connections to SAN storage</w:t>
      </w:r>
    </w:p>
    <w:p w:rsidR="00C84C49" w:rsidRDefault="00C84C49" w:rsidP="00C84C49">
      <w:r>
        <w:t>Fiber cable is used for SAN storage</w:t>
      </w:r>
    </w:p>
    <w:p w:rsidR="00C84C49" w:rsidRDefault="00C84C49" w:rsidP="00C84C49">
      <w:r>
        <w:t>HBA – Host BUS Adaptor</w:t>
      </w:r>
    </w:p>
    <w:p w:rsidR="00095E72" w:rsidRDefault="00095E72" w:rsidP="00C84C49">
      <w:r>
        <w:t>Identify what storage device you are connected to:</w:t>
      </w:r>
    </w:p>
    <w:p w:rsidR="00095E72" w:rsidRDefault="00095E72" w:rsidP="00C84C49">
      <w:r>
        <w:t>Control Panel – iSCSI Initiator, Target Tab, select connected one and view details, properties tab</w:t>
      </w:r>
    </w:p>
    <w:p w:rsidR="00C84C49" w:rsidRDefault="00C84C49" w:rsidP="00C84C49">
      <w:r>
        <w:t>Fiber switch</w:t>
      </w:r>
    </w:p>
    <w:p w:rsidR="00C84C49" w:rsidRDefault="00C84C49" w:rsidP="00C84C49">
      <w:r>
        <w:t>User Access Control – usually disabled, couple servers have it</w:t>
      </w:r>
    </w:p>
    <w:p w:rsidR="000A670F" w:rsidRDefault="00483207">
      <w:r>
        <w:t>Look up server age:</w:t>
      </w:r>
    </w:p>
    <w:p w:rsidR="00483207" w:rsidRDefault="00553A7A" w:rsidP="00483207">
      <w:hyperlink r:id="rId8" w:history="1">
        <w:r w:rsidR="00483207">
          <w:rPr>
            <w:rStyle w:val="Hyperlink"/>
          </w:rPr>
          <w:t>http://h20000.www2.hp.com/bizsupport/TechSupport/WarrantyLookup.jsp?country=US&amp;prodSeriesId=397638&amp;prodTypeId=15351</w:t>
        </w:r>
      </w:hyperlink>
    </w:p>
    <w:p w:rsidR="00483207" w:rsidRDefault="000E5292">
      <w:r>
        <w:t xml:space="preserve">Diskpart: </w:t>
      </w:r>
    </w:p>
    <w:p w:rsidR="000E5292" w:rsidRDefault="000E5292">
      <w:r>
        <w:t xml:space="preserve">San request to add storage. </w:t>
      </w:r>
    </w:p>
    <w:p w:rsidR="000E5292" w:rsidRDefault="000E5292" w:rsidP="000E5292">
      <w:pPr>
        <w:pStyle w:val="ListParagraph"/>
        <w:numPr>
          <w:ilvl w:val="0"/>
          <w:numId w:val="7"/>
        </w:numPr>
      </w:pPr>
      <w:r>
        <w:t xml:space="preserve"> RDP to server</w:t>
      </w:r>
    </w:p>
    <w:p w:rsidR="000E5292" w:rsidRDefault="000E5292" w:rsidP="000E5292">
      <w:pPr>
        <w:pStyle w:val="ListParagraph"/>
        <w:numPr>
          <w:ilvl w:val="0"/>
          <w:numId w:val="7"/>
        </w:numPr>
      </w:pPr>
      <w:r>
        <w:t>computer management, disk management (find out the disk number)</w:t>
      </w:r>
    </w:p>
    <w:p w:rsidR="000E5292" w:rsidRDefault="000E5292" w:rsidP="000E5292">
      <w:pPr>
        <w:pStyle w:val="ListParagraph"/>
        <w:numPr>
          <w:ilvl w:val="0"/>
          <w:numId w:val="7"/>
        </w:numPr>
      </w:pPr>
      <w:r>
        <w:t>open power path (double-click on arrow), Disks, scroll over to get Lun Name</w:t>
      </w:r>
      <w:r w:rsidR="00666678">
        <w:t>, or Device ID (Symmetrix)</w:t>
      </w:r>
    </w:p>
    <w:p w:rsidR="000E5292" w:rsidRDefault="000E5292" w:rsidP="000E5292">
      <w:pPr>
        <w:pStyle w:val="ListParagraph"/>
        <w:numPr>
          <w:ilvl w:val="0"/>
          <w:numId w:val="7"/>
        </w:numPr>
      </w:pPr>
      <w:r>
        <w:t>Fill out request on intranet</w:t>
      </w:r>
      <w:r w:rsidR="00F770E9">
        <w:t xml:space="preserve">, </w:t>
      </w:r>
      <w:r w:rsidR="00460753">
        <w:t>forms, production control, disk request form</w:t>
      </w:r>
    </w:p>
    <w:p w:rsidR="00460753" w:rsidRDefault="00460753" w:rsidP="00460753">
      <w:pPr>
        <w:pStyle w:val="ListParagraph"/>
      </w:pPr>
      <w:r>
        <w:t>Server Name:  dropdown , must be in CMDB</w:t>
      </w:r>
    </w:p>
    <w:p w:rsidR="00460753" w:rsidRDefault="00460753" w:rsidP="00460753">
      <w:pPr>
        <w:pStyle w:val="ListParagraph"/>
      </w:pPr>
      <w:r>
        <w:t>Description</w:t>
      </w:r>
    </w:p>
    <w:p w:rsidR="00460753" w:rsidRDefault="00460753" w:rsidP="00460753">
      <w:pPr>
        <w:pStyle w:val="ListParagraph"/>
      </w:pPr>
      <w:r>
        <w:t>IP</w:t>
      </w:r>
    </w:p>
    <w:p w:rsidR="00460753" w:rsidRDefault="00460753" w:rsidP="00460753">
      <w:pPr>
        <w:pStyle w:val="ListParagraph"/>
      </w:pPr>
      <w:r>
        <w:lastRenderedPageBreak/>
        <w:t>Date Needed – change to what you need</w:t>
      </w:r>
    </w:p>
    <w:p w:rsidR="00460753" w:rsidRDefault="00460753" w:rsidP="00460753">
      <w:pPr>
        <w:pStyle w:val="ListParagraph"/>
      </w:pPr>
      <w:r>
        <w:t>For extending put in ‘?’ in Server Port Number / Server Fibre Number fields (2 each), add description in comments</w:t>
      </w:r>
    </w:p>
    <w:p w:rsidR="00F770E9" w:rsidRDefault="00F770E9" w:rsidP="00F770E9">
      <w:r>
        <w:t>once request is completed:</w:t>
      </w:r>
    </w:p>
    <w:p w:rsidR="00F770E9" w:rsidRDefault="00F770E9" w:rsidP="00F770E9">
      <w:pPr>
        <w:pStyle w:val="ListParagraph"/>
        <w:numPr>
          <w:ilvl w:val="0"/>
          <w:numId w:val="8"/>
        </w:numPr>
      </w:pPr>
      <w:r>
        <w:t>RDP into server</w:t>
      </w:r>
    </w:p>
    <w:p w:rsidR="00F770E9" w:rsidRDefault="00F770E9" w:rsidP="00F770E9">
      <w:pPr>
        <w:pStyle w:val="ListParagraph"/>
        <w:numPr>
          <w:ilvl w:val="0"/>
          <w:numId w:val="8"/>
        </w:numPr>
      </w:pPr>
      <w:r>
        <w:t>open computer management – will see black bars for the new storage</w:t>
      </w:r>
      <w:r w:rsidR="007167FA">
        <w:t xml:space="preserve"> (If you don’t see the new space, right-click disk management and rescan disks)</w:t>
      </w:r>
    </w:p>
    <w:p w:rsidR="00F770E9" w:rsidRDefault="00F770E9" w:rsidP="00F770E9">
      <w:pPr>
        <w:pStyle w:val="ListParagraph"/>
        <w:numPr>
          <w:ilvl w:val="0"/>
          <w:numId w:val="8"/>
        </w:numPr>
      </w:pPr>
      <w:r>
        <w:t>use diskpart from the cmd prompt (more info under favorites)</w:t>
      </w:r>
    </w:p>
    <w:p w:rsidR="00F770E9" w:rsidRDefault="005A11D3" w:rsidP="00F770E9">
      <w:pPr>
        <w:pStyle w:val="ListParagraph"/>
        <w:numPr>
          <w:ilvl w:val="0"/>
          <w:numId w:val="8"/>
        </w:numPr>
      </w:pPr>
      <w:r>
        <w:t>type list volume</w:t>
      </w:r>
    </w:p>
    <w:p w:rsidR="00F770E9" w:rsidRDefault="00F770E9" w:rsidP="00F770E9">
      <w:pPr>
        <w:pStyle w:val="ListParagraph"/>
        <w:numPr>
          <w:ilvl w:val="0"/>
          <w:numId w:val="8"/>
        </w:numPr>
      </w:pPr>
      <w:r>
        <w:t>type:  select volume #, where # is the number of the volume you need to add to</w:t>
      </w:r>
    </w:p>
    <w:p w:rsidR="00F770E9" w:rsidRDefault="00F770E9" w:rsidP="00F770E9">
      <w:pPr>
        <w:pStyle w:val="ListParagraph"/>
        <w:numPr>
          <w:ilvl w:val="0"/>
          <w:numId w:val="8"/>
        </w:numPr>
      </w:pPr>
      <w:r>
        <w:t>type: extend, it will give you a message that the spa</w:t>
      </w:r>
      <w:r w:rsidR="00C83095">
        <w:t>ce has been added, verify looking at computer management, black bars should go away.</w:t>
      </w:r>
    </w:p>
    <w:p w:rsidR="000E5292" w:rsidRDefault="00200C69">
      <w:r>
        <w:t xml:space="preserve">  *** Note – if you get an error about ‘parameter is incorrect’ you may need an additional step.</w:t>
      </w:r>
    </w:p>
    <w:p w:rsidR="00200C69" w:rsidRDefault="00200C69">
      <w:r>
        <w:t xml:space="preserve">       if the disk is extended (black turned to blue) but the space still shows the old value on the properties of the drive do the following:</w:t>
      </w:r>
    </w:p>
    <w:p w:rsidR="00200C69" w:rsidRDefault="00200C69">
      <w:r>
        <w:tab/>
        <w:t>select volume #</w:t>
      </w:r>
    </w:p>
    <w:p w:rsidR="00200C69" w:rsidRDefault="00200C69">
      <w:r>
        <w:tab/>
        <w:t>extend filesystem</w:t>
      </w:r>
    </w:p>
    <w:p w:rsidR="00666678" w:rsidRDefault="00666678">
      <w:r>
        <w:t>San request new storage:</w:t>
      </w:r>
    </w:p>
    <w:p w:rsidR="005965E9" w:rsidRDefault="005965E9">
      <w:r>
        <w:tab/>
        <w:t>If you don’t see the new space, right-click disk management and rescan disks</w:t>
      </w:r>
    </w:p>
    <w:p w:rsidR="00666678" w:rsidRDefault="00666678" w:rsidP="00666678">
      <w:pPr>
        <w:ind w:firstLine="720"/>
      </w:pPr>
      <w:r>
        <w:t>Use all space</w:t>
      </w:r>
    </w:p>
    <w:p w:rsidR="00666678" w:rsidRDefault="00666678" w:rsidP="00666678">
      <w:pPr>
        <w:ind w:firstLine="720"/>
      </w:pPr>
      <w:r>
        <w:t>choose drive letter</w:t>
      </w:r>
    </w:p>
    <w:p w:rsidR="00666678" w:rsidRDefault="00666678" w:rsidP="00666678">
      <w:pPr>
        <w:ind w:firstLine="720"/>
      </w:pPr>
      <w:r>
        <w:t>allocate unit size – change to 64K for DB servers, usually keep default</w:t>
      </w:r>
      <w:r w:rsidR="00243C8E">
        <w:t xml:space="preserve"> (They will tell you it’s for DB)</w:t>
      </w:r>
    </w:p>
    <w:p w:rsidR="00666678" w:rsidRDefault="00666678" w:rsidP="00666678">
      <w:pPr>
        <w:ind w:firstLine="720"/>
      </w:pPr>
      <w:r>
        <w:t>Volume label – change to desribe what it is or to one provided</w:t>
      </w:r>
    </w:p>
    <w:p w:rsidR="00666678" w:rsidRDefault="00666678" w:rsidP="00666678">
      <w:pPr>
        <w:ind w:firstLine="720"/>
      </w:pPr>
      <w:r>
        <w:t>Quick format in most cases</w:t>
      </w:r>
    </w:p>
    <w:p w:rsidR="00243C8E" w:rsidRDefault="00243C8E" w:rsidP="00666678">
      <w:pPr>
        <w:ind w:firstLine="720"/>
      </w:pPr>
      <w:r>
        <w:t xml:space="preserve">*** NOTE: for Windows 2003 and before </w:t>
      </w:r>
    </w:p>
    <w:p w:rsidR="00243C8E" w:rsidRDefault="00243C8E" w:rsidP="00666678">
      <w:pPr>
        <w:ind w:firstLine="720"/>
      </w:pPr>
      <w:r>
        <w:t>Before formatting the disk!!!</w:t>
      </w:r>
      <w:r w:rsidR="005965E9">
        <w:t xml:space="preserve"> set offset using diskpart</w:t>
      </w:r>
    </w:p>
    <w:p w:rsidR="00243C8E" w:rsidRPr="00AA2D5B" w:rsidRDefault="00243C8E" w:rsidP="00243C8E">
      <w:pPr>
        <w:pStyle w:val="NormalWeb"/>
        <w:numPr>
          <w:ilvl w:val="0"/>
          <w:numId w:val="10"/>
        </w:numPr>
      </w:pPr>
      <w:r>
        <w:rPr>
          <w:sz w:val="20"/>
          <w:szCs w:val="20"/>
        </w:rPr>
        <w:t>Open a command prompt, and execute Diskpart.exe. </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List Disk</w:t>
      </w:r>
      <w:r>
        <w:rPr>
          <w:sz w:val="20"/>
          <w:szCs w:val="20"/>
        </w:rPr>
        <w:t xml:space="preserve"> and press Enter. If the disk you want to align does not appear in the list make sure that it exists and is accessible using the Disk Management snap-in.</w:t>
      </w:r>
    </w:p>
    <w:p w:rsidR="00243C8E" w:rsidRPr="00AA2D5B" w:rsidRDefault="00243C8E" w:rsidP="00243C8E">
      <w:pPr>
        <w:pStyle w:val="NormalWeb"/>
        <w:numPr>
          <w:ilvl w:val="0"/>
          <w:numId w:val="10"/>
        </w:numPr>
      </w:pPr>
      <w:r>
        <w:rPr>
          <w:sz w:val="20"/>
          <w:szCs w:val="20"/>
        </w:rPr>
        <w:lastRenderedPageBreak/>
        <w:t xml:space="preserve">At the Diskpart command prompt, type </w:t>
      </w:r>
      <w:r>
        <w:rPr>
          <w:b/>
          <w:bCs/>
          <w:sz w:val="20"/>
          <w:szCs w:val="20"/>
        </w:rPr>
        <w:t>Select Disk</w:t>
      </w:r>
      <w:r>
        <w:rPr>
          <w:sz w:val="20"/>
          <w:szCs w:val="20"/>
        </w:rPr>
        <w:t xml:space="preserve"> </w:t>
      </w:r>
      <w:r>
        <w:rPr>
          <w:i/>
          <w:iCs/>
          <w:sz w:val="20"/>
          <w:szCs w:val="20"/>
        </w:rPr>
        <w:t>X</w:t>
      </w:r>
      <w:r>
        <w:rPr>
          <w:sz w:val="20"/>
          <w:szCs w:val="20"/>
        </w:rPr>
        <w:t xml:space="preserve">, where </w:t>
      </w:r>
      <w:r>
        <w:rPr>
          <w:i/>
          <w:iCs/>
          <w:sz w:val="20"/>
          <w:szCs w:val="20"/>
        </w:rPr>
        <w:t>X</w:t>
      </w:r>
      <w:r>
        <w:rPr>
          <w:sz w:val="20"/>
          <w:szCs w:val="20"/>
        </w:rPr>
        <w:t xml:space="preserve"> is the number of the disk as shown in the output of the </w:t>
      </w:r>
      <w:r>
        <w:rPr>
          <w:b/>
          <w:bCs/>
          <w:sz w:val="20"/>
          <w:szCs w:val="20"/>
        </w:rPr>
        <w:t>List Disk</w:t>
      </w:r>
      <w:r>
        <w:rPr>
          <w:sz w:val="20"/>
          <w:szCs w:val="20"/>
        </w:rPr>
        <w:t xml:space="preserve"> command. Diskpart should return a message that indicates that Disk </w:t>
      </w:r>
      <w:r>
        <w:rPr>
          <w:i/>
          <w:iCs/>
          <w:sz w:val="20"/>
          <w:szCs w:val="20"/>
        </w:rPr>
        <w:t>X</w:t>
      </w:r>
      <w:r>
        <w:rPr>
          <w:sz w:val="20"/>
          <w:szCs w:val="20"/>
        </w:rPr>
        <w:t xml:space="preserve"> is the selected disk.</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Create Partition Primary Align=64</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Assign Letter=</w:t>
      </w:r>
      <w:r>
        <w:rPr>
          <w:i/>
          <w:iCs/>
          <w:sz w:val="20"/>
          <w:szCs w:val="20"/>
        </w:rPr>
        <w:t>&lt;DriveLetter&gt;.</w:t>
      </w:r>
      <w:r>
        <w:rPr>
          <w:sz w:val="20"/>
          <w:szCs w:val="20"/>
        </w:rPr>
        <w:t xml:space="preserve"> For example, to assign letter Z to the disk, type </w:t>
      </w:r>
      <w:r>
        <w:rPr>
          <w:b/>
          <w:bCs/>
          <w:sz w:val="20"/>
          <w:szCs w:val="20"/>
        </w:rPr>
        <w:t>Assign Letter=Z</w:t>
      </w:r>
      <w:r>
        <w:rPr>
          <w:sz w:val="20"/>
          <w:szCs w:val="20"/>
        </w:rPr>
        <w:t>.</w:t>
      </w:r>
    </w:p>
    <w:p w:rsidR="00243C8E" w:rsidRPr="004761E9" w:rsidRDefault="00243C8E" w:rsidP="00243C8E">
      <w:pPr>
        <w:pStyle w:val="NormalWeb"/>
        <w:numPr>
          <w:ilvl w:val="0"/>
          <w:numId w:val="10"/>
        </w:numPr>
      </w:pPr>
      <w:r>
        <w:rPr>
          <w:sz w:val="20"/>
          <w:szCs w:val="20"/>
        </w:rPr>
        <w:t xml:space="preserve"> Once the drive letter is assigned, type </w:t>
      </w:r>
      <w:r>
        <w:rPr>
          <w:b/>
          <w:bCs/>
          <w:sz w:val="20"/>
          <w:szCs w:val="20"/>
        </w:rPr>
        <w:t>exit</w:t>
      </w:r>
      <w:r>
        <w:rPr>
          <w:sz w:val="20"/>
          <w:szCs w:val="20"/>
        </w:rPr>
        <w:t xml:space="preserve"> to exit out of the Diskpart utility.</w:t>
      </w:r>
    </w:p>
    <w:p w:rsidR="004761E9" w:rsidRDefault="00553A7A" w:rsidP="004761E9">
      <w:pPr>
        <w:pStyle w:val="NormalWeb"/>
        <w:numPr>
          <w:ilvl w:val="0"/>
          <w:numId w:val="10"/>
        </w:numPr>
      </w:pPr>
      <w:hyperlink r:id="rId9" w:history="1">
        <w:r w:rsidR="004761E9" w:rsidRPr="005463D6">
          <w:rPr>
            <w:rStyle w:val="Hyperlink"/>
          </w:rPr>
          <w:t>http://www.microsoft.com/technet/prodtechnol/sql/bestpractice/pdpliobp.mspx</w:t>
        </w:r>
      </w:hyperlink>
    </w:p>
    <w:p w:rsidR="004761E9" w:rsidRDefault="00553A7A" w:rsidP="004761E9">
      <w:pPr>
        <w:pStyle w:val="NormalWeb"/>
        <w:numPr>
          <w:ilvl w:val="0"/>
          <w:numId w:val="10"/>
        </w:numPr>
      </w:pPr>
      <w:hyperlink r:id="rId10" w:history="1">
        <w:r w:rsidR="004761E9" w:rsidRPr="005463D6">
          <w:rPr>
            <w:rStyle w:val="Hyperlink"/>
          </w:rPr>
          <w:t>http://support.microsoft.com/default.aspx?scid=kb;EN-US;929491</w:t>
        </w:r>
      </w:hyperlink>
    </w:p>
    <w:p w:rsidR="00243C8E" w:rsidRDefault="00243C8E" w:rsidP="00666678">
      <w:pPr>
        <w:ind w:firstLine="720"/>
      </w:pPr>
    </w:p>
    <w:p w:rsidR="009C02D3" w:rsidRDefault="009C02D3" w:rsidP="009C02D3">
      <w:r>
        <w:t>Refresh preferences:</w:t>
      </w:r>
    </w:p>
    <w:p w:rsidR="009C02D3" w:rsidRDefault="009C02D3" w:rsidP="009C02D3">
      <w:pPr>
        <w:pStyle w:val="ListParagraph"/>
        <w:numPr>
          <w:ilvl w:val="0"/>
          <w:numId w:val="9"/>
        </w:numPr>
      </w:pPr>
      <w:r>
        <w:t>Virtual</w:t>
      </w:r>
    </w:p>
    <w:p w:rsidR="009C02D3" w:rsidRDefault="009C02D3" w:rsidP="009C02D3">
      <w:pPr>
        <w:pStyle w:val="ListParagraph"/>
        <w:numPr>
          <w:ilvl w:val="0"/>
          <w:numId w:val="9"/>
        </w:numPr>
      </w:pPr>
      <w:r>
        <w:t>Blade</w:t>
      </w:r>
    </w:p>
    <w:p w:rsidR="009C02D3" w:rsidRDefault="009C02D3" w:rsidP="009C02D3">
      <w:pPr>
        <w:pStyle w:val="ListParagraph"/>
        <w:numPr>
          <w:ilvl w:val="0"/>
          <w:numId w:val="9"/>
        </w:numPr>
      </w:pPr>
      <w:r>
        <w:t>Rack Mount</w:t>
      </w:r>
    </w:p>
    <w:p w:rsidR="00AF40C5" w:rsidRDefault="00AF40C5" w:rsidP="00AF40C5">
      <w:r>
        <w:t>Scheduled reboots</w:t>
      </w:r>
      <w:r w:rsidR="00B64FC0">
        <w:t xml:space="preserve"> / backups</w:t>
      </w:r>
    </w:p>
    <w:p w:rsidR="00AF40C5" w:rsidRDefault="00AF40C5" w:rsidP="00AF40C5">
      <w:r>
        <w:t>Path for files:</w:t>
      </w:r>
    </w:p>
    <w:p w:rsidR="00AF40C5" w:rsidRDefault="00553A7A" w:rsidP="00AF40C5">
      <w:hyperlink r:id="rId11" w:history="1">
        <w:r w:rsidR="004652A2">
          <w:rPr>
            <w:rStyle w:val="Hyperlink"/>
          </w:rPr>
          <w:t>S:\Groups\Source\Microsoft\RebootScheduleFiles\</w:t>
        </w:r>
      </w:hyperlink>
    </w:p>
    <w:p w:rsidR="00AF40C5" w:rsidRDefault="00AF40C5" w:rsidP="00AF40C5">
      <w:r>
        <w:t>IHP Path:</w:t>
      </w:r>
    </w:p>
    <w:p w:rsidR="00AF40C5" w:rsidRDefault="00553A7A" w:rsidP="00AF40C5">
      <w:hyperlink r:id="rId12" w:history="1">
        <w:r w:rsidR="00916E62">
          <w:rPr>
            <w:rStyle w:val="Hyperlink"/>
          </w:rPr>
          <w:t>RebootScheduleFiles</w:t>
        </w:r>
      </w:hyperlink>
    </w:p>
    <w:p w:rsidR="00AF40C5" w:rsidRDefault="00AF40C5" w:rsidP="00AF40C5">
      <w:r>
        <w:t>Different for 2000, 2003, 2008</w:t>
      </w:r>
    </w:p>
    <w:p w:rsidR="00AF40C5" w:rsidRDefault="00AF40C5" w:rsidP="00AF40C5">
      <w:r>
        <w:t>Windows 2000</w:t>
      </w:r>
    </w:p>
    <w:p w:rsidR="00AF40C5" w:rsidRDefault="00AF40C5" w:rsidP="00AF40C5">
      <w:pPr>
        <w:pStyle w:val="ListParagraph"/>
        <w:numPr>
          <w:ilvl w:val="0"/>
          <w:numId w:val="11"/>
        </w:numPr>
      </w:pPr>
      <w:r>
        <w:t xml:space="preserve">Copy both files to </w:t>
      </w:r>
      <w:r w:rsidRPr="00AF40C5">
        <w:t>C:\WINNT\system32\</w:t>
      </w:r>
    </w:p>
    <w:p w:rsidR="00AF40C5" w:rsidRDefault="00AF40C5" w:rsidP="00AF40C5">
      <w:pPr>
        <w:pStyle w:val="ListParagraph"/>
        <w:numPr>
          <w:ilvl w:val="0"/>
          <w:numId w:val="11"/>
        </w:numPr>
      </w:pPr>
      <w:r>
        <w:t>Settings/control panel/scheduled tasks</w:t>
      </w:r>
      <w:r w:rsidR="007D1231">
        <w:t xml:space="preserve"> (Look here to see if it ran ok)</w:t>
      </w:r>
    </w:p>
    <w:p w:rsidR="00AF40C5" w:rsidRDefault="00AF40C5" w:rsidP="00AF40C5">
      <w:pPr>
        <w:pStyle w:val="ListParagraph"/>
        <w:numPr>
          <w:ilvl w:val="0"/>
          <w:numId w:val="11"/>
        </w:numPr>
      </w:pPr>
      <w:r>
        <w:t>Add scheduled task, browse to reboot.cmd</w:t>
      </w:r>
    </w:p>
    <w:p w:rsidR="00AF40C5" w:rsidRDefault="00AF40C5" w:rsidP="00AF40C5">
      <w:pPr>
        <w:pStyle w:val="ListParagraph"/>
        <w:numPr>
          <w:ilvl w:val="0"/>
          <w:numId w:val="11"/>
        </w:numPr>
      </w:pPr>
      <w:r>
        <w:t xml:space="preserve">NOTE: change userid to </w:t>
      </w:r>
      <w:r w:rsidRPr="00EA0085">
        <w:rPr>
          <w:highlight w:val="green"/>
        </w:rPr>
        <w:t>system</w:t>
      </w:r>
      <w:r>
        <w:t xml:space="preserve"> with no PW</w:t>
      </w:r>
    </w:p>
    <w:p w:rsidR="00341CA5" w:rsidRDefault="00341CA5" w:rsidP="00341CA5">
      <w:r>
        <w:t>Windows 2008</w:t>
      </w:r>
    </w:p>
    <w:p w:rsidR="00341CA5" w:rsidRDefault="00341CA5" w:rsidP="00341CA5">
      <w:pPr>
        <w:pStyle w:val="ListParagraph"/>
        <w:numPr>
          <w:ilvl w:val="0"/>
          <w:numId w:val="13"/>
        </w:numPr>
        <w:rPr>
          <w:rStyle w:val="Hyperlink"/>
          <w:color w:val="auto"/>
          <w:u w:val="none"/>
        </w:rPr>
      </w:pPr>
      <w:r>
        <w:t xml:space="preserve">copy 2 files from </w:t>
      </w:r>
      <w:hyperlink r:id="rId13" w:history="1">
        <w:r>
          <w:rPr>
            <w:rStyle w:val="Hyperlink"/>
          </w:rPr>
          <w:t>S:\Groups\Source\Microsoft\RebootScheduleFiles\</w:t>
        </w:r>
      </w:hyperlink>
    </w:p>
    <w:p w:rsidR="00341CA5" w:rsidRDefault="00341CA5" w:rsidP="00341CA5">
      <w:pPr>
        <w:pStyle w:val="ListParagraph"/>
      </w:pPr>
      <w:r>
        <w:rPr>
          <w:rStyle w:val="Hyperlink"/>
        </w:rPr>
        <w:t>rebootW2008 (windows command line, and xml file)</w:t>
      </w:r>
    </w:p>
    <w:p w:rsidR="00341CA5" w:rsidRDefault="00341CA5" w:rsidP="00341CA5">
      <w:pPr>
        <w:pStyle w:val="ListParagraph"/>
        <w:numPr>
          <w:ilvl w:val="0"/>
          <w:numId w:val="13"/>
        </w:numPr>
      </w:pPr>
      <w:r>
        <w:t xml:space="preserve">server manager, configuration, taskscheduler </w:t>
      </w:r>
    </w:p>
    <w:p w:rsidR="00341CA5" w:rsidRDefault="00341CA5" w:rsidP="00341CA5">
      <w:pPr>
        <w:pStyle w:val="ListParagraph"/>
        <w:numPr>
          <w:ilvl w:val="0"/>
          <w:numId w:val="13"/>
        </w:numPr>
      </w:pPr>
      <w:r>
        <w:t>Import Task, right click paste in window, click open</w:t>
      </w:r>
    </w:p>
    <w:p w:rsidR="00341CA5" w:rsidRDefault="00341CA5" w:rsidP="00341CA5">
      <w:pPr>
        <w:pStyle w:val="ListParagraph"/>
        <w:numPr>
          <w:ilvl w:val="0"/>
          <w:numId w:val="13"/>
        </w:numPr>
      </w:pPr>
      <w:r>
        <w:t>update description, 2</w:t>
      </w:r>
      <w:r>
        <w:rPr>
          <w:vertAlign w:val="superscript"/>
        </w:rPr>
        <w:t>nd</w:t>
      </w:r>
      <w:r>
        <w:t xml:space="preserve"> Thursday of month or after (check with Bobby)</w:t>
      </w:r>
    </w:p>
    <w:p w:rsidR="00887601" w:rsidRDefault="00341CA5" w:rsidP="00341CA5">
      <w:pPr>
        <w:pStyle w:val="ListParagraph"/>
        <w:numPr>
          <w:ilvl w:val="0"/>
          <w:numId w:val="13"/>
        </w:numPr>
      </w:pPr>
      <w:r>
        <w:t>Triggers tab – put in schedule</w:t>
      </w:r>
    </w:p>
    <w:p w:rsidR="006203FF" w:rsidRDefault="006203FF" w:rsidP="00BA4F2D">
      <w:r>
        <w:t>Microsoft PW: alv…+ext</w:t>
      </w:r>
    </w:p>
    <w:p w:rsidR="008D4E14" w:rsidRDefault="008D4E14" w:rsidP="00BA4F2D">
      <w:r>
        <w:lastRenderedPageBreak/>
        <w:t>McAfee on 2000 servers – need sdat6468.exe installed to update to EPO.</w:t>
      </w:r>
    </w:p>
    <w:p w:rsidR="00F53AE7" w:rsidRPr="00E02AFB" w:rsidRDefault="00F53AE7" w:rsidP="00BA4F2D">
      <w:pPr>
        <w:rPr>
          <w:b/>
          <w:u w:val="single"/>
        </w:rPr>
      </w:pPr>
      <w:r w:rsidRPr="00E02AFB">
        <w:rPr>
          <w:b/>
          <w:u w:val="single"/>
        </w:rPr>
        <w:t>SPACE ISSUES</w:t>
      </w:r>
    </w:p>
    <w:p w:rsidR="004F211B" w:rsidRDefault="004F211B" w:rsidP="00BA4F2D">
      <w:r>
        <w:t>clean up space on a server:</w:t>
      </w:r>
    </w:p>
    <w:p w:rsidR="00F53AE7" w:rsidRDefault="00F53AE7" w:rsidP="00BA4F2D">
      <w:r>
        <w:t>on C: Drive – If any other drive forward log to app team (use CMDB)</w:t>
      </w:r>
    </w:p>
    <w:p w:rsidR="004F211B" w:rsidRDefault="004F211B" w:rsidP="004F211B">
      <w:pPr>
        <w:pStyle w:val="ListParagraph"/>
        <w:numPr>
          <w:ilvl w:val="0"/>
          <w:numId w:val="12"/>
        </w:numPr>
      </w:pPr>
      <w:r>
        <w:t>user profiles</w:t>
      </w:r>
      <w:r w:rsidR="00F53AE7">
        <w:t xml:space="preserve"> (Can delete any roaming profiles other than your own.  Don’t delete app accounts)</w:t>
      </w:r>
    </w:p>
    <w:p w:rsidR="004F211B" w:rsidRDefault="004F211B" w:rsidP="004F211B">
      <w:pPr>
        <w:pStyle w:val="ListParagraph"/>
        <w:numPr>
          <w:ilvl w:val="0"/>
          <w:numId w:val="12"/>
        </w:numPr>
      </w:pPr>
      <w:r>
        <w:t>unistall files</w:t>
      </w:r>
      <w:r w:rsidR="00F53AE7">
        <w:t xml:space="preserve"> (C:\Windows, C:Winnt) leave last months worth</w:t>
      </w:r>
    </w:p>
    <w:p w:rsidR="004F211B" w:rsidRDefault="004F211B" w:rsidP="004F211B">
      <w:pPr>
        <w:pStyle w:val="ListParagraph"/>
        <w:numPr>
          <w:ilvl w:val="0"/>
          <w:numId w:val="12"/>
        </w:numPr>
      </w:pPr>
      <w:r>
        <w:t>page file ( move???)</w:t>
      </w:r>
      <w:r w:rsidR="00767270">
        <w:t xml:space="preserve"> pagefile.sys</w:t>
      </w:r>
      <w:r w:rsidR="00F53AE7">
        <w:t xml:space="preserve"> – requires a reboot</w:t>
      </w:r>
    </w:p>
    <w:p w:rsidR="00A508EF" w:rsidRDefault="00F53AE7" w:rsidP="004F211B">
      <w:pPr>
        <w:pStyle w:val="ListParagraph"/>
        <w:numPr>
          <w:ilvl w:val="0"/>
          <w:numId w:val="12"/>
        </w:numPr>
      </w:pPr>
      <w:r>
        <w:t>install treesize – find large files to report to app team</w:t>
      </w:r>
    </w:p>
    <w:p w:rsidR="004F211B" w:rsidRDefault="00F53AE7" w:rsidP="004F211B">
      <w:pPr>
        <w:pStyle w:val="ListParagraph"/>
        <w:numPr>
          <w:ilvl w:val="0"/>
          <w:numId w:val="12"/>
        </w:numPr>
      </w:pPr>
      <w:r>
        <w:t xml:space="preserve"> C:\Windows\Temp can usually be cleaned out</w:t>
      </w:r>
    </w:p>
    <w:p w:rsidR="00F53AE7" w:rsidRDefault="00F53AE7" w:rsidP="004F211B">
      <w:pPr>
        <w:pStyle w:val="ListParagraph"/>
        <w:numPr>
          <w:ilvl w:val="0"/>
          <w:numId w:val="12"/>
        </w:numPr>
      </w:pPr>
      <w:r>
        <w:t>Program Files\Support\I386 – can be deleted or moved to another drive.  These are windows files used for installing components when install cd is not available.</w:t>
      </w:r>
    </w:p>
    <w:p w:rsidR="00A67973" w:rsidRDefault="00A67973" w:rsidP="004F211B">
      <w:pPr>
        <w:pStyle w:val="ListParagraph"/>
        <w:numPr>
          <w:ilvl w:val="0"/>
          <w:numId w:val="12"/>
        </w:numPr>
      </w:pPr>
      <w:r>
        <w:t>Windows\ServicePackFiles\i386 – can be moved</w:t>
      </w:r>
    </w:p>
    <w:p w:rsidR="00F53AE7" w:rsidRDefault="00F53AE7" w:rsidP="004F211B">
      <w:pPr>
        <w:pStyle w:val="ListParagraph"/>
        <w:numPr>
          <w:ilvl w:val="0"/>
          <w:numId w:val="12"/>
        </w:numPr>
      </w:pPr>
      <w:r>
        <w:t>Defrag – can free up space but time consuming and can impact performance.  Last resort.</w:t>
      </w:r>
    </w:p>
    <w:p w:rsidR="00F53AE7" w:rsidRDefault="00F53AE7" w:rsidP="004F211B">
      <w:pPr>
        <w:pStyle w:val="ListParagraph"/>
        <w:numPr>
          <w:ilvl w:val="0"/>
          <w:numId w:val="12"/>
        </w:numPr>
      </w:pPr>
      <w:r>
        <w:t>NBU – look in NBU_VSP_Cache, Netbackup folders (If you see files then a backup is running)  Wait for it to finish and then evaluate space.</w:t>
      </w:r>
    </w:p>
    <w:p w:rsidR="007E47C6" w:rsidRDefault="007E47C6" w:rsidP="004F211B">
      <w:pPr>
        <w:pStyle w:val="ListParagraph"/>
        <w:numPr>
          <w:ilvl w:val="0"/>
          <w:numId w:val="12"/>
        </w:numPr>
      </w:pPr>
      <w:r>
        <w:t>cleanmgr.exe – run from start menu, calculates and cleans up space.</w:t>
      </w:r>
      <w:r w:rsidR="00F53AE7">
        <w:t xml:space="preserve"> (Don’t compress files – could cause performance issues)</w:t>
      </w:r>
    </w:p>
    <w:p w:rsidR="00A67973" w:rsidRDefault="00A67973" w:rsidP="004F211B">
      <w:pPr>
        <w:pStyle w:val="ListParagraph"/>
        <w:numPr>
          <w:ilvl w:val="0"/>
          <w:numId w:val="12"/>
        </w:numPr>
      </w:pPr>
      <w:r>
        <w:t>Note: If it’s a VM you can add a drive if you need to move it somewhere</w:t>
      </w:r>
    </w:p>
    <w:p w:rsidR="00376E8E" w:rsidRDefault="000572DD" w:rsidP="00376E8E">
      <w:pPr>
        <w:pStyle w:val="ListParagraph"/>
        <w:numPr>
          <w:ilvl w:val="0"/>
          <w:numId w:val="12"/>
        </w:numPr>
      </w:pPr>
      <w:r>
        <w:t>if print server – you can move spooler off of C drive</w:t>
      </w:r>
    </w:p>
    <w:p w:rsidR="00376E8E" w:rsidRDefault="00376E8E" w:rsidP="00376E8E">
      <w:pPr>
        <w:pStyle w:val="ListParagraph"/>
        <w:numPr>
          <w:ilvl w:val="0"/>
          <w:numId w:val="12"/>
        </w:numPr>
      </w:pPr>
      <w:r>
        <w:t>Unistall NBU and reinstall on D Drive.</w:t>
      </w:r>
    </w:p>
    <w:p w:rsidR="006110E2" w:rsidRDefault="006110E2" w:rsidP="00376E8E">
      <w:pPr>
        <w:pStyle w:val="ListParagraph"/>
        <w:numPr>
          <w:ilvl w:val="0"/>
          <w:numId w:val="12"/>
        </w:numPr>
      </w:pPr>
      <w:r>
        <w:t>Search for update.exe in $hf_mig$</w:t>
      </w:r>
      <w:r w:rsidR="00663900">
        <w:t xml:space="preserve"> and delete</w:t>
      </w:r>
    </w:p>
    <w:p w:rsidR="004943C0" w:rsidRPr="004943C0" w:rsidRDefault="004943C0" w:rsidP="004943C0">
      <w:pPr>
        <w:spacing w:before="270" w:after="120" w:line="240" w:lineRule="auto"/>
        <w:textAlignment w:val="top"/>
        <w:outlineLvl w:val="1"/>
        <w:rPr>
          <w:rFonts w:ascii="Verdana" w:eastAsia="Times New Roman" w:hAnsi="Verdana" w:cs="Times New Roman"/>
          <w:b/>
          <w:bCs/>
          <w:color w:val="000000"/>
          <w:sz w:val="18"/>
          <w:szCs w:val="18"/>
        </w:rPr>
      </w:pPr>
      <w:r w:rsidRPr="004943C0">
        <w:rPr>
          <w:rFonts w:ascii="Verdana" w:eastAsia="Times New Roman" w:hAnsi="Verdana" w:cs="Times New Roman"/>
          <w:b/>
          <w:bCs/>
          <w:color w:val="000000"/>
          <w:sz w:val="18"/>
          <w:szCs w:val="18"/>
        </w:rPr>
        <w:t>To change the spool folder location</w:t>
      </w:r>
      <w:r>
        <w:rPr>
          <w:rFonts w:ascii="Verdana" w:eastAsia="Times New Roman" w:hAnsi="Verdana" w:cs="Times New Roman"/>
          <w:b/>
          <w:bCs/>
          <w:color w:val="000000"/>
          <w:sz w:val="18"/>
          <w:szCs w:val="18"/>
        </w:rPr>
        <w:t xml:space="preserve"> (2003)</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Open Printers and Faxes.</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On the </w:t>
      </w:r>
      <w:r w:rsidRPr="004943C0">
        <w:rPr>
          <w:rFonts w:ascii="Verdana" w:eastAsia="Times New Roman" w:hAnsi="Verdana" w:cs="Times New Roman"/>
          <w:b/>
          <w:bCs/>
          <w:color w:val="000000"/>
          <w:sz w:val="16"/>
          <w:szCs w:val="16"/>
        </w:rPr>
        <w:t>File</w:t>
      </w:r>
      <w:r w:rsidRPr="004943C0">
        <w:rPr>
          <w:rFonts w:ascii="Verdana" w:eastAsia="Times New Roman" w:hAnsi="Verdana" w:cs="Times New Roman"/>
          <w:color w:val="000000"/>
          <w:sz w:val="16"/>
          <w:szCs w:val="16"/>
        </w:rPr>
        <w:t xml:space="preserve"> menu, click </w:t>
      </w:r>
      <w:r w:rsidRPr="004943C0">
        <w:rPr>
          <w:rFonts w:ascii="Verdana" w:eastAsia="Times New Roman" w:hAnsi="Verdana" w:cs="Times New Roman"/>
          <w:b/>
          <w:bCs/>
          <w:color w:val="000000"/>
          <w:sz w:val="16"/>
          <w:szCs w:val="16"/>
        </w:rPr>
        <w:t>Server Properties</w:t>
      </w:r>
      <w:r w:rsidRPr="004943C0">
        <w:rPr>
          <w:rFonts w:ascii="Verdana" w:eastAsia="Times New Roman" w:hAnsi="Verdana" w:cs="Times New Roman"/>
          <w:color w:val="000000"/>
          <w:sz w:val="16"/>
          <w:szCs w:val="16"/>
        </w:rPr>
        <w:t xml:space="preserve">, and then click the </w:t>
      </w:r>
      <w:r w:rsidRPr="004943C0">
        <w:rPr>
          <w:rFonts w:ascii="Verdana" w:eastAsia="Times New Roman" w:hAnsi="Verdana" w:cs="Times New Roman"/>
          <w:b/>
          <w:bCs/>
          <w:color w:val="000000"/>
          <w:sz w:val="16"/>
          <w:szCs w:val="16"/>
        </w:rPr>
        <w:t>Advanced</w:t>
      </w:r>
      <w:r w:rsidRPr="004943C0">
        <w:rPr>
          <w:rFonts w:ascii="Verdana" w:eastAsia="Times New Roman" w:hAnsi="Verdana" w:cs="Times New Roman"/>
          <w:color w:val="000000"/>
          <w:sz w:val="16"/>
          <w:szCs w:val="16"/>
        </w:rPr>
        <w:t xml:space="preserve"> tab.</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In the </w:t>
      </w:r>
      <w:r w:rsidRPr="004943C0">
        <w:rPr>
          <w:rFonts w:ascii="Verdana" w:eastAsia="Times New Roman" w:hAnsi="Verdana" w:cs="Times New Roman"/>
          <w:b/>
          <w:bCs/>
          <w:color w:val="000000"/>
          <w:sz w:val="16"/>
          <w:szCs w:val="16"/>
        </w:rPr>
        <w:t>Spool folder</w:t>
      </w:r>
      <w:r w:rsidRPr="004943C0">
        <w:rPr>
          <w:rFonts w:ascii="Verdana" w:eastAsia="Times New Roman" w:hAnsi="Verdana" w:cs="Times New Roman"/>
          <w:color w:val="000000"/>
          <w:sz w:val="16"/>
          <w:szCs w:val="16"/>
        </w:rPr>
        <w:t xml:space="preserve"> window, enter the path and the name of the new default spool folder for this print server, and then click </w:t>
      </w:r>
      <w:r w:rsidRPr="004943C0">
        <w:rPr>
          <w:rFonts w:ascii="Verdana" w:eastAsia="Times New Roman" w:hAnsi="Verdana" w:cs="Times New Roman"/>
          <w:b/>
          <w:bCs/>
          <w:color w:val="000000"/>
          <w:sz w:val="16"/>
          <w:szCs w:val="16"/>
        </w:rPr>
        <w:t>Apply</w:t>
      </w:r>
      <w:r w:rsidRPr="004943C0">
        <w:rPr>
          <w:rFonts w:ascii="Verdana" w:eastAsia="Times New Roman" w:hAnsi="Verdana" w:cs="Times New Roman"/>
          <w:color w:val="000000"/>
          <w:sz w:val="16"/>
          <w:szCs w:val="16"/>
        </w:rPr>
        <w:t xml:space="preserve"> or </w:t>
      </w:r>
      <w:r w:rsidRPr="004943C0">
        <w:rPr>
          <w:rFonts w:ascii="Verdana" w:eastAsia="Times New Roman" w:hAnsi="Verdana" w:cs="Times New Roman"/>
          <w:b/>
          <w:bCs/>
          <w:color w:val="000000"/>
          <w:sz w:val="16"/>
          <w:szCs w:val="16"/>
        </w:rPr>
        <w:t>OK</w:t>
      </w:r>
      <w:r w:rsidRPr="004943C0">
        <w:rPr>
          <w:rFonts w:ascii="Verdana" w:eastAsia="Times New Roman" w:hAnsi="Verdana" w:cs="Times New Roman"/>
          <w:color w:val="000000"/>
          <w:sz w:val="16"/>
          <w:szCs w:val="16"/>
        </w:rPr>
        <w:t>.</w:t>
      </w:r>
    </w:p>
    <w:p w:rsidR="004943C0" w:rsidRPr="004943C0" w:rsidRDefault="004943C0" w:rsidP="004943C0">
      <w:pPr>
        <w:numPr>
          <w:ilvl w:val="0"/>
          <w:numId w:val="14"/>
        </w:numPr>
        <w:spacing w:before="100" w:beforeAutospacing="1" w:after="45"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Stop and restart the spooler service, or reboot the server.</w:t>
      </w:r>
    </w:p>
    <w:p w:rsidR="004943C0" w:rsidRDefault="004943C0" w:rsidP="004943C0">
      <w:pPr>
        <w:pStyle w:val="ListParagraph"/>
      </w:pPr>
    </w:p>
    <w:p w:rsidR="00E65410" w:rsidRPr="00E65410" w:rsidRDefault="00E65410" w:rsidP="00E65410">
      <w:pPr>
        <w:spacing w:before="270" w:after="120" w:line="240" w:lineRule="auto"/>
        <w:textAlignment w:val="top"/>
        <w:outlineLvl w:val="1"/>
        <w:rPr>
          <w:rFonts w:ascii="Verdana" w:eastAsia="Times New Roman" w:hAnsi="Verdana" w:cs="Times New Roman"/>
          <w:b/>
          <w:bCs/>
          <w:color w:val="000000"/>
          <w:sz w:val="18"/>
          <w:szCs w:val="18"/>
        </w:rPr>
      </w:pPr>
      <w:r w:rsidRPr="00E65410">
        <w:rPr>
          <w:rFonts w:ascii="Verdana" w:eastAsia="Times New Roman" w:hAnsi="Verdana" w:cs="Times New Roman"/>
          <w:b/>
          <w:bCs/>
          <w:color w:val="000000"/>
          <w:sz w:val="18"/>
          <w:szCs w:val="18"/>
        </w:rPr>
        <w:t>To add print drivers to server</w:t>
      </w:r>
    </w:p>
    <w:p w:rsidR="00E65410" w:rsidRDefault="00E65410" w:rsidP="004943C0">
      <w:pPr>
        <w:pStyle w:val="ListParagraph"/>
      </w:pPr>
    </w:p>
    <w:p w:rsidR="00E65410" w:rsidRPr="00E65410" w:rsidRDefault="00E65410" w:rsidP="00E65410">
      <w:pPr>
        <w:pStyle w:val="ListParagraph"/>
        <w:numPr>
          <w:ilvl w:val="0"/>
          <w:numId w:val="18"/>
        </w:numPr>
        <w:spacing w:before="100" w:beforeAutospacing="1" w:after="240" w:line="336" w:lineRule="auto"/>
        <w:textAlignment w:val="top"/>
      </w:pPr>
      <w:r w:rsidRPr="00E65410">
        <w:t>open printer / faxes</w:t>
      </w:r>
    </w:p>
    <w:p w:rsidR="00E65410" w:rsidRDefault="00E65410" w:rsidP="00E65410">
      <w:pPr>
        <w:pStyle w:val="ListParagraph"/>
        <w:numPr>
          <w:ilvl w:val="0"/>
          <w:numId w:val="18"/>
        </w:numPr>
        <w:spacing w:before="100" w:beforeAutospacing="1" w:after="240" w:line="336" w:lineRule="auto"/>
        <w:textAlignment w:val="top"/>
      </w:pPr>
      <w:r>
        <w:t>go to properties</w:t>
      </w:r>
      <w:r w:rsidR="00814659">
        <w:t xml:space="preserve"> (right-click in open space and select properties)</w:t>
      </w:r>
    </w:p>
    <w:p w:rsidR="00E65410" w:rsidRDefault="00E65410" w:rsidP="00E65410">
      <w:pPr>
        <w:pStyle w:val="ListParagraph"/>
        <w:numPr>
          <w:ilvl w:val="0"/>
          <w:numId w:val="18"/>
        </w:numPr>
        <w:spacing w:before="100" w:beforeAutospacing="1" w:after="240" w:line="336" w:lineRule="auto"/>
        <w:textAlignment w:val="top"/>
      </w:pPr>
      <w:r>
        <w:t>select drivers tab</w:t>
      </w:r>
      <w:r w:rsidR="00F176CE">
        <w:t>, click add button, next, next, ‘Have Disk’</w:t>
      </w:r>
    </w:p>
    <w:p w:rsidR="00E65410" w:rsidRDefault="00E65410" w:rsidP="00E65410">
      <w:pPr>
        <w:pStyle w:val="ListParagraph"/>
        <w:numPr>
          <w:ilvl w:val="0"/>
          <w:numId w:val="18"/>
        </w:numPr>
        <w:spacing w:before="100" w:beforeAutospacing="1" w:after="240" w:line="336" w:lineRule="auto"/>
        <w:textAlignment w:val="top"/>
      </w:pPr>
      <w:r>
        <w:t>add needed drivers (look for them in source\printers\drivers\hp\</w:t>
      </w:r>
    </w:p>
    <w:p w:rsidR="00EE57AB" w:rsidRDefault="00EE57AB" w:rsidP="00EE57AB">
      <w:pPr>
        <w:spacing w:before="270" w:after="120" w:line="240" w:lineRule="auto"/>
        <w:textAlignment w:val="top"/>
        <w:outlineLvl w:val="1"/>
      </w:pPr>
      <w:r w:rsidRPr="00EE57AB">
        <w:rPr>
          <w:rFonts w:ascii="Verdana" w:eastAsia="Times New Roman" w:hAnsi="Verdana" w:cs="Times New Roman"/>
          <w:b/>
          <w:bCs/>
          <w:color w:val="000000"/>
          <w:sz w:val="18"/>
          <w:szCs w:val="18"/>
        </w:rPr>
        <w:lastRenderedPageBreak/>
        <w:t>Printer issues</w:t>
      </w:r>
    </w:p>
    <w:p w:rsidR="00EE57AB" w:rsidRPr="00EE57AB" w:rsidRDefault="00EE57AB" w:rsidP="00EE57AB">
      <w:pPr>
        <w:spacing w:before="100" w:beforeAutospacing="1" w:after="240" w:line="336" w:lineRule="auto"/>
        <w:textAlignment w:val="top"/>
        <w:rPr>
          <w:u w:val="single"/>
        </w:rPr>
      </w:pPr>
      <w:r>
        <w:tab/>
      </w:r>
      <w:r w:rsidRPr="00EE57AB">
        <w:rPr>
          <w:u w:val="single"/>
        </w:rPr>
        <w:t>Can ping printer but appears offline on print server</w:t>
      </w:r>
    </w:p>
    <w:p w:rsidR="00EE57AB" w:rsidRDefault="00EE57AB" w:rsidP="00EE57AB">
      <w:pPr>
        <w:pStyle w:val="ListParagraph"/>
        <w:numPr>
          <w:ilvl w:val="1"/>
          <w:numId w:val="18"/>
        </w:numPr>
        <w:spacing w:before="100" w:beforeAutospacing="1" w:after="240" w:line="336" w:lineRule="auto"/>
        <w:textAlignment w:val="top"/>
      </w:pPr>
      <w:r>
        <w:t>Go to Devices and Printers</w:t>
      </w:r>
    </w:p>
    <w:p w:rsidR="00EE57AB" w:rsidRDefault="00EE57AB" w:rsidP="00EE57AB">
      <w:pPr>
        <w:pStyle w:val="ListParagraph"/>
        <w:numPr>
          <w:ilvl w:val="1"/>
          <w:numId w:val="18"/>
        </w:numPr>
        <w:spacing w:before="100" w:beforeAutospacing="1" w:after="240" w:line="336" w:lineRule="auto"/>
        <w:textAlignment w:val="top"/>
      </w:pPr>
      <w:r>
        <w:t>go to printer properties</w:t>
      </w:r>
    </w:p>
    <w:p w:rsidR="00EE57AB" w:rsidRDefault="00EE57AB" w:rsidP="00EE57AB">
      <w:pPr>
        <w:pStyle w:val="ListParagraph"/>
        <w:numPr>
          <w:ilvl w:val="1"/>
          <w:numId w:val="18"/>
        </w:numPr>
        <w:spacing w:before="100" w:beforeAutospacing="1" w:after="240" w:line="336" w:lineRule="auto"/>
        <w:textAlignment w:val="top"/>
      </w:pPr>
      <w:r>
        <w:t>go to ports tab, select configure port</w:t>
      </w:r>
    </w:p>
    <w:p w:rsidR="00EE57AB" w:rsidRDefault="00EE57AB" w:rsidP="00EE57AB">
      <w:pPr>
        <w:pStyle w:val="ListParagraph"/>
        <w:numPr>
          <w:ilvl w:val="1"/>
          <w:numId w:val="18"/>
        </w:numPr>
        <w:spacing w:before="100" w:beforeAutospacing="1" w:after="240" w:line="336" w:lineRule="auto"/>
        <w:textAlignment w:val="top"/>
      </w:pPr>
      <w:r>
        <w:t>uncheck SNMP Status Enabled</w:t>
      </w:r>
    </w:p>
    <w:p w:rsidR="00EE57AB" w:rsidRDefault="00EE57AB" w:rsidP="00EE57AB">
      <w:pPr>
        <w:pStyle w:val="ListParagraph"/>
        <w:numPr>
          <w:ilvl w:val="1"/>
          <w:numId w:val="18"/>
        </w:numPr>
        <w:spacing w:before="100" w:beforeAutospacing="1" w:after="240" w:line="336" w:lineRule="auto"/>
        <w:textAlignment w:val="top"/>
      </w:pPr>
      <w:r>
        <w:t>Confirm with user if printer is working, if not have them reboot printer</w:t>
      </w:r>
    </w:p>
    <w:p w:rsidR="00F30247" w:rsidRDefault="00F30247" w:rsidP="00F30247">
      <w:pPr>
        <w:spacing w:before="100" w:beforeAutospacing="1" w:after="240" w:line="336" w:lineRule="auto"/>
        <w:textAlignment w:val="top"/>
      </w:pPr>
      <w:r>
        <w:t>egmon</w:t>
      </w:r>
    </w:p>
    <w:p w:rsidR="00D3026A" w:rsidRDefault="00D3026A" w:rsidP="00D3026A">
      <w:r>
        <w:t>eg – type into web broswer to bring up eg login screen</w:t>
      </w:r>
    </w:p>
    <w:p w:rsidR="00D3026A" w:rsidRDefault="00F30EA7" w:rsidP="00D3026A">
      <w:r>
        <w:t>id: egall</w:t>
      </w:r>
    </w:p>
    <w:p w:rsidR="00D3026A" w:rsidRDefault="00D3026A" w:rsidP="00D3026A">
      <w:r>
        <w:t>pw: eg</w:t>
      </w:r>
      <w:r w:rsidR="00F30EA7">
        <w:t>all</w:t>
      </w:r>
    </w:p>
    <w:p w:rsidR="00F30EA7" w:rsidRDefault="00F30EA7" w:rsidP="00D3026A">
      <w:r>
        <w:t>close alert window</w:t>
      </w:r>
    </w:p>
    <w:p w:rsidR="00F30EA7" w:rsidRDefault="00F30EA7" w:rsidP="00D3026A">
      <w:r>
        <w:t>select oaintegmn2, select component servers, search for server using nickname</w:t>
      </w:r>
    </w:p>
    <w:p w:rsidR="00A508EF" w:rsidRDefault="00A508EF" w:rsidP="00D3026A"/>
    <w:p w:rsidR="00A508EF" w:rsidRDefault="00A508EF" w:rsidP="00D3026A">
      <w:r>
        <w:t>Mount Point – a way to point to folder shares without using drive mappings.  Prevents running out of drive letters.  Allows for more smaller drives which are faster to backup</w:t>
      </w:r>
    </w:p>
    <w:p w:rsidR="00A508EF" w:rsidRDefault="00A508EF" w:rsidP="00D3026A">
      <w:r>
        <w:t>permissions on windows</w:t>
      </w:r>
    </w:p>
    <w:p w:rsidR="00A508EF" w:rsidRDefault="00A508EF" w:rsidP="00D3026A">
      <w:r>
        <w:t>share – share tab on folder properties; overrides NTFS permissions</w:t>
      </w:r>
    </w:p>
    <w:p w:rsidR="00755CDD" w:rsidRDefault="00755CDD" w:rsidP="00D3026A">
      <w:r>
        <w:t>2008 R2 – look at admin tools, share and storage management</w:t>
      </w:r>
    </w:p>
    <w:p w:rsidR="00A508EF" w:rsidRDefault="00A508EF" w:rsidP="00D3026A">
      <w:r>
        <w:t>NTFS – security tab on folder properties</w:t>
      </w:r>
    </w:p>
    <w:p w:rsidR="00A508EF" w:rsidRDefault="00A508EF" w:rsidP="00D3026A">
      <w:r>
        <w:t>access based – enumeration – only see what you have access to vs. seeing folders but not being able to open them.</w:t>
      </w:r>
    </w:p>
    <w:p w:rsidR="001A35FC" w:rsidRDefault="001A35FC" w:rsidP="00D3026A">
      <w:pPr>
        <w:rPr>
          <w:b/>
          <w:u w:val="single"/>
        </w:rPr>
      </w:pPr>
      <w:r w:rsidRPr="001A35FC">
        <w:rPr>
          <w:b/>
          <w:u w:val="single"/>
        </w:rPr>
        <w:t>Clustering</w:t>
      </w:r>
    </w:p>
    <w:p w:rsidR="001A35FC" w:rsidRDefault="001A35FC" w:rsidP="001A35FC">
      <w:r>
        <w:t>2008 R2 Clustering – needs enterprise edition of OS</w:t>
      </w:r>
    </w:p>
    <w:p w:rsidR="001A35FC" w:rsidRDefault="001A35FC" w:rsidP="001A35FC">
      <w:r>
        <w:t>each server needs at least 2 Network Interface Cards (NICs)</w:t>
      </w:r>
    </w:p>
    <w:p w:rsidR="001A35FC" w:rsidRDefault="001A35FC" w:rsidP="001A35FC">
      <w:r>
        <w:t>1 used for heartbeart (failover)</w:t>
      </w:r>
    </w:p>
    <w:p w:rsidR="001A35FC" w:rsidRDefault="001A35FC" w:rsidP="001A35FC">
      <w:r>
        <w:t>requires shared storage</w:t>
      </w:r>
    </w:p>
    <w:p w:rsidR="001A35FC" w:rsidRDefault="001A35FC" w:rsidP="001A35FC">
      <w:r>
        <w:lastRenderedPageBreak/>
        <w:t>Heartbeat has static IP address</w:t>
      </w:r>
    </w:p>
    <w:p w:rsidR="001A35FC" w:rsidRDefault="001A35FC" w:rsidP="001A35FC">
      <w:r>
        <w:t>Other NIC connected to network using (DHCP)</w:t>
      </w:r>
    </w:p>
    <w:p w:rsidR="001A35FC" w:rsidRDefault="001A35FC" w:rsidP="001A35FC">
      <w:r>
        <w:t>Steve showed me example in file server cluster he is setting up.  In this case he is using DNS round robin technique.  (3 NICs being used, 1 for Heartbeat, 2 for network (serves as a load balancer – DNS alternates between the 2)</w:t>
      </w:r>
    </w:p>
    <w:p w:rsidR="001A35FC" w:rsidRDefault="001A35FC" w:rsidP="001A35FC">
      <w:r>
        <w:t>VLAN is setup on the switch for heartbeat (Com team does this)</w:t>
      </w:r>
    </w:p>
    <w:p w:rsidR="001A35FC" w:rsidRDefault="001A35FC" w:rsidP="001A35FC">
      <w:r>
        <w:t>VLAN – isolates ports on a switch to each other</w:t>
      </w:r>
    </w:p>
    <w:p w:rsidR="001A35FC" w:rsidRDefault="001A35FC" w:rsidP="001A35FC">
      <w:r>
        <w:t>On PC – in server manager go to features and add failover clustering</w:t>
      </w:r>
    </w:p>
    <w:p w:rsidR="001A35FC" w:rsidRDefault="001A35FC" w:rsidP="001A35FC">
      <w:r>
        <w:t>LUN # - is inique per storage device unless you are clustering then they must be the same on each clustered server</w:t>
      </w:r>
    </w:p>
    <w:p w:rsidR="001A35FC" w:rsidRDefault="001A35FC" w:rsidP="001A35FC">
      <w:r>
        <w:t>2 drives are setup on each server.  The smaller one is called the Witness and holds the cluster info.</w:t>
      </w:r>
    </w:p>
    <w:p w:rsidR="001A35FC" w:rsidRPr="001A35FC" w:rsidRDefault="001A35FC" w:rsidP="001A35FC">
      <w:pPr>
        <w:rPr>
          <w:b/>
          <w:u w:val="single"/>
        </w:rPr>
      </w:pPr>
      <w:r>
        <w:t>GEO-clustering – clusters on different subnets in different locations new with 2008, question on whether SQL DB would work, will work with file servers</w:t>
      </w:r>
    </w:p>
    <w:p w:rsidR="00A508EF" w:rsidRDefault="00A508EF" w:rsidP="00D3026A">
      <w:r>
        <w:t>new cluster server: oaintcfs1</w:t>
      </w:r>
    </w:p>
    <w:p w:rsidR="005847F3" w:rsidRDefault="005847F3" w:rsidP="005847F3">
      <w:pPr>
        <w:rPr>
          <w:color w:val="1F497D"/>
        </w:rPr>
      </w:pPr>
      <w:r>
        <w:rPr>
          <w:color w:val="1F497D"/>
        </w:rPr>
        <w:t>The physical servers that make up the cluster are OAINTCFS1 and OAINTCFS2.</w:t>
      </w:r>
    </w:p>
    <w:p w:rsidR="005847F3" w:rsidRDefault="005847F3" w:rsidP="005847F3">
      <w:pPr>
        <w:rPr>
          <w:color w:val="1F497D"/>
        </w:rPr>
      </w:pPr>
      <w:r>
        <w:rPr>
          <w:color w:val="1F497D"/>
        </w:rPr>
        <w:t>In 2008 Fail Over Clusters when you create a cluster you need to name the cluster. A Cluster Name Object is created in AD, that object has its own IP address.</w:t>
      </w:r>
    </w:p>
    <w:p w:rsidR="005847F3" w:rsidRDefault="005847F3" w:rsidP="005847F3">
      <w:pPr>
        <w:rPr>
          <w:color w:val="1F497D"/>
        </w:rPr>
      </w:pPr>
      <w:r>
        <w:rPr>
          <w:color w:val="1F497D"/>
        </w:rPr>
        <w:t>Then when you install a clustered service\Role, such as File Server, it also gets its own name and IP address.</w:t>
      </w:r>
    </w:p>
    <w:p w:rsidR="005847F3" w:rsidRDefault="005847F3" w:rsidP="005847F3">
      <w:pPr>
        <w:rPr>
          <w:color w:val="1F497D"/>
        </w:rPr>
      </w:pPr>
      <w:r>
        <w:rPr>
          <w:color w:val="1F497D"/>
        </w:rPr>
        <w:t>The cluster name for this cluster is: OAINCCFS</w:t>
      </w:r>
    </w:p>
    <w:p w:rsidR="005847F3" w:rsidRDefault="005847F3" w:rsidP="005847F3">
      <w:pPr>
        <w:rPr>
          <w:color w:val="1F497D"/>
        </w:rPr>
      </w:pPr>
      <w:r>
        <w:rPr>
          <w:color w:val="1F497D"/>
        </w:rPr>
        <w:t>The name of the clustered file server is: OAIN</w:t>
      </w:r>
      <w:r w:rsidR="00E335AC">
        <w:rPr>
          <w:color w:val="1F497D"/>
        </w:rPr>
        <w:t>T</w:t>
      </w:r>
      <w:r>
        <w:rPr>
          <w:color w:val="1F497D"/>
        </w:rPr>
        <w:t>CFS1</w:t>
      </w:r>
    </w:p>
    <w:p w:rsidR="005847F3" w:rsidRDefault="005847F3" w:rsidP="005847F3">
      <w:pPr>
        <w:rPr>
          <w:color w:val="1F497D"/>
        </w:rPr>
      </w:pPr>
      <w:r>
        <w:rPr>
          <w:color w:val="1F497D"/>
        </w:rPr>
        <w:t>I plan on adding more clustered file servers, I’ll name them OAINCFS2,3, etc.</w:t>
      </w:r>
    </w:p>
    <w:p w:rsidR="000D26EC" w:rsidRDefault="000D26EC" w:rsidP="005847F3">
      <w:pPr>
        <w:rPr>
          <w:color w:val="1F497D"/>
        </w:rPr>
      </w:pPr>
      <w:r>
        <w:rPr>
          <w:color w:val="1F497D"/>
        </w:rPr>
        <w:t>Quarom – Name for disk structure to detemine which sever in cluster gets resources, in 2008 it’s called Witness disk.</w:t>
      </w:r>
    </w:p>
    <w:p w:rsidR="005F639D" w:rsidRDefault="005F639D" w:rsidP="00D3026A"/>
    <w:p w:rsidR="001A35FC" w:rsidRDefault="001A35FC" w:rsidP="001A35FC">
      <w:pPr>
        <w:rPr>
          <w:b/>
          <w:u w:val="single"/>
        </w:rPr>
      </w:pPr>
    </w:p>
    <w:p w:rsidR="005F639D" w:rsidRPr="005F639D" w:rsidRDefault="001A35FC" w:rsidP="001A35FC">
      <w:pPr>
        <w:rPr>
          <w:b/>
          <w:u w:val="single"/>
        </w:rPr>
      </w:pPr>
      <w:r>
        <w:rPr>
          <w:b/>
          <w:u w:val="single"/>
        </w:rPr>
        <w:t>SC</w:t>
      </w:r>
      <w:r w:rsidR="005F639D" w:rsidRPr="005F639D">
        <w:rPr>
          <w:b/>
          <w:u w:val="single"/>
        </w:rPr>
        <w:t>CM instructions</w:t>
      </w:r>
    </w:p>
    <w:p w:rsidR="00A12ACF" w:rsidRDefault="00A12ACF" w:rsidP="00D3026A">
      <w:r>
        <w:t>Citrix – AIS Applications – Config Mgr Admin Console</w:t>
      </w:r>
    </w:p>
    <w:p w:rsidR="00A12ACF" w:rsidRDefault="00A12ACF" w:rsidP="00D3026A">
      <w:r>
        <w:lastRenderedPageBreak/>
        <w:t>Go to Computer Management, Collections, SSFHS Enterprise Maintenance Window Collections (Server)</w:t>
      </w:r>
    </w:p>
    <w:p w:rsidR="00322E9E" w:rsidRPr="00D974E2" w:rsidRDefault="00322E9E" w:rsidP="00D3026A">
      <w:pPr>
        <w:rPr>
          <w:b/>
          <w:u w:val="single"/>
        </w:rPr>
      </w:pPr>
      <w:r w:rsidRPr="00D974E2">
        <w:rPr>
          <w:b/>
          <w:u w:val="single"/>
        </w:rPr>
        <w:t>Add Server to collection:</w:t>
      </w:r>
    </w:p>
    <w:p w:rsidR="00322E9E" w:rsidRDefault="00322E9E" w:rsidP="00322E9E">
      <w:pPr>
        <w:pStyle w:val="ListParagraph"/>
        <w:numPr>
          <w:ilvl w:val="1"/>
          <w:numId w:val="18"/>
        </w:numPr>
      </w:pPr>
      <w:r>
        <w:t>right-click collection, select properties</w:t>
      </w:r>
    </w:p>
    <w:p w:rsidR="00322E9E" w:rsidRDefault="00322E9E" w:rsidP="00322E9E">
      <w:pPr>
        <w:pStyle w:val="ListParagraph"/>
        <w:numPr>
          <w:ilvl w:val="1"/>
          <w:numId w:val="18"/>
        </w:numPr>
      </w:pPr>
      <w:r>
        <w:t>select Membership Rules tab</w:t>
      </w:r>
    </w:p>
    <w:p w:rsidR="00322E9E" w:rsidRDefault="00322E9E" w:rsidP="00322E9E">
      <w:pPr>
        <w:pStyle w:val="ListParagraph"/>
        <w:numPr>
          <w:ilvl w:val="1"/>
          <w:numId w:val="18"/>
        </w:numPr>
      </w:pPr>
      <w:r>
        <w:t>click button with hand on it</w:t>
      </w:r>
    </w:p>
    <w:p w:rsidR="00322E9E" w:rsidRDefault="00322E9E" w:rsidP="00322E9E">
      <w:pPr>
        <w:pStyle w:val="ListParagraph"/>
        <w:numPr>
          <w:ilvl w:val="1"/>
          <w:numId w:val="18"/>
        </w:numPr>
      </w:pPr>
      <w:r>
        <w:t>select edit query statement</w:t>
      </w:r>
    </w:p>
    <w:p w:rsidR="00322E9E" w:rsidRDefault="00322E9E" w:rsidP="00322E9E">
      <w:pPr>
        <w:pStyle w:val="ListParagraph"/>
        <w:numPr>
          <w:ilvl w:val="1"/>
          <w:numId w:val="18"/>
        </w:numPr>
      </w:pPr>
      <w:r>
        <w:t>select Criteria tab</w:t>
      </w:r>
    </w:p>
    <w:p w:rsidR="00322E9E" w:rsidRDefault="00322E9E" w:rsidP="00322E9E">
      <w:pPr>
        <w:pStyle w:val="ListParagraph"/>
        <w:numPr>
          <w:ilvl w:val="1"/>
          <w:numId w:val="18"/>
        </w:numPr>
      </w:pPr>
      <w:r>
        <w:t>double-click</w:t>
      </w:r>
      <w:r w:rsidR="00BB5CD7">
        <w:t xml:space="preserve"> (critera) OR select ‘Show Questy</w:t>
      </w:r>
    </w:p>
    <w:p w:rsidR="0029798C" w:rsidRDefault="00553A7A" w:rsidP="0029798C">
      <w:hyperlink r:id="rId14" w:history="1">
        <w:r w:rsidR="0029798C">
          <w:rPr>
            <w:rStyle w:val="Hyperlink"/>
          </w:rPr>
          <w:t>http://oaintsccmc/smsreporting/Report.asp?ReportID=280&amp;DEPLOYMENTID=%7BEA675F80-02A9-41A8-A69E-08F7015E9EB8%7D</w:t>
        </w:r>
      </w:hyperlink>
    </w:p>
    <w:p w:rsidR="0029798C" w:rsidRDefault="00553A7A" w:rsidP="0029798C">
      <w:hyperlink r:id="rId15" w:history="1">
        <w:r w:rsidR="0029798C">
          <w:rPr>
            <w:rStyle w:val="Hyperlink"/>
          </w:rPr>
          <w:t>http://oaintsccmc/smsreporting/</w:t>
        </w:r>
      </w:hyperlink>
    </w:p>
    <w:p w:rsidR="0029798C" w:rsidRDefault="00C66B46" w:rsidP="0029798C">
      <w:r>
        <w:t>SCCM – Microsoft System Center Configuration Manager – We use this to coordinate updates and patches to PCs and Servers.  Windows Update must be disabled.</w:t>
      </w:r>
    </w:p>
    <w:p w:rsidR="0029798C" w:rsidRDefault="0029798C" w:rsidP="0029798C"/>
    <w:p w:rsidR="00C343C6" w:rsidRPr="00C343C6" w:rsidRDefault="00C343C6" w:rsidP="00D3026A">
      <w:pPr>
        <w:rPr>
          <w:b/>
          <w:u w:val="single"/>
        </w:rPr>
      </w:pPr>
      <w:r w:rsidRPr="00C343C6">
        <w:rPr>
          <w:b/>
          <w:u w:val="single"/>
        </w:rPr>
        <w:t>Remove server from SCCM:</w:t>
      </w:r>
    </w:p>
    <w:p w:rsidR="00C343C6" w:rsidRDefault="00C343C6" w:rsidP="00D3026A">
      <w:r>
        <w:t>Go to Computer Management, Collections, All Windows Server Systems</w:t>
      </w:r>
    </w:p>
    <w:p w:rsidR="00C343C6" w:rsidRDefault="00C343C6" w:rsidP="00D3026A">
      <w:r>
        <w:t>Delete the Server from here</w:t>
      </w:r>
    </w:p>
    <w:p w:rsidR="00A12ACF" w:rsidRDefault="00A12ACF" w:rsidP="00D3026A"/>
    <w:p w:rsidR="001469BA" w:rsidRDefault="001469BA" w:rsidP="00D3026A">
      <w:r w:rsidRPr="00874563">
        <w:rPr>
          <w:b/>
          <w:u w:val="single"/>
        </w:rPr>
        <w:t>more info on sccm:</w:t>
      </w:r>
    </w:p>
    <w:p w:rsidR="00A12ACF" w:rsidRPr="00A12ACF" w:rsidRDefault="00553A7A" w:rsidP="00D3026A">
      <w:pPr>
        <w:rPr>
          <w:color w:val="0000FF"/>
          <w:u w:val="single"/>
        </w:rPr>
      </w:pPr>
      <w:hyperlink r:id="rId16" w:history="1">
        <w:r w:rsidR="001469BA" w:rsidRPr="00E715EE">
          <w:rPr>
            <w:rStyle w:val="Hyperlink"/>
          </w:rPr>
          <w:t>\\oaintfile2\shared\Groups\Infrastructure\SCCM_Patching\Process</w:t>
        </w:r>
      </w:hyperlink>
    </w:p>
    <w:p w:rsidR="00C81F2E" w:rsidRPr="00C81F2E" w:rsidRDefault="00C81F2E" w:rsidP="00D3026A">
      <w:pPr>
        <w:rPr>
          <w:b/>
          <w:u w:val="single"/>
        </w:rPr>
      </w:pPr>
      <w:r w:rsidRPr="00C81F2E">
        <w:rPr>
          <w:b/>
          <w:u w:val="single"/>
        </w:rPr>
        <w:t>DHCP</w:t>
      </w:r>
    </w:p>
    <w:p w:rsidR="00275865" w:rsidRDefault="00275865" w:rsidP="00D3026A">
      <w:r>
        <w:t>DHCP Server: OAINCDHCP1</w:t>
      </w:r>
    </w:p>
    <w:p w:rsidR="00C81F2E" w:rsidRDefault="00C81F2E" w:rsidP="00C81F2E">
      <w:r>
        <w:t>There is a snap-in in the computer management console</w:t>
      </w:r>
    </w:p>
    <w:p w:rsidR="00C81F2E" w:rsidRDefault="00C81F2E" w:rsidP="00C81F2E">
      <w:r>
        <w:t>add server: oaincdhcp1 – cluster server</w:t>
      </w:r>
    </w:p>
    <w:p w:rsidR="00C81F2E" w:rsidRDefault="00C81F2E" w:rsidP="00C81F2E">
      <w:r>
        <w:t>iPv4 – what we are currently using</w:t>
      </w:r>
    </w:p>
    <w:p w:rsidR="00C81F2E" w:rsidRDefault="00C81F2E" w:rsidP="00C81F2E">
      <w:r>
        <w:t>iPv6 – not used</w:t>
      </w:r>
    </w:p>
    <w:p w:rsidR="00C81F2E" w:rsidRDefault="00C81F2E" w:rsidP="00C81F2E">
      <w:r>
        <w:t>address pool – set up by telecom, sets range of addresses to use</w:t>
      </w:r>
    </w:p>
    <w:p w:rsidR="00C81F2E" w:rsidRDefault="00C81F2E" w:rsidP="00C81F2E">
      <w:r>
        <w:t>A78 switch on 10.15.100 subnet (address leases is where you want to go)</w:t>
      </w:r>
    </w:p>
    <w:p w:rsidR="00C81F2E" w:rsidRDefault="00C81F2E" w:rsidP="00C81F2E">
      <w:r>
        <w:lastRenderedPageBreak/>
        <w:t>All servers on a network send out a DHCP broadcast to obtain IP address (unless a static address is set).  Broadcast don’t go across switches (subnets).  Switches have been configured to send the DHCP broadcast to DHCP server directly</w:t>
      </w:r>
    </w:p>
    <w:p w:rsidR="00C81F2E" w:rsidRDefault="00C81F2E" w:rsidP="00C81F2E">
      <w:r>
        <w:t>2008R2 – DHCP is auto backed up every hour</w:t>
      </w:r>
    </w:p>
    <w:p w:rsidR="00C81F2E" w:rsidRDefault="00C81F2E" w:rsidP="00C81F2E">
      <w:r>
        <w:t>Our setup then copies backup to DRVAULT share on both Oaintfile2 (datacenter) and Csentprt1 (Lafayette).  Note – because this is on a share a job is set up on each server to cover failover and to provide a fresh backup 2x per day under normal circumstances.</w:t>
      </w:r>
    </w:p>
    <w:p w:rsidR="00C81F2E" w:rsidRDefault="00C81F2E" w:rsidP="00C81F2E">
      <w:r>
        <w:t>Setup DHCP server – can be windows, unix, linux – we use windows here because it integrates best with AD.</w:t>
      </w:r>
    </w:p>
    <w:p w:rsidR="00C81F2E" w:rsidRDefault="00C81F2E" w:rsidP="00C81F2E">
      <w:pPr>
        <w:pStyle w:val="ListParagraph"/>
        <w:numPr>
          <w:ilvl w:val="0"/>
          <w:numId w:val="29"/>
        </w:numPr>
      </w:pPr>
      <w:r>
        <w:t xml:space="preserve"> Install Service (via adding DHCP serer role)</w:t>
      </w:r>
    </w:p>
    <w:p w:rsidR="00C81F2E" w:rsidRDefault="00C81F2E" w:rsidP="00C81F2E">
      <w:pPr>
        <w:pStyle w:val="ListParagraph"/>
        <w:numPr>
          <w:ilvl w:val="0"/>
          <w:numId w:val="29"/>
        </w:numPr>
      </w:pPr>
      <w:r>
        <w:t>Open DHCP server utility</w:t>
      </w:r>
    </w:p>
    <w:p w:rsidR="00C81F2E" w:rsidRDefault="00C81F2E" w:rsidP="00C81F2E">
      <w:pPr>
        <w:pStyle w:val="ListParagraph"/>
        <w:numPr>
          <w:ilvl w:val="0"/>
          <w:numId w:val="29"/>
        </w:numPr>
      </w:pPr>
      <w:r>
        <w:t>Authorize – enables the service</w:t>
      </w:r>
    </w:p>
    <w:p w:rsidR="00C81F2E" w:rsidRDefault="00C81F2E" w:rsidP="00C81F2E">
      <w:pPr>
        <w:pStyle w:val="ListParagraph"/>
        <w:numPr>
          <w:ilvl w:val="0"/>
          <w:numId w:val="29"/>
        </w:numPr>
      </w:pPr>
      <w:r>
        <w:t>Restore / Setup DB</w:t>
      </w:r>
    </w:p>
    <w:p w:rsidR="00C81F2E" w:rsidRDefault="00C81F2E" w:rsidP="00D3026A"/>
    <w:p w:rsidR="00C81F2E" w:rsidRDefault="00C81F2E" w:rsidP="00D3026A"/>
    <w:p w:rsidR="00A137F6" w:rsidRDefault="00A137F6" w:rsidP="00D3026A">
      <w:r>
        <w:t>See what DC is being used: command prompt echo %logonserver%</w:t>
      </w:r>
    </w:p>
    <w:p w:rsidR="00874563" w:rsidRDefault="00874563" w:rsidP="00D3026A">
      <w:pPr>
        <w:rPr>
          <w:rFonts w:ascii="Times New Roman" w:eastAsia="Times New Roman" w:hAnsi="Times New Roman" w:cs="Times New Roman"/>
          <w:sz w:val="24"/>
          <w:szCs w:val="24"/>
        </w:rPr>
      </w:pPr>
      <w:r>
        <w:t>SCCM service (</w:t>
      </w:r>
      <w:r w:rsidRPr="00874563">
        <w:rPr>
          <w:rFonts w:ascii="Segoe UI" w:eastAsia="Times New Roman" w:hAnsi="Segoe UI" w:cs="Segoe UI"/>
          <w:color w:val="000000"/>
          <w:sz w:val="20"/>
          <w:szCs w:val="20"/>
        </w:rPr>
        <w:t>CmmExec.exe</w:t>
      </w:r>
      <w:r>
        <w:rPr>
          <w:rFonts w:ascii="Times New Roman" w:eastAsia="Times New Roman" w:hAnsi="Times New Roman" w:cs="Times New Roman"/>
          <w:sz w:val="24"/>
          <w:szCs w:val="24"/>
        </w:rPr>
        <w:t>) using all the CPU</w:t>
      </w:r>
    </w:p>
    <w:p w:rsidR="00874563" w:rsidRPr="00874563" w:rsidRDefault="00874563" w:rsidP="0087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y to restart service (</w:t>
      </w:r>
      <w:r w:rsidRPr="00874563">
        <w:rPr>
          <w:rFonts w:ascii="MS Shell Dlg" w:eastAsia="Times New Roman" w:hAnsi="MS Shell Dlg" w:cs="MS Shell Dlg"/>
          <w:color w:val="000000"/>
          <w:sz w:val="18"/>
          <w:szCs w:val="18"/>
        </w:rPr>
        <w:t>sms agent host</w:t>
      </w:r>
      <w:r>
        <w:rPr>
          <w:rFonts w:ascii="Times New Roman" w:eastAsia="Times New Roman" w:hAnsi="Times New Roman" w:cs="Times New Roman"/>
          <w:sz w:val="24"/>
          <w:szCs w:val="24"/>
        </w:rPr>
        <w:t>).  If that won’t work kill process and start this service.</w:t>
      </w:r>
    </w:p>
    <w:p w:rsidR="00874563" w:rsidRPr="00874563" w:rsidRDefault="00874563" w:rsidP="00D3026A">
      <w:pPr>
        <w:rPr>
          <w:rFonts w:ascii="Times New Roman" w:eastAsia="Times New Roman" w:hAnsi="Times New Roman" w:cs="Times New Roman"/>
          <w:sz w:val="24"/>
          <w:szCs w:val="24"/>
        </w:rPr>
      </w:pPr>
    </w:p>
    <w:p w:rsidR="006A0F97" w:rsidRPr="000A4170" w:rsidRDefault="006A0F97" w:rsidP="00D3026A">
      <w:pPr>
        <w:rPr>
          <w:b/>
          <w:u w:val="single"/>
        </w:rPr>
      </w:pPr>
      <w:r w:rsidRPr="000A4170">
        <w:rPr>
          <w:b/>
          <w:u w:val="single"/>
        </w:rPr>
        <w:t>oncall</w:t>
      </w:r>
    </w:p>
    <w:p w:rsidR="00FF25D3" w:rsidRDefault="00FF25D3" w:rsidP="00D3026A">
      <w:r>
        <w:t>Unix / Linux – Heat group ‘Unix Support’ (all Portal are Unix servers)</w:t>
      </w:r>
    </w:p>
    <w:p w:rsidR="000A4170" w:rsidRDefault="000A4170" w:rsidP="00D3026A">
      <w:r>
        <w:t>Northern Servers:  Send to interactive platforms north</w:t>
      </w:r>
    </w:p>
    <w:p w:rsidR="0016063A" w:rsidRDefault="0016063A" w:rsidP="00D3026A">
      <w:pPr>
        <w:rPr>
          <w:rFonts w:ascii="MS Shell Dlg" w:hAnsi="MS Shell Dlg" w:cs="MS Shell Dlg"/>
          <w:color w:val="000000"/>
          <w:sz w:val="20"/>
          <w:szCs w:val="20"/>
        </w:rPr>
      </w:pPr>
      <w:r>
        <w:t xml:space="preserve">heat mobile url:   </w:t>
      </w:r>
      <w:hyperlink r:id="rId17" w:history="1">
        <w:r w:rsidRPr="00927F7E">
          <w:rPr>
            <w:rStyle w:val="Hyperlink"/>
            <w:rFonts w:ascii="MS Shell Dlg" w:hAnsi="MS Shell Dlg" w:cs="MS Shell Dlg"/>
            <w:sz w:val="20"/>
            <w:szCs w:val="20"/>
          </w:rPr>
          <w:t>https://my.ssfhs.org/heatmobile</w:t>
        </w:r>
      </w:hyperlink>
    </w:p>
    <w:p w:rsidR="006A0F97" w:rsidRDefault="00CE07C4" w:rsidP="00D3026A">
      <w:r>
        <w:t>issues with how a log was handled let Dottie or Victor know.</w:t>
      </w:r>
    </w:p>
    <w:p w:rsidR="003E3F55" w:rsidRDefault="003E3F55" w:rsidP="00D3026A">
      <w:r>
        <w:t>ping showing negative time:</w:t>
      </w:r>
      <w:r w:rsidR="001E7340">
        <w:t xml:space="preserve"> (event id 1054 shows up in application log)</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Dual Core or multiprocessor AMD Opteron processors may encounter Time Stamp Counter (TSC) drift in certain conditions.</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fix:</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Edit the BOOT.ini file and add the parameter "/usepmtimer", then reboot the server.</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lastRenderedPageBreak/>
        <w:t>(Boot.ini located in C:\, may have to edit view to show system file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icrosoft License Key server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KMS – regular checks for valid license, default setup when building servers (oaintdb4)</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A</w:t>
      </w:r>
      <w:r w:rsidR="005A7087">
        <w:rPr>
          <w:rFonts w:ascii="Arial" w:hAnsi="Arial" w:cs="Arial"/>
          <w:color w:val="333333"/>
          <w:sz w:val="20"/>
          <w:szCs w:val="20"/>
          <w:lang w:val="en"/>
        </w:rPr>
        <w:t>K</w:t>
      </w:r>
      <w:r>
        <w:rPr>
          <w:rFonts w:ascii="Arial" w:hAnsi="Arial" w:cs="Arial"/>
          <w:color w:val="333333"/>
          <w:sz w:val="20"/>
          <w:szCs w:val="20"/>
          <w:lang w:val="en"/>
        </w:rPr>
        <w:t xml:space="preserve"> – one check for license (Needed for servers NOT connected to the network)</w:t>
      </w:r>
    </w:p>
    <w:p w:rsidR="002A6320" w:rsidRDefault="002A6320" w:rsidP="00D3026A">
      <w:r>
        <w:t>oaintlmswb – has example of scheduled job to cleanup a directory</w:t>
      </w:r>
    </w:p>
    <w:p w:rsidR="00D40E12" w:rsidRDefault="00D40E12" w:rsidP="00D3026A">
      <w:r>
        <w:t>systeminfo – grab good info about server from command line, including uptime.</w:t>
      </w:r>
    </w:p>
    <w:p w:rsidR="00414D8C" w:rsidRDefault="00414D8C" w:rsidP="00D3026A">
      <w:r>
        <w:t>iSCSI – Datacenter subnet: 10.90.125</w:t>
      </w:r>
    </w:p>
    <w:p w:rsidR="00414D8C" w:rsidRDefault="00414D8C" w:rsidP="00D3026A">
      <w:r>
        <w:t xml:space="preserve"> </w:t>
      </w:r>
      <w:r>
        <w:tab/>
        <w:t xml:space="preserve">           A78 subnet: 10.15.125</w:t>
      </w:r>
    </w:p>
    <w:p w:rsidR="00433D81" w:rsidRDefault="00433D81" w:rsidP="00D3026A"/>
    <w:p w:rsidR="00433D81" w:rsidRPr="00882108" w:rsidRDefault="00433D81" w:rsidP="00D3026A">
      <w:pPr>
        <w:rPr>
          <w:b/>
          <w:u w:val="single"/>
        </w:rPr>
      </w:pPr>
      <w:r w:rsidRPr="00882108">
        <w:rPr>
          <w:b/>
          <w:u w:val="single"/>
        </w:rPr>
        <w:t>Room Access</w:t>
      </w:r>
    </w:p>
    <w:p w:rsidR="00433D81" w:rsidRDefault="00433D81" w:rsidP="00D3026A">
      <w:r>
        <w:t>Indy C100 – 5959</w:t>
      </w:r>
      <w:r w:rsidR="00A50488">
        <w:t>*, or 0130*</w:t>
      </w:r>
    </w:p>
    <w:p w:rsidR="00433D81" w:rsidRDefault="00433D81" w:rsidP="00D3026A">
      <w:r>
        <w:t>Mooresville – 8</w:t>
      </w:r>
      <w:r w:rsidR="004115D2">
        <w:t>5</w:t>
      </w:r>
      <w:r>
        <w:t>732*</w:t>
      </w:r>
    </w:p>
    <w:p w:rsidR="001F776E" w:rsidRDefault="001F776E" w:rsidP="00D3026A"/>
    <w:p w:rsidR="001F776E" w:rsidRPr="004115D2" w:rsidRDefault="001F776E" w:rsidP="00D3026A">
      <w:pPr>
        <w:rPr>
          <w:b/>
          <w:u w:val="single"/>
        </w:rPr>
      </w:pPr>
      <w:r w:rsidRPr="004115D2">
        <w:rPr>
          <w:b/>
          <w:u w:val="single"/>
        </w:rPr>
        <w:t>Firmware updates:</w:t>
      </w:r>
    </w:p>
    <w:p w:rsidR="001F776E" w:rsidRDefault="001F776E" w:rsidP="00D3026A">
      <w:r>
        <w:t>iLO – extract the files, do upgrade through the iLo web page, point to the *.bin file</w:t>
      </w:r>
    </w:p>
    <w:p w:rsidR="0009008D" w:rsidRDefault="0009008D" w:rsidP="00D3026A">
      <w:r>
        <w:t>network flash recovery state – see wiki</w:t>
      </w:r>
    </w:p>
    <w:p w:rsidR="001F776E" w:rsidRDefault="00847A6A" w:rsidP="00D3026A">
      <w:r>
        <w:t>Request VPN access for vendor to install server:</w:t>
      </w:r>
    </w:p>
    <w:p w:rsidR="00847A6A" w:rsidRDefault="00847A6A" w:rsidP="00847A6A">
      <w:pPr>
        <w:pStyle w:val="ListParagraph"/>
        <w:numPr>
          <w:ilvl w:val="1"/>
          <w:numId w:val="18"/>
        </w:numPr>
      </w:pPr>
      <w:r>
        <w:t>Send security request</w:t>
      </w:r>
      <w:r w:rsidR="00A60D45">
        <w:t xml:space="preserve"> (They need the following information)</w:t>
      </w:r>
    </w:p>
    <w:p w:rsidR="00A60D45" w:rsidRDefault="00A60D45" w:rsidP="00A60D45">
      <w:pPr>
        <w:pStyle w:val="ListParagraph"/>
        <w:numPr>
          <w:ilvl w:val="1"/>
          <w:numId w:val="18"/>
        </w:numPr>
      </w:pPr>
      <w:r>
        <w:t>Contact number and person at company?</w:t>
      </w:r>
      <w:r>
        <w:br/>
        <w:t>a. do they have a login to A78ntcanmfs?</w:t>
      </w:r>
      <w:r>
        <w:br/>
        <w:t>b. How do they want to connect to server via Remote Desktop?</w:t>
      </w:r>
      <w:r>
        <w:br/>
        <w:t>c. Do they use Nortel vpn client?</w:t>
      </w:r>
      <w:r>
        <w:br/>
        <w:t>d. Please give me a list of users who can open this vendor account.</w:t>
      </w:r>
    </w:p>
    <w:p w:rsidR="00847A6A" w:rsidRDefault="00847A6A" w:rsidP="00A60D45">
      <w:pPr>
        <w:pStyle w:val="ListParagraph"/>
        <w:ind w:left="1440"/>
      </w:pPr>
    </w:p>
    <w:p w:rsidR="007B0C83" w:rsidRDefault="007B0C83" w:rsidP="007B0C83">
      <w:pPr>
        <w:pStyle w:val="ListParagraph"/>
        <w:ind w:left="1440" w:hanging="1440"/>
      </w:pPr>
      <w:r>
        <w:t>Client VPN setup – vendor uses this website for instructions:</w:t>
      </w:r>
    </w:p>
    <w:p w:rsidR="007B0C83" w:rsidRDefault="00553A7A" w:rsidP="007B0C83">
      <w:hyperlink r:id="rId18" w:tooltip="https://www.myssfhs.org/vpn.htm" w:history="1">
        <w:r w:rsidR="007B0C83">
          <w:rPr>
            <w:rStyle w:val="Hyperlink"/>
            <w:rFonts w:ascii="Segoe UI" w:hAnsi="Segoe UI" w:cs="Segoe UI"/>
            <w:sz w:val="20"/>
            <w:szCs w:val="20"/>
          </w:rPr>
          <w:t>https://www.myssfhs.org/vpn.htm</w:t>
        </w:r>
      </w:hyperlink>
      <w:r w:rsidR="007B0C83">
        <w:t> </w:t>
      </w:r>
    </w:p>
    <w:p w:rsidR="007B0C83" w:rsidRDefault="007B0C83" w:rsidP="007B0C83">
      <w:pPr>
        <w:pStyle w:val="ListParagraph"/>
        <w:ind w:left="1440" w:hanging="1440"/>
      </w:pPr>
    </w:p>
    <w:p w:rsidR="00572C66" w:rsidRDefault="00572C66" w:rsidP="00A60D45">
      <w:pPr>
        <w:pStyle w:val="ListParagraph"/>
        <w:ind w:left="1440"/>
      </w:pPr>
    </w:p>
    <w:p w:rsidR="00572C66" w:rsidRDefault="00572C66" w:rsidP="00572C66">
      <w:pPr>
        <w:pStyle w:val="ListParagraph"/>
        <w:ind w:left="1440" w:hanging="1440"/>
      </w:pPr>
      <w:r>
        <w:t>Clinical Network – Only need to be on there if we are not allowed to baseline the server (per vendor)</w:t>
      </w:r>
    </w:p>
    <w:p w:rsidR="00572C66" w:rsidRDefault="00572C66" w:rsidP="00572C66">
      <w:pPr>
        <w:pStyle w:val="ListParagraph"/>
        <w:ind w:left="1440" w:hanging="1440"/>
      </w:pPr>
      <w:r>
        <w:t>If on clinical network then we will NOT connect to the domain.</w:t>
      </w:r>
    </w:p>
    <w:p w:rsidR="003B5385" w:rsidRDefault="003B5385" w:rsidP="00572C66">
      <w:pPr>
        <w:pStyle w:val="ListParagraph"/>
        <w:ind w:left="1440" w:hanging="1440"/>
      </w:pPr>
    </w:p>
    <w:p w:rsidR="003B5385" w:rsidRDefault="003B5385" w:rsidP="003B5385">
      <w:r>
        <w:t>Received a log about an application error on a server related to memory could not be read.</w:t>
      </w:r>
    </w:p>
    <w:p w:rsidR="003B5385" w:rsidRDefault="003B5385" w:rsidP="003B5385">
      <w:pPr>
        <w:pStyle w:val="ListParagraph"/>
        <w:ind w:left="1440" w:hanging="1440"/>
      </w:pPr>
      <w:r>
        <w:t xml:space="preserve"> Look at available RAM on the server.  If it’s low 2GB or under, consider adding another 1GB of memory.  If this doesn’t solve consider it an application issue.</w:t>
      </w:r>
    </w:p>
    <w:p w:rsidR="002F41EF" w:rsidRDefault="002F41EF" w:rsidP="003B5385">
      <w:pPr>
        <w:pStyle w:val="ListParagraph"/>
        <w:ind w:left="1440" w:hanging="1440"/>
      </w:pPr>
    </w:p>
    <w:p w:rsidR="002F41EF" w:rsidRDefault="002F41EF" w:rsidP="003B5385">
      <w:pPr>
        <w:pStyle w:val="ListParagraph"/>
        <w:ind w:left="1440" w:hanging="1440"/>
      </w:pPr>
      <w:r w:rsidRPr="002F41EF">
        <w:t>there are currently no logon servers available to ser</w:t>
      </w:r>
      <w:r w:rsidR="00E01D04">
        <w:t>vice</w:t>
      </w:r>
      <w:r w:rsidRPr="002F41EF">
        <w:t xml:space="preserve"> the logon request</w:t>
      </w:r>
      <w:r>
        <w:t xml:space="preserve"> &lt;- means a server that should be connected to the domain isn’t for some reason.  Sometimes a reboot will take care of this.</w:t>
      </w:r>
    </w:p>
    <w:p w:rsidR="006845B1" w:rsidRDefault="006845B1" w:rsidP="006845B1">
      <w:pPr>
        <w:pStyle w:val="ListParagraph"/>
        <w:numPr>
          <w:ilvl w:val="2"/>
          <w:numId w:val="18"/>
        </w:numPr>
      </w:pPr>
      <w:r>
        <w:t>Log into server with admin account</w:t>
      </w:r>
    </w:p>
    <w:p w:rsidR="006845B1" w:rsidRDefault="006845B1" w:rsidP="006845B1">
      <w:pPr>
        <w:pStyle w:val="ListParagraph"/>
        <w:numPr>
          <w:ilvl w:val="2"/>
          <w:numId w:val="18"/>
        </w:numPr>
      </w:pPr>
      <w:r>
        <w:t>review system logs</w:t>
      </w:r>
    </w:p>
    <w:p w:rsidR="00A64455" w:rsidRDefault="00A64455" w:rsidP="006845B1">
      <w:pPr>
        <w:pStyle w:val="ListParagraph"/>
        <w:numPr>
          <w:ilvl w:val="2"/>
          <w:numId w:val="18"/>
        </w:numPr>
      </w:pPr>
      <w:r>
        <w:t>If it’s a VM verify the host is not having issues.</w:t>
      </w:r>
    </w:p>
    <w:p w:rsidR="006076D3" w:rsidRDefault="006076D3" w:rsidP="006845B1">
      <w:pPr>
        <w:pStyle w:val="ListParagraph"/>
        <w:numPr>
          <w:ilvl w:val="2"/>
          <w:numId w:val="18"/>
        </w:numPr>
      </w:pPr>
      <w:r>
        <w:t>if the C drive is low on space, look at the Ipsec Service.  If it’s not running.</w:t>
      </w:r>
    </w:p>
    <w:p w:rsidR="006076D3" w:rsidRPr="006076D3" w:rsidRDefault="006076D3" w:rsidP="006076D3">
      <w:pPr>
        <w:numPr>
          <w:ilvl w:val="0"/>
          <w:numId w:val="25"/>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Delete the local policy registry subkey. To do this, follow these steps:</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edit</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In Registry Editor, locate and then click the following subkey:</w:t>
      </w:r>
    </w:p>
    <w:p w:rsidR="006076D3" w:rsidRPr="006076D3" w:rsidRDefault="006076D3" w:rsidP="006076D3">
      <w:pPr>
        <w:shd w:val="clear" w:color="auto" w:fill="FFFFFF"/>
        <w:wordWrap w:val="0"/>
        <w:spacing w:after="0" w:line="240" w:lineRule="auto"/>
        <w:ind w:left="1200"/>
        <w:rPr>
          <w:rFonts w:ascii="Segoe UI" w:eastAsia="Times New Roman" w:hAnsi="Segoe UI" w:cs="Segoe UI"/>
          <w:b/>
          <w:bCs/>
          <w:color w:val="333333"/>
          <w:sz w:val="20"/>
          <w:szCs w:val="20"/>
        </w:rPr>
      </w:pPr>
      <w:r w:rsidRPr="006076D3">
        <w:rPr>
          <w:rFonts w:ascii="Segoe UI" w:eastAsia="Times New Roman" w:hAnsi="Segoe UI" w:cs="Segoe UI"/>
          <w:b/>
          <w:bCs/>
          <w:color w:val="333333"/>
          <w:sz w:val="20"/>
          <w:szCs w:val="20"/>
        </w:rPr>
        <w:t>HKEY_LOCAL_MACHINE\SOFTWARE\Policies\Microsoft\Windows\IPSec\Policy\Local</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On the </w:t>
      </w:r>
      <w:r w:rsidRPr="006076D3">
        <w:rPr>
          <w:rFonts w:ascii="Segoe UI" w:eastAsia="Times New Roman" w:hAnsi="Segoe UI" w:cs="Segoe UI"/>
          <w:b/>
          <w:bCs/>
          <w:color w:val="333333"/>
          <w:sz w:val="20"/>
          <w:szCs w:val="20"/>
        </w:rPr>
        <w:t>Edit</w:t>
      </w:r>
      <w:r w:rsidRPr="006076D3">
        <w:rPr>
          <w:rFonts w:ascii="Segoe UI" w:eastAsia="Times New Roman" w:hAnsi="Segoe UI" w:cs="Segoe UI"/>
          <w:color w:val="333333"/>
          <w:sz w:val="20"/>
          <w:szCs w:val="20"/>
        </w:rPr>
        <w:t> menu, click </w:t>
      </w:r>
      <w:r w:rsidRPr="006076D3">
        <w:rPr>
          <w:rFonts w:ascii="Segoe UI" w:eastAsia="Times New Roman" w:hAnsi="Segoe UI" w:cs="Segoe UI"/>
          <w:b/>
          <w:bCs/>
          <w:color w:val="333333"/>
          <w:sz w:val="20"/>
          <w:szCs w:val="20"/>
        </w:rPr>
        <w:t>Delete</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Yes</w:t>
      </w:r>
      <w:r w:rsidRPr="006076D3">
        <w:rPr>
          <w:rFonts w:ascii="Segoe UI" w:eastAsia="Times New Roman" w:hAnsi="Segoe UI" w:cs="Segoe UI"/>
          <w:color w:val="333333"/>
          <w:sz w:val="20"/>
          <w:szCs w:val="20"/>
        </w:rPr>
        <w:t> to confirm that you want to delete the subkey.</w:t>
      </w:r>
    </w:p>
    <w:p w:rsid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Quit Registry Editor</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highlight w:val="yellow"/>
        </w:rPr>
        <w:t>NOTE – if this is not present go on to step 2 below</w:t>
      </w:r>
    </w:p>
    <w:p w:rsidR="006076D3" w:rsidRPr="006076D3" w:rsidRDefault="006076D3" w:rsidP="006076D3">
      <w:pPr>
        <w:numPr>
          <w:ilvl w:val="0"/>
          <w:numId w:val="26"/>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Rebuild a new local policy store. To do this, follow this step:</w:t>
      </w:r>
    </w:p>
    <w:p w:rsidR="006076D3" w:rsidRDefault="006076D3"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svr32 polstore.dll</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7C0B10" w:rsidRPr="006076D3" w:rsidRDefault="007C0B10"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Pr>
          <w:rFonts w:ascii="Segoe UI" w:eastAsia="Times New Roman" w:hAnsi="Segoe UI" w:cs="Segoe UI"/>
          <w:color w:val="333333"/>
          <w:sz w:val="20"/>
          <w:szCs w:val="20"/>
        </w:rPr>
        <w:t>reboot</w:t>
      </w:r>
    </w:p>
    <w:p w:rsidR="006076D3" w:rsidRDefault="006076D3" w:rsidP="006076D3">
      <w:pPr>
        <w:pStyle w:val="ListParagraph"/>
        <w:ind w:left="2160"/>
      </w:pPr>
    </w:p>
    <w:p w:rsidR="00794CD4" w:rsidRDefault="00794CD4" w:rsidP="003B5385">
      <w:pPr>
        <w:pStyle w:val="ListParagraph"/>
        <w:ind w:left="1440" w:hanging="1440"/>
      </w:pPr>
    </w:p>
    <w:p w:rsidR="00794CD4" w:rsidRPr="00794CD4" w:rsidRDefault="00794CD4" w:rsidP="003B5385">
      <w:pPr>
        <w:pStyle w:val="ListParagraph"/>
        <w:ind w:left="1440" w:hanging="1440"/>
        <w:rPr>
          <w:b/>
        </w:rPr>
      </w:pPr>
      <w:r w:rsidRPr="00794CD4">
        <w:rPr>
          <w:b/>
        </w:rPr>
        <w:t>Setup autologin server</w:t>
      </w:r>
    </w:p>
    <w:p w:rsidR="00794CD4" w:rsidRDefault="00794CD4" w:rsidP="003B5385">
      <w:pPr>
        <w:pStyle w:val="ListParagraph"/>
        <w:ind w:left="1440" w:hanging="1440"/>
      </w:pPr>
      <w:r>
        <w:t>run autologon.exe on server while logged in as account you want to autologon</w:t>
      </w:r>
    </w:p>
    <w:p w:rsidR="00794CD4" w:rsidRDefault="00794CD4" w:rsidP="003B5385">
      <w:pPr>
        <w:pStyle w:val="ListParagraph"/>
        <w:ind w:left="1440" w:hanging="1440"/>
      </w:pPr>
      <w:r>
        <w:t>move server to autologin container in AD.  (Otherwise disclaimer screen pops up and stops it from working)</w:t>
      </w:r>
    </w:p>
    <w:p w:rsidR="00794CD4" w:rsidRDefault="00794CD4" w:rsidP="003B5385">
      <w:pPr>
        <w:pStyle w:val="ListParagraph"/>
        <w:ind w:left="1440" w:hanging="1440"/>
      </w:pPr>
      <w:r>
        <w:t>To remove autologon run autologon again.</w:t>
      </w:r>
    </w:p>
    <w:p w:rsidR="007E70FA" w:rsidRDefault="007E70FA" w:rsidP="003B5385">
      <w:pPr>
        <w:pStyle w:val="ListParagraph"/>
        <w:ind w:left="1440" w:hanging="1440"/>
      </w:pPr>
    </w:p>
    <w:p w:rsidR="007E70FA" w:rsidRDefault="007E70FA" w:rsidP="003B5385">
      <w:pPr>
        <w:pStyle w:val="ListParagraph"/>
        <w:ind w:left="1440" w:hanging="1440"/>
      </w:pPr>
    </w:p>
    <w:p w:rsidR="007E70FA" w:rsidRDefault="007E70FA" w:rsidP="003B5385">
      <w:pPr>
        <w:pStyle w:val="ListParagraph"/>
        <w:ind w:left="1440" w:hanging="1440"/>
        <w:rPr>
          <w:b/>
        </w:rPr>
      </w:pPr>
      <w:r w:rsidRPr="007E70FA">
        <w:rPr>
          <w:b/>
        </w:rPr>
        <w:t>Change Windows time to use AD</w:t>
      </w:r>
    </w:p>
    <w:p w:rsidR="007E70FA" w:rsidRDefault="007E70FA" w:rsidP="007E70FA">
      <w:pPr>
        <w:spacing w:line="240" w:lineRule="atLeast"/>
        <w:rPr>
          <w:rFonts w:ascii="Segoe UI" w:hAnsi="Segoe UI" w:cs="Segoe UI"/>
          <w:color w:val="000000"/>
          <w:sz w:val="17"/>
          <w:szCs w:val="17"/>
          <w:shd w:val="clear" w:color="auto" w:fill="FFFFFF"/>
        </w:rPr>
      </w:pPr>
      <w:r>
        <w:rPr>
          <w:rFonts w:ascii="Segoe UI" w:hAnsi="Segoe UI" w:cs="Segoe UI"/>
          <w:color w:val="000000"/>
          <w:sz w:val="17"/>
          <w:szCs w:val="17"/>
          <w:shd w:val="clear" w:color="auto" w:fill="FFFFFF"/>
        </w:rPr>
        <w:t>To set the operation of the W32Time service back to the default, delete the </w:t>
      </w:r>
      <w:r>
        <w:rPr>
          <w:rFonts w:ascii="Segoe UI" w:hAnsi="Segoe UI" w:cs="Segoe UI"/>
          <w:b/>
          <w:bCs/>
          <w:color w:val="000000"/>
          <w:sz w:val="17"/>
          <w:szCs w:val="17"/>
          <w:shd w:val="clear" w:color="auto" w:fill="FFFFFF"/>
        </w:rPr>
        <w:t>ntpserver</w:t>
      </w:r>
      <w:r>
        <w:rPr>
          <w:rFonts w:ascii="Segoe UI" w:hAnsi="Segoe UI" w:cs="Segoe UI"/>
          <w:color w:val="000000"/>
          <w:sz w:val="17"/>
          <w:szCs w:val="17"/>
          <w:shd w:val="clear" w:color="auto" w:fill="FFFFFF"/>
        </w:rPr>
        <w:t> value, and then change the </w:t>
      </w:r>
      <w:r>
        <w:rPr>
          <w:rFonts w:ascii="Segoe UI" w:hAnsi="Segoe UI" w:cs="Segoe UI"/>
          <w:b/>
          <w:bCs/>
          <w:color w:val="000000"/>
          <w:sz w:val="17"/>
          <w:szCs w:val="17"/>
          <w:shd w:val="clear" w:color="auto" w:fill="FFFFFF"/>
        </w:rPr>
        <w:t>type</w:t>
      </w:r>
      <w:r>
        <w:rPr>
          <w:rFonts w:ascii="Segoe UI" w:hAnsi="Segoe UI" w:cs="Segoe UI"/>
          <w:color w:val="000000"/>
          <w:sz w:val="17"/>
          <w:szCs w:val="17"/>
          <w:shd w:val="clear" w:color="auto" w:fill="FFFFFF"/>
        </w:rPr>
        <w:t> value from </w:t>
      </w:r>
      <w:r>
        <w:rPr>
          <w:rFonts w:ascii="Segoe UI" w:hAnsi="Segoe UI" w:cs="Segoe UI"/>
          <w:b/>
          <w:bCs/>
          <w:color w:val="000000"/>
          <w:sz w:val="17"/>
          <w:szCs w:val="17"/>
          <w:shd w:val="clear" w:color="auto" w:fill="FFFFFF"/>
        </w:rPr>
        <w:t>ntp</w:t>
      </w:r>
      <w:r>
        <w:rPr>
          <w:rFonts w:ascii="Segoe UI" w:hAnsi="Segoe UI" w:cs="Segoe UI"/>
          <w:color w:val="000000"/>
          <w:sz w:val="17"/>
          <w:szCs w:val="17"/>
          <w:shd w:val="clear" w:color="auto" w:fill="FFFFFF"/>
        </w:rPr>
        <w:t> to </w:t>
      </w:r>
      <w:r>
        <w:rPr>
          <w:rFonts w:ascii="Segoe UI" w:hAnsi="Segoe UI" w:cs="Segoe UI"/>
          <w:b/>
          <w:bCs/>
          <w:color w:val="000000"/>
          <w:sz w:val="17"/>
          <w:szCs w:val="17"/>
          <w:shd w:val="clear" w:color="auto" w:fill="FFFFFF"/>
        </w:rPr>
        <w:t>nt5DS</w:t>
      </w:r>
      <w:r>
        <w:rPr>
          <w:rFonts w:ascii="Segoe UI" w:hAnsi="Segoe UI" w:cs="Segoe UI"/>
          <w:color w:val="000000"/>
          <w:sz w:val="17"/>
          <w:szCs w:val="17"/>
          <w:shd w:val="clear" w:color="auto" w:fill="FFFFFF"/>
        </w:rPr>
        <w:t>. The values are located in the following registry location:</w:t>
      </w:r>
    </w:p>
    <w:p w:rsidR="007E70FA" w:rsidRDefault="007E70FA" w:rsidP="007E70FA">
      <w:pPr>
        <w:spacing w:line="240" w:lineRule="atLeast"/>
        <w:rPr>
          <w:rFonts w:ascii="Times New Roman" w:hAnsi="Times New Roman" w:cs="Times New Roman"/>
          <w:sz w:val="24"/>
          <w:szCs w:val="24"/>
        </w:rPr>
      </w:pPr>
      <w:r>
        <w:rPr>
          <w:rFonts w:ascii="Segoe UI" w:hAnsi="Segoe UI" w:cs="Segoe UI"/>
          <w:color w:val="000000"/>
          <w:sz w:val="17"/>
          <w:szCs w:val="17"/>
          <w:shd w:val="clear" w:color="auto" w:fill="FFFFFF"/>
        </w:rPr>
        <w:t>HKEY_LOCAL_MACHINE\SYSTEM\CurrentControlSet\Services\W32Time\Parameters</w:t>
      </w:r>
    </w:p>
    <w:p w:rsidR="007E70FA" w:rsidRDefault="007E70FA" w:rsidP="007E70FA">
      <w:r>
        <w:rPr>
          <w:rStyle w:val="apple-style-span"/>
          <w:rFonts w:ascii="Segoe UI" w:hAnsi="Segoe UI" w:cs="Segoe UI"/>
          <w:b/>
          <w:bCs/>
          <w:color w:val="000000"/>
          <w:sz w:val="17"/>
          <w:szCs w:val="17"/>
          <w:shd w:val="clear" w:color="auto" w:fill="FFFFFF"/>
        </w:rPr>
        <w:t>net stop w32tim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w32time -updat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net start w32time</w:t>
      </w:r>
    </w:p>
    <w:p w:rsidR="007E70FA" w:rsidRDefault="005E410F" w:rsidP="003B5385">
      <w:pPr>
        <w:pStyle w:val="ListParagraph"/>
        <w:ind w:left="1440" w:hanging="1440"/>
      </w:pPr>
      <w:r w:rsidRPr="005E410F">
        <w:rPr>
          <w:rFonts w:ascii="Segoe UI" w:eastAsia="Times New Roman" w:hAnsi="Segoe UI" w:cs="Segoe UI"/>
          <w:color w:val="000000"/>
          <w:sz w:val="20"/>
          <w:szCs w:val="20"/>
        </w:rPr>
        <w:t>10.90.26.254 (time.windows.com)</w:t>
      </w:r>
      <w:r>
        <w:rPr>
          <w:rFonts w:ascii="Segoe UI" w:eastAsia="Times New Roman" w:hAnsi="Segoe UI" w:cs="Segoe UI"/>
          <w:color w:val="000000"/>
          <w:sz w:val="20"/>
          <w:szCs w:val="20"/>
        </w:rPr>
        <w:t xml:space="preserve"> -&gt; NTP (Network Time protocol)</w:t>
      </w:r>
    </w:p>
    <w:p w:rsidR="005E410F" w:rsidRDefault="005E410F" w:rsidP="003B5385">
      <w:pPr>
        <w:pStyle w:val="ListParagraph"/>
        <w:ind w:left="1440" w:hanging="1440"/>
      </w:pPr>
    </w:p>
    <w:p w:rsidR="007E70FA" w:rsidRPr="00881B54" w:rsidRDefault="00881B54" w:rsidP="003B5385">
      <w:pPr>
        <w:pStyle w:val="ListParagraph"/>
        <w:ind w:left="1440" w:hanging="1440"/>
        <w:rPr>
          <w:b/>
          <w:u w:val="single"/>
        </w:rPr>
      </w:pPr>
      <w:r w:rsidRPr="00881B54">
        <w:rPr>
          <w:b/>
          <w:u w:val="single"/>
        </w:rPr>
        <w:t>Active Directory</w:t>
      </w:r>
    </w:p>
    <w:p w:rsidR="00881B54" w:rsidRDefault="00881B54" w:rsidP="003B5385">
      <w:pPr>
        <w:pStyle w:val="ListParagraph"/>
        <w:ind w:left="1440" w:hanging="1440"/>
      </w:pPr>
      <w:r>
        <w:t>dsa.msc – opens AD users and computers from the command line</w:t>
      </w:r>
    </w:p>
    <w:p w:rsidR="00A617ED" w:rsidRDefault="00A617ED" w:rsidP="003B5385">
      <w:pPr>
        <w:pStyle w:val="ListParagraph"/>
        <w:ind w:left="1440" w:hanging="1440"/>
      </w:pPr>
    </w:p>
    <w:p w:rsidR="00A617ED" w:rsidRDefault="00A617ED" w:rsidP="003B5385">
      <w:pPr>
        <w:pStyle w:val="ListParagraph"/>
        <w:ind w:left="1440" w:hanging="1440"/>
        <w:rPr>
          <w:b/>
          <w:u w:val="single"/>
        </w:rPr>
      </w:pPr>
      <w:r w:rsidRPr="00A617ED">
        <w:rPr>
          <w:b/>
          <w:u w:val="single"/>
        </w:rPr>
        <w:t>Group Policy GPO</w:t>
      </w:r>
    </w:p>
    <w:p w:rsidR="00A617ED" w:rsidRDefault="00A617ED" w:rsidP="00A617ED">
      <w:r>
        <w:t>GPO MGMT – Group Policy Object Management</w:t>
      </w:r>
    </w:p>
    <w:p w:rsidR="00A617ED" w:rsidRDefault="00A617ED" w:rsidP="00A617ED">
      <w:r>
        <w:t>ADUC – Active directory Users &amp; Computers</w:t>
      </w:r>
    </w:p>
    <w:p w:rsidR="00A617ED" w:rsidRDefault="00A617ED" w:rsidP="00A617ED">
      <w:r>
        <w:t>gpresult – command from DOS prompt that shows GPO policies setup for you and computer</w:t>
      </w:r>
    </w:p>
    <w:p w:rsidR="00A617ED" w:rsidRDefault="00A617ED" w:rsidP="00A617ED">
      <w:r>
        <w:t>gpupdate &lt;/force&gt; - refresh policies on PC / User, use “/force” if original command doesn’t work</w:t>
      </w:r>
    </w:p>
    <w:p w:rsidR="00A617ED" w:rsidRDefault="00A617ED" w:rsidP="00A617ED">
      <w:r>
        <w:t>Add new user to active directory – Go to Start, Programs, Administrative Tools, Active Directory Users and Computers.</w:t>
      </w:r>
    </w:p>
    <w:p w:rsidR="00A617ED" w:rsidRDefault="00A617ED" w:rsidP="00A617ED">
      <w:r>
        <w:t>Make sure view / advanced Features is selected</w:t>
      </w:r>
    </w:p>
    <w:p w:rsidR="00A617ED" w:rsidRDefault="00A617ED" w:rsidP="00A617ED">
      <w:r>
        <w:t xml:space="preserve">Right-click top level select find another user and then look at objects to see where the record should be located. </w:t>
      </w:r>
    </w:p>
    <w:p w:rsidR="00A617ED" w:rsidRDefault="00A617ED" w:rsidP="00A617ED">
      <w:r>
        <w:t>set  - from command prompt to see what DC is using</w:t>
      </w:r>
    </w:p>
    <w:p w:rsidR="00A617ED" w:rsidRDefault="00A617ED" w:rsidP="00A617ED">
      <w:r>
        <w:t>or echo %logonserver%</w:t>
      </w:r>
    </w:p>
    <w:p w:rsidR="00A617ED" w:rsidRDefault="00A617ED" w:rsidP="00A617ED">
      <w:r>
        <w:t>PS C:\scripts&gt; netdom query fsmo</w:t>
      </w:r>
    </w:p>
    <w:p w:rsidR="00A617ED" w:rsidRPr="00273AF9" w:rsidRDefault="00A617ED" w:rsidP="00A617ED">
      <w:pPr>
        <w:rPr>
          <w:rFonts w:ascii="Courier New" w:hAnsi="Courier New" w:cs="Courier New"/>
        </w:rPr>
      </w:pPr>
      <w:r w:rsidRPr="00273AF9">
        <w:rPr>
          <w:rFonts w:ascii="Courier New" w:hAnsi="Courier New" w:cs="Courier New"/>
        </w:rPr>
        <w:t>Schema master               OAINTADDC5.ssfhs.org</w:t>
      </w:r>
    </w:p>
    <w:p w:rsidR="00A617ED" w:rsidRPr="00273AF9" w:rsidRDefault="00A617ED" w:rsidP="00A617ED">
      <w:pPr>
        <w:rPr>
          <w:rFonts w:ascii="Courier New" w:hAnsi="Courier New" w:cs="Courier New"/>
        </w:rPr>
      </w:pPr>
      <w:r w:rsidRPr="00273AF9">
        <w:rPr>
          <w:rFonts w:ascii="Courier New" w:hAnsi="Courier New" w:cs="Courier New"/>
        </w:rPr>
        <w:t>Domain naming master        OAINTADDC5.ssfhs.org</w:t>
      </w:r>
    </w:p>
    <w:p w:rsidR="00A617ED" w:rsidRPr="00273AF9" w:rsidRDefault="00A617ED" w:rsidP="00A617ED">
      <w:pPr>
        <w:rPr>
          <w:rFonts w:ascii="Courier New" w:hAnsi="Courier New" w:cs="Courier New"/>
        </w:rPr>
      </w:pPr>
      <w:r w:rsidRPr="00273AF9">
        <w:rPr>
          <w:rFonts w:ascii="Courier New" w:hAnsi="Courier New" w:cs="Courier New"/>
        </w:rPr>
        <w:t>PDC                         OAINTADDC1.ssfhs.org</w:t>
      </w:r>
    </w:p>
    <w:p w:rsidR="00A617ED" w:rsidRPr="00273AF9" w:rsidRDefault="00A617ED" w:rsidP="00A617ED">
      <w:pPr>
        <w:rPr>
          <w:rFonts w:ascii="Courier New" w:hAnsi="Courier New" w:cs="Courier New"/>
        </w:rPr>
      </w:pPr>
      <w:r w:rsidRPr="00273AF9">
        <w:rPr>
          <w:rFonts w:ascii="Courier New" w:hAnsi="Courier New" w:cs="Courier New"/>
        </w:rPr>
        <w:t>RID pool manager            OAINTADDC1.ssfhs.org</w:t>
      </w:r>
    </w:p>
    <w:p w:rsidR="00A617ED" w:rsidRDefault="00A617ED" w:rsidP="00A617ED">
      <w:pPr>
        <w:rPr>
          <w:rFonts w:ascii="Courier New" w:hAnsi="Courier New" w:cs="Courier New"/>
        </w:rPr>
      </w:pPr>
      <w:r w:rsidRPr="00273AF9">
        <w:rPr>
          <w:rFonts w:ascii="Courier New" w:hAnsi="Courier New" w:cs="Courier New"/>
        </w:rPr>
        <w:t>Infrastructure master       OAINTADDC1.ssfhs.org</w:t>
      </w:r>
    </w:p>
    <w:p w:rsidR="00A617ED" w:rsidRDefault="00A617ED" w:rsidP="00A617ED">
      <w:r>
        <w:rPr>
          <w:rFonts w:ascii="Courier New" w:hAnsi="Courier New" w:cs="Courier New"/>
        </w:rPr>
        <w:t>Note* time server is located on PDC server!</w:t>
      </w:r>
    </w:p>
    <w:p w:rsidR="00A617ED" w:rsidRDefault="00A617ED" w:rsidP="003B5385">
      <w:pPr>
        <w:pStyle w:val="ListParagraph"/>
        <w:ind w:left="1440" w:hanging="1440"/>
        <w:rPr>
          <w:b/>
          <w:u w:val="single"/>
        </w:rPr>
      </w:pPr>
    </w:p>
    <w:p w:rsidR="00A617ED" w:rsidRPr="00A617ED" w:rsidRDefault="00A617ED" w:rsidP="003B5385">
      <w:pPr>
        <w:pStyle w:val="ListParagraph"/>
        <w:ind w:left="1440" w:hanging="1440"/>
        <w:rPr>
          <w:b/>
          <w:u w:val="single"/>
        </w:rPr>
      </w:pPr>
    </w:p>
    <w:p w:rsidR="00244C66" w:rsidRPr="00E8013D" w:rsidRDefault="00244C66" w:rsidP="003B5385">
      <w:pPr>
        <w:pStyle w:val="ListParagraph"/>
        <w:ind w:left="1440" w:hanging="1440"/>
        <w:rPr>
          <w:b/>
          <w:u w:val="single"/>
        </w:rPr>
      </w:pPr>
      <w:r w:rsidRPr="00E8013D">
        <w:rPr>
          <w:b/>
          <w:u w:val="single"/>
        </w:rPr>
        <w:t>Disk info for server:</w:t>
      </w:r>
    </w:p>
    <w:p w:rsidR="00244C66" w:rsidRDefault="00E8013D" w:rsidP="003B5385">
      <w:pPr>
        <w:pStyle w:val="ListParagraph"/>
        <w:ind w:left="1440" w:hanging="1440"/>
      </w:pPr>
      <w:r>
        <w:t>run perfmon from command line.   Right click screen select add counters</w:t>
      </w:r>
    </w:p>
    <w:p w:rsidR="00CB0933" w:rsidRDefault="00CB0933" w:rsidP="003B5385">
      <w:pPr>
        <w:pStyle w:val="ListParagraph"/>
        <w:ind w:left="1440" w:hanging="1440"/>
      </w:pPr>
    </w:p>
    <w:p w:rsidR="00CB0933" w:rsidRDefault="00CB0933" w:rsidP="003B5385">
      <w:pPr>
        <w:pStyle w:val="ListParagraph"/>
        <w:ind w:left="1440" w:hanging="1440"/>
      </w:pPr>
      <w:r w:rsidRPr="00CB0933">
        <w:rPr>
          <w:b/>
          <w:u w:val="single"/>
        </w:rPr>
        <w:t>Robocopy</w:t>
      </w:r>
    </w:p>
    <w:p w:rsidR="00CB0933" w:rsidRDefault="00CB0933" w:rsidP="00CB0933">
      <w:pPr>
        <w:pStyle w:val="ListParagraph"/>
        <w:numPr>
          <w:ilvl w:val="2"/>
          <w:numId w:val="18"/>
        </w:numPr>
        <w:tabs>
          <w:tab w:val="clear" w:pos="2160"/>
          <w:tab w:val="num" w:pos="270"/>
        </w:tabs>
        <w:ind w:hanging="2160"/>
      </w:pPr>
      <w:r>
        <w:t>copy robocopy folder in source to C drive of source server</w:t>
      </w:r>
    </w:p>
    <w:p w:rsidR="00CB0933" w:rsidRDefault="00CB0933" w:rsidP="00CB0933">
      <w:pPr>
        <w:pStyle w:val="ListParagraph"/>
        <w:numPr>
          <w:ilvl w:val="2"/>
          <w:numId w:val="18"/>
        </w:numPr>
        <w:tabs>
          <w:tab w:val="clear" w:pos="2160"/>
          <w:tab w:val="num" w:pos="270"/>
        </w:tabs>
        <w:ind w:hanging="2160"/>
      </w:pPr>
      <w:r>
        <w:t>modify bat file using example and instructions</w:t>
      </w:r>
    </w:p>
    <w:p w:rsidR="00CB0933" w:rsidRDefault="00CB0933" w:rsidP="00CB0933">
      <w:pPr>
        <w:pStyle w:val="ListParagraph"/>
        <w:numPr>
          <w:ilvl w:val="2"/>
          <w:numId w:val="18"/>
        </w:numPr>
        <w:tabs>
          <w:tab w:val="clear" w:pos="2160"/>
          <w:tab w:val="num" w:pos="270"/>
        </w:tabs>
        <w:ind w:hanging="2160"/>
      </w:pPr>
      <w:r>
        <w:lastRenderedPageBreak/>
        <w:t>drag into dos prompt window and run</w:t>
      </w:r>
    </w:p>
    <w:p w:rsidR="000C116B" w:rsidRDefault="000C116B" w:rsidP="000C116B">
      <w:pPr>
        <w:spacing w:after="0" w:line="240" w:lineRule="auto"/>
      </w:pPr>
      <w:r>
        <w:t>ECHO OFF</w:t>
      </w:r>
    </w:p>
    <w:p w:rsidR="000C116B" w:rsidRDefault="000C116B" w:rsidP="000C116B">
      <w:pPr>
        <w:spacing w:after="0" w:line="240" w:lineRule="auto"/>
      </w:pPr>
      <w:r>
        <w:t xml:space="preserve">REM /E </w:t>
      </w:r>
      <w:r>
        <w:tab/>
      </w:r>
      <w:r>
        <w:tab/>
        <w:t>= All sub-directories including empty ones</w:t>
      </w:r>
    </w:p>
    <w:p w:rsidR="000C116B" w:rsidRDefault="000C116B" w:rsidP="000C116B">
      <w:pPr>
        <w:spacing w:after="0" w:line="240" w:lineRule="auto"/>
      </w:pPr>
      <w:r>
        <w:t xml:space="preserve">REM /TEE </w:t>
      </w:r>
      <w:r>
        <w:tab/>
        <w:t>= View console out put and send to log file</w:t>
      </w:r>
    </w:p>
    <w:p w:rsidR="000C116B" w:rsidRDefault="000C116B" w:rsidP="000C116B">
      <w:pPr>
        <w:spacing w:after="0" w:line="240" w:lineRule="auto"/>
      </w:pPr>
      <w:r>
        <w:t xml:space="preserve">REM /LOG:file </w:t>
      </w:r>
      <w:r>
        <w:tab/>
        <w:t>= create log file</w:t>
      </w:r>
    </w:p>
    <w:p w:rsidR="000C116B" w:rsidRDefault="000C116B" w:rsidP="000C116B">
      <w:pPr>
        <w:spacing w:after="0" w:line="240" w:lineRule="auto"/>
      </w:pPr>
      <w:r>
        <w:t xml:space="preserve">REM /LOG+:file </w:t>
      </w:r>
      <w:r>
        <w:tab/>
        <w:t>= appends to an already existing file</w:t>
      </w:r>
    </w:p>
    <w:p w:rsidR="000C116B" w:rsidRDefault="000C116B" w:rsidP="000C116B">
      <w:pPr>
        <w:spacing w:after="0" w:line="240" w:lineRule="auto"/>
      </w:pPr>
      <w:r>
        <w:t xml:space="preserve">REM /TS </w:t>
      </w:r>
      <w:r>
        <w:tab/>
        <w:t>= includes Time Stamp on log file</w:t>
      </w:r>
    </w:p>
    <w:p w:rsidR="000C116B" w:rsidRDefault="000C116B" w:rsidP="000C116B">
      <w:pPr>
        <w:spacing w:after="0" w:line="240" w:lineRule="auto"/>
      </w:pPr>
      <w:r>
        <w:t xml:space="preserve">REM /NP </w:t>
      </w:r>
      <w:r>
        <w:tab/>
        <w:t>= suppresses Progress indicator (% copied)</w:t>
      </w:r>
    </w:p>
    <w:p w:rsidR="000C116B" w:rsidRDefault="000C116B" w:rsidP="000C116B">
      <w:pPr>
        <w:spacing w:after="0" w:line="240" w:lineRule="auto"/>
      </w:pPr>
      <w:r>
        <w:t xml:space="preserve">REM /PURGE </w:t>
      </w:r>
      <w:r>
        <w:tab/>
        <w:t xml:space="preserve">= Deletes destination files and directories that no longer exist </w:t>
      </w:r>
    </w:p>
    <w:p w:rsidR="000C116B" w:rsidRDefault="000C116B" w:rsidP="000C116B">
      <w:pPr>
        <w:spacing w:after="0" w:line="240" w:lineRule="auto"/>
      </w:pPr>
      <w:r>
        <w:t xml:space="preserve">REM /CREATE </w:t>
      </w:r>
      <w:r>
        <w:tab/>
        <w:t>= is used to create the folder structure first with out migrating file data</w:t>
      </w:r>
    </w:p>
    <w:p w:rsidR="000C116B" w:rsidRDefault="000C116B" w:rsidP="000C116B">
      <w:pPr>
        <w:spacing w:after="0" w:line="240" w:lineRule="auto"/>
      </w:pPr>
      <w:r>
        <w:t>REM /R:n</w:t>
      </w:r>
      <w:r>
        <w:tab/>
        <w:t>= Number (n) of retries on failed copies - default is 1 million</w:t>
      </w:r>
    </w:p>
    <w:p w:rsidR="000C116B" w:rsidRDefault="000C116B" w:rsidP="000C116B">
      <w:pPr>
        <w:spacing w:after="0" w:line="240" w:lineRule="auto"/>
      </w:pPr>
      <w:r>
        <w:t>REM /W:n</w:t>
      </w:r>
      <w:r>
        <w:tab/>
        <w:t>= Waite time (n) between retries - default is 30 seconds.</w:t>
      </w:r>
    </w:p>
    <w:p w:rsidR="000C116B" w:rsidRDefault="000C116B" w:rsidP="000C116B">
      <w:pPr>
        <w:spacing w:after="0" w:line="240" w:lineRule="auto"/>
      </w:pPr>
      <w:r>
        <w:t>REM /copyall</w:t>
      </w:r>
      <w:r>
        <w:tab/>
        <w:t>= Copies all files and folders, NTFS permisions, file attributes, ownership.</w:t>
      </w:r>
    </w:p>
    <w:p w:rsidR="000C116B" w:rsidRDefault="000C116B" w:rsidP="000C116B">
      <w:pPr>
        <w:spacing w:after="0" w:line="240" w:lineRule="auto"/>
      </w:pPr>
    </w:p>
    <w:p w:rsidR="000C116B" w:rsidRDefault="000C116B" w:rsidP="000C116B">
      <w:pPr>
        <w:spacing w:after="0" w:line="240" w:lineRule="auto"/>
      </w:pPr>
    </w:p>
    <w:p w:rsidR="00AD4D12" w:rsidRPr="00AD4D12" w:rsidRDefault="00AD4D12" w:rsidP="00AD4D12">
      <w:pPr>
        <w:rPr>
          <w:b/>
          <w:u w:val="single"/>
        </w:rPr>
      </w:pPr>
      <w:r w:rsidRPr="00AD4D12">
        <w:rPr>
          <w:b/>
          <w:u w:val="single"/>
        </w:rPr>
        <w:t>Memory</w:t>
      </w:r>
    </w:p>
    <w:p w:rsidR="00AD4D12" w:rsidRDefault="00AD4D12" w:rsidP="003218DD">
      <w:pPr>
        <w:pStyle w:val="ListParagraph"/>
        <w:numPr>
          <w:ilvl w:val="1"/>
          <w:numId w:val="14"/>
        </w:numPr>
        <w:ind w:left="270" w:hanging="270"/>
      </w:pPr>
      <w:r>
        <w:t>Get info using CPUZ tool, iLo, powershell script (memcheck)</w:t>
      </w:r>
    </w:p>
    <w:p w:rsidR="008910E7" w:rsidRDefault="008910E7" w:rsidP="008910E7">
      <w:pPr>
        <w:rPr>
          <w:b/>
          <w:u w:val="single"/>
        </w:rPr>
      </w:pPr>
      <w:r w:rsidRPr="008910E7">
        <w:rPr>
          <w:b/>
          <w:u w:val="single"/>
        </w:rPr>
        <w:t>Server Retire</w:t>
      </w:r>
    </w:p>
    <w:p w:rsidR="0068147B" w:rsidRPr="0068147B" w:rsidRDefault="0068147B" w:rsidP="008910E7">
      <w:r w:rsidRPr="0068147B">
        <w:t>NPM removal</w:t>
      </w:r>
      <w:r>
        <w:t xml:space="preserve"> - </w:t>
      </w:r>
    </w:p>
    <w:p w:rsidR="008910E7" w:rsidRDefault="00553A7A" w:rsidP="008910E7">
      <w:hyperlink r:id="rId19" w:history="1">
        <w:r w:rsidR="008910E7" w:rsidRPr="00593A74">
          <w:rPr>
            <w:rStyle w:val="Hyperlink"/>
          </w:rPr>
          <w:t>\\ssfhs\shared\oshared\Groups\Infrastructure\documentation\Server removal list.xls</w:t>
        </w:r>
      </w:hyperlink>
    </w:p>
    <w:p w:rsidR="008910E7" w:rsidRDefault="008910E7" w:rsidP="008910E7"/>
    <w:p w:rsidR="003218DD" w:rsidRPr="003218DD" w:rsidRDefault="003218DD" w:rsidP="008910E7">
      <w:pPr>
        <w:rPr>
          <w:b/>
          <w:u w:val="single"/>
        </w:rPr>
      </w:pPr>
      <w:r w:rsidRPr="003218DD">
        <w:rPr>
          <w:b/>
          <w:u w:val="single"/>
        </w:rPr>
        <w:t>Closet requirements for a Server</w:t>
      </w:r>
    </w:p>
    <w:p w:rsidR="003218DD" w:rsidRDefault="003218DD" w:rsidP="003218DD">
      <w:pPr>
        <w:pStyle w:val="ListParagraph"/>
        <w:numPr>
          <w:ilvl w:val="2"/>
          <w:numId w:val="14"/>
        </w:numPr>
        <w:tabs>
          <w:tab w:val="clear" w:pos="2160"/>
          <w:tab w:val="num" w:pos="270"/>
        </w:tabs>
        <w:ind w:hanging="2160"/>
      </w:pPr>
      <w:r>
        <w:t>Secure</w:t>
      </w:r>
    </w:p>
    <w:p w:rsidR="003218DD" w:rsidRDefault="003218DD" w:rsidP="003218DD">
      <w:pPr>
        <w:pStyle w:val="ListParagraph"/>
        <w:numPr>
          <w:ilvl w:val="2"/>
          <w:numId w:val="14"/>
        </w:numPr>
        <w:tabs>
          <w:tab w:val="clear" w:pos="2160"/>
          <w:tab w:val="num" w:pos="270"/>
        </w:tabs>
        <w:ind w:hanging="2160"/>
      </w:pPr>
      <w:r>
        <w:t>Non-water fire supresssion</w:t>
      </w:r>
    </w:p>
    <w:p w:rsidR="003218DD" w:rsidRDefault="003218DD" w:rsidP="003218DD">
      <w:pPr>
        <w:pStyle w:val="ListParagraph"/>
        <w:numPr>
          <w:ilvl w:val="2"/>
          <w:numId w:val="14"/>
        </w:numPr>
        <w:tabs>
          <w:tab w:val="clear" w:pos="2160"/>
          <w:tab w:val="num" w:pos="270"/>
        </w:tabs>
        <w:ind w:hanging="2160"/>
      </w:pPr>
      <w:r>
        <w:t>Redundant Power</w:t>
      </w:r>
    </w:p>
    <w:p w:rsidR="003218DD" w:rsidRDefault="003218DD" w:rsidP="003218DD">
      <w:pPr>
        <w:pStyle w:val="ListParagraph"/>
        <w:numPr>
          <w:ilvl w:val="2"/>
          <w:numId w:val="14"/>
        </w:numPr>
        <w:tabs>
          <w:tab w:val="clear" w:pos="2160"/>
          <w:tab w:val="num" w:pos="270"/>
        </w:tabs>
        <w:ind w:hanging="2160"/>
      </w:pPr>
      <w:r>
        <w:t>Proper A/C</w:t>
      </w:r>
    </w:p>
    <w:p w:rsidR="008D419C" w:rsidRDefault="008D419C" w:rsidP="003218DD">
      <w:pPr>
        <w:pStyle w:val="ListParagraph"/>
        <w:numPr>
          <w:ilvl w:val="2"/>
          <w:numId w:val="14"/>
        </w:numPr>
        <w:tabs>
          <w:tab w:val="clear" w:pos="2160"/>
          <w:tab w:val="num" w:pos="270"/>
        </w:tabs>
        <w:ind w:hanging="2160"/>
      </w:pPr>
      <w:r>
        <w:t>Video Camera – to see who has access and when</w:t>
      </w:r>
    </w:p>
    <w:p w:rsidR="00A54C70" w:rsidRDefault="00A54C70" w:rsidP="00A54C70">
      <w:pPr>
        <w:rPr>
          <w:rFonts w:ascii="MS Shell Dlg" w:eastAsia="Times New Roman" w:hAnsi="MS Shell Dlg" w:cs="MS Shell Dlg"/>
          <w:color w:val="000000"/>
          <w:sz w:val="18"/>
          <w:szCs w:val="18"/>
        </w:rPr>
      </w:pPr>
      <w:r>
        <w:t xml:space="preserve">Login.bat files located </w:t>
      </w:r>
      <w:hyperlink r:id="rId20" w:history="1">
        <w:r w:rsidR="006F0CE8" w:rsidRPr="00771626">
          <w:rPr>
            <w:rStyle w:val="Hyperlink"/>
            <w:rFonts w:ascii="MS Shell Dlg" w:eastAsia="Times New Roman" w:hAnsi="MS Shell Dlg" w:cs="MS Shell Dlg"/>
            <w:sz w:val="18"/>
            <w:szCs w:val="18"/>
          </w:rPr>
          <w:t>\\ssfhs\sysvol\ssfhs.org\scripts</w:t>
        </w:r>
      </w:hyperlink>
    </w:p>
    <w:p w:rsidR="006F0CE8" w:rsidRDefault="006F0CE8" w:rsidP="00A54C70">
      <w:pPr>
        <w:rPr>
          <w:rFonts w:ascii="MS Shell Dlg" w:eastAsia="Times New Roman" w:hAnsi="MS Shell Dlg" w:cs="MS Shell Dlg"/>
          <w:color w:val="000000"/>
          <w:sz w:val="18"/>
          <w:szCs w:val="18"/>
        </w:rPr>
      </w:pPr>
    </w:p>
    <w:p w:rsidR="006F0CE8" w:rsidRDefault="006F0CE8" w:rsidP="006F0CE8"/>
    <w:p w:rsidR="006F0CE8" w:rsidRPr="00A54C70" w:rsidRDefault="006F0CE8" w:rsidP="00A54C70">
      <w:pPr>
        <w:rPr>
          <w:rFonts w:ascii="Times New Roman" w:eastAsia="Times New Roman" w:hAnsi="Times New Roman" w:cs="Times New Roman"/>
          <w:sz w:val="24"/>
          <w:szCs w:val="24"/>
        </w:rPr>
      </w:pPr>
    </w:p>
    <w:p w:rsidR="00A54C70" w:rsidRDefault="00A00AEB" w:rsidP="00A54C70">
      <w:r>
        <w:t xml:space="preserve">HP Smart Update Manager – oaintsum2, open </w:t>
      </w:r>
      <w:r w:rsidR="00BA30BB">
        <w:t>shortcut on desktop (SUM), follow instructions</w:t>
      </w:r>
    </w:p>
    <w:p w:rsidR="00B0303C" w:rsidRDefault="00B0303C" w:rsidP="00A54C70">
      <w:r>
        <w:t>System Control Panel Applet – message when trying to move page file.  (means setting to do no core dump has not been set.)</w:t>
      </w:r>
    </w:p>
    <w:p w:rsidR="00F7621D" w:rsidRDefault="00F7621D" w:rsidP="00A54C70"/>
    <w:p w:rsidR="00F7621D" w:rsidRDefault="00F7621D" w:rsidP="00A54C70">
      <w:pPr>
        <w:rPr>
          <w:rStyle w:val="apple-converted-space"/>
          <w:rFonts w:ascii="Verdana" w:hAnsi="Verdana"/>
          <w:color w:val="333333"/>
          <w:sz w:val="20"/>
          <w:szCs w:val="20"/>
          <w:shd w:val="clear" w:color="auto" w:fill="FAFAFA"/>
        </w:rPr>
      </w:pPr>
      <w:r>
        <w:rPr>
          <w:rFonts w:ascii="Verdana" w:hAnsi="Verdana"/>
          <w:b/>
          <w:bCs/>
          <w:color w:val="333333"/>
          <w:sz w:val="20"/>
          <w:szCs w:val="20"/>
          <w:shd w:val="clear" w:color="auto" w:fill="FAFAFA"/>
        </w:rPr>
        <w:t>Disable Application/System Popup messages on Windows Startup</w:t>
      </w:r>
      <w:r>
        <w:rPr>
          <w:rFonts w:ascii="Verdana" w:hAnsi="Verdana"/>
          <w:color w:val="333333"/>
          <w:sz w:val="20"/>
          <w:szCs w:val="20"/>
        </w:rPr>
        <w:br/>
      </w:r>
      <w:r>
        <w:rPr>
          <w:rFonts w:ascii="Verdana" w:hAnsi="Verdana"/>
          <w:color w:val="333333"/>
          <w:sz w:val="20"/>
          <w:szCs w:val="20"/>
          <w:shd w:val="clear" w:color="auto" w:fill="FAFAFA"/>
        </w:rPr>
        <w:t>You can control what errors pop-up to interupt you by using the following registry keys (errors are still recorded in the event logs):</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HKEY_LOCAL_MACHINE\SYSTEM\CurrentControlSet\Control\Windows</w:t>
      </w:r>
      <w:r>
        <w:rPr>
          <w:rFonts w:ascii="Verdana" w:hAnsi="Verdana"/>
          <w:color w:val="333333"/>
          <w:sz w:val="20"/>
          <w:szCs w:val="20"/>
        </w:rPr>
        <w:br/>
      </w:r>
      <w:r>
        <w:rPr>
          <w:rFonts w:ascii="Verdana" w:hAnsi="Verdana"/>
          <w:color w:val="333333"/>
          <w:sz w:val="20"/>
          <w:szCs w:val="20"/>
          <w:shd w:val="clear" w:color="auto" w:fill="FAFAFA"/>
        </w:rPr>
        <w:t>Add value NoPopUpsOnBoot as a REG_DWORD. When set to 1, Boot pop-up messages are suppressed. The default is 0.</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Add value ErrorMode as a REG_DWORD.</w:t>
      </w:r>
      <w:r>
        <w:rPr>
          <w:rFonts w:ascii="Verdana" w:hAnsi="Verdana"/>
          <w:color w:val="333333"/>
          <w:sz w:val="20"/>
          <w:szCs w:val="20"/>
        </w:rPr>
        <w:br/>
      </w:r>
      <w:r>
        <w:rPr>
          <w:rFonts w:ascii="Verdana" w:hAnsi="Verdana"/>
          <w:color w:val="333333"/>
          <w:sz w:val="20"/>
          <w:szCs w:val="20"/>
          <w:shd w:val="clear" w:color="auto" w:fill="FAFAFA"/>
        </w:rPr>
        <w:t>0 - All system and application errors Pop-up (this is the default).</w:t>
      </w:r>
      <w:r>
        <w:rPr>
          <w:rFonts w:ascii="Verdana" w:hAnsi="Verdana"/>
          <w:color w:val="333333"/>
          <w:sz w:val="20"/>
          <w:szCs w:val="20"/>
        </w:rPr>
        <w:br/>
      </w:r>
      <w:r>
        <w:rPr>
          <w:rFonts w:ascii="Verdana" w:hAnsi="Verdana"/>
          <w:color w:val="333333"/>
          <w:sz w:val="20"/>
          <w:szCs w:val="20"/>
          <w:shd w:val="clear" w:color="auto" w:fill="FAFAFA"/>
        </w:rPr>
        <w:t>1 - Errors from system processes are suppressed.</w:t>
      </w:r>
      <w:r>
        <w:rPr>
          <w:rFonts w:ascii="Verdana" w:hAnsi="Verdana"/>
          <w:color w:val="333333"/>
          <w:sz w:val="20"/>
          <w:szCs w:val="20"/>
        </w:rPr>
        <w:br/>
      </w:r>
      <w:r>
        <w:rPr>
          <w:rFonts w:ascii="Verdana" w:hAnsi="Verdana"/>
          <w:color w:val="333333"/>
          <w:sz w:val="20"/>
          <w:szCs w:val="20"/>
          <w:shd w:val="clear" w:color="auto" w:fill="FAFAFA"/>
        </w:rPr>
        <w:t>2 - All system and application errors are suppressed.</w:t>
      </w:r>
      <w:r>
        <w:rPr>
          <w:rStyle w:val="apple-converted-space"/>
          <w:rFonts w:ascii="Verdana" w:hAnsi="Verdana"/>
          <w:color w:val="333333"/>
          <w:sz w:val="20"/>
          <w:szCs w:val="20"/>
          <w:shd w:val="clear" w:color="auto" w:fill="FAFAFA"/>
        </w:rPr>
        <w:t> </w:t>
      </w:r>
    </w:p>
    <w:p w:rsidR="00F92289" w:rsidRDefault="00F92289" w:rsidP="00A54C70">
      <w:pPr>
        <w:rPr>
          <w:rStyle w:val="apple-converted-space"/>
          <w:rFonts w:ascii="Verdana" w:hAnsi="Verdana"/>
          <w:color w:val="333333"/>
          <w:sz w:val="20"/>
          <w:szCs w:val="20"/>
          <w:shd w:val="clear" w:color="auto" w:fill="FAFAFA"/>
        </w:rPr>
      </w:pPr>
    </w:p>
    <w:p w:rsidR="00F92289" w:rsidRPr="002A73E3" w:rsidRDefault="00F92289"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DFS setup</w:t>
      </w:r>
    </w:p>
    <w:p w:rsidR="00F92289" w:rsidRDefault="00F92289"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FS server oaintcfs1 and 2</w:t>
      </w:r>
    </w:p>
    <w:p w:rsidR="00F92289"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Create folder on F mountpoint</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isk Request (Need Initiator Nam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Initiator – consum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Target – provid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et on both servers in cluster</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Admin -&gt; ISCI, refresh connect, select multipath</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storage – format driv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Fail over cluster manager – open storage / add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under services and applications add storage</w:t>
      </w:r>
    </w:p>
    <w:p w:rsidR="002A73E3" w:rsidRDefault="00597181" w:rsidP="00A54C70">
      <w:pPr>
        <w:rPr>
          <w:rStyle w:val="apple-converted-space"/>
          <w:rFonts w:ascii="Verdana" w:hAnsi="Verdana"/>
          <w:color w:val="333333"/>
          <w:sz w:val="20"/>
          <w:szCs w:val="20"/>
          <w:shd w:val="clear" w:color="auto" w:fill="FAFAFA"/>
        </w:rPr>
      </w:pPr>
      <w:r w:rsidRPr="00597181">
        <w:rPr>
          <w:rStyle w:val="apple-converted-space"/>
          <w:rFonts w:ascii="Verdana" w:hAnsi="Verdana"/>
          <w:b/>
          <w:color w:val="333333"/>
          <w:sz w:val="20"/>
          <w:szCs w:val="20"/>
          <w:u w:val="single"/>
          <w:shd w:val="clear" w:color="auto" w:fill="FAFAFA"/>
        </w:rPr>
        <w:t>Get iqn info from ISCI storage:</w:t>
      </w:r>
    </w:p>
    <w:p w:rsidR="00597181" w:rsidRDefault="00597181" w:rsidP="00597181">
      <w:r>
        <w:t>Get on Server</w:t>
      </w:r>
    </w:p>
    <w:p w:rsidR="00597181" w:rsidRDefault="00597181" w:rsidP="00597181">
      <w:r>
        <w:t>Open iSCSI initiator</w:t>
      </w:r>
    </w:p>
    <w:p w:rsidR="00597181" w:rsidRDefault="00597181" w:rsidP="00597181">
      <w:r>
        <w:t>On target tab select an iqn and select devices, look at volume path name</w:t>
      </w:r>
    </w:p>
    <w:p w:rsidR="00597181" w:rsidRDefault="00597181" w:rsidP="00A54C70">
      <w:pPr>
        <w:rPr>
          <w:rStyle w:val="apple-converted-space"/>
          <w:rFonts w:ascii="Verdana" w:hAnsi="Verdana"/>
          <w:color w:val="333333"/>
          <w:sz w:val="20"/>
          <w:szCs w:val="20"/>
          <w:shd w:val="clear" w:color="auto" w:fill="FAFAFA"/>
        </w:rPr>
      </w:pPr>
    </w:p>
    <w:p w:rsidR="002A73E3" w:rsidRDefault="002A73E3" w:rsidP="00A54C70">
      <w:pPr>
        <w:rPr>
          <w:rStyle w:val="apple-converted-space"/>
          <w:rFonts w:ascii="Verdana" w:hAnsi="Verdana"/>
          <w:color w:val="333333"/>
          <w:sz w:val="20"/>
          <w:szCs w:val="20"/>
          <w:shd w:val="clear" w:color="auto" w:fill="FAFAFA"/>
        </w:rPr>
      </w:pPr>
    </w:p>
    <w:p w:rsidR="00CF0D38" w:rsidRPr="002A73E3" w:rsidRDefault="00CF0D38"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lastRenderedPageBreak/>
        <w:t>Add new route to a server</w:t>
      </w:r>
    </w:p>
    <w:p w:rsidR="00CF0D38" w:rsidRDefault="00CF0D38"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o to command prompt</w:t>
      </w:r>
    </w:p>
    <w:p w:rsidR="00CF0D38" w:rsidRPr="00CF0D38" w:rsidRDefault="00CF0D38" w:rsidP="00A54C70">
      <w:pPr>
        <w:rPr>
          <w:i/>
        </w:rPr>
      </w:pPr>
      <w:r w:rsidRPr="00CF0D38">
        <w:rPr>
          <w:i/>
        </w:rPr>
        <w:t xml:space="preserve">route </w:t>
      </w:r>
      <w:r w:rsidR="00105510">
        <w:rPr>
          <w:i/>
        </w:rPr>
        <w:t xml:space="preserve">–p </w:t>
      </w:r>
      <w:r w:rsidRPr="00CF0D38">
        <w:rPr>
          <w:i/>
        </w:rPr>
        <w:t>add 172.20.1.9 mask 255.255</w:t>
      </w:r>
      <w:r w:rsidR="00105510">
        <w:rPr>
          <w:i/>
        </w:rPr>
        <w:t>.255.255 172.20.1.50 metric 1</w:t>
      </w:r>
    </w:p>
    <w:p w:rsidR="00CF0D38" w:rsidRDefault="00CF0D38" w:rsidP="00A54C70">
      <w:r>
        <w:t xml:space="preserve">where,  </w:t>
      </w:r>
      <w:r w:rsidRPr="00CF0D38">
        <w:t>172.20.1.50</w:t>
      </w:r>
      <w:r>
        <w:t xml:space="preserve"> is the new route, </w:t>
      </w:r>
      <w:r w:rsidRPr="00CF0D38">
        <w:t>172.20.1.9</w:t>
      </w:r>
      <w:r>
        <w:t xml:space="preserve"> is the subnet, and the mask is set for 255 meaning it’s the only address you are talking about. </w:t>
      </w:r>
    </w:p>
    <w:p w:rsidR="00940E9C" w:rsidRPr="00940E9C" w:rsidRDefault="00940E9C" w:rsidP="00A54C70">
      <w:pPr>
        <w:rPr>
          <w:b/>
          <w:u w:val="single"/>
        </w:rPr>
      </w:pPr>
      <w:r w:rsidRPr="00940E9C">
        <w:rPr>
          <w:b/>
          <w:u w:val="single"/>
        </w:rPr>
        <w:t>Weathergoose</w:t>
      </w:r>
    </w:p>
    <w:p w:rsidR="00B27015" w:rsidRDefault="00B27015" w:rsidP="00A54C70">
      <w:r>
        <w:t>Mooresville – setup and supported by Alex Luchauer</w:t>
      </w:r>
    </w:p>
    <w:p w:rsidR="00940E9C" w:rsidRDefault="00940E9C" w:rsidP="00940E9C">
      <w:r>
        <w:t>IP:           10.12.32.252</w:t>
      </w:r>
    </w:p>
    <w:p w:rsidR="00940E9C" w:rsidRDefault="00940E9C" w:rsidP="00940E9C">
      <w:r>
        <w:t>Hostname:  amvemsrv1.ssfhs.org</w:t>
      </w:r>
    </w:p>
    <w:p w:rsidR="00940E9C" w:rsidRDefault="00940E9C" w:rsidP="00A54C70"/>
    <w:p w:rsidR="00AB76F6" w:rsidRPr="00AB76F6" w:rsidRDefault="00AB76F6" w:rsidP="00A54C70">
      <w:pPr>
        <w:rPr>
          <w:b/>
          <w:u w:val="single"/>
        </w:rPr>
      </w:pPr>
      <w:r w:rsidRPr="00AB76F6">
        <w:rPr>
          <w:b/>
          <w:u w:val="single"/>
        </w:rPr>
        <w:t>Server locations</w:t>
      </w:r>
    </w:p>
    <w:p w:rsidR="00AB76F6" w:rsidRDefault="00AB76F6" w:rsidP="00AB76F6">
      <w:r>
        <w:t>A28 – Home Health – server by Valla Vista in Greenwood</w:t>
      </w:r>
    </w:p>
    <w:p w:rsidR="00AB76F6" w:rsidRDefault="00AB76F6" w:rsidP="00AB76F6">
      <w:r>
        <w:t>A37 - IHP</w:t>
      </w:r>
    </w:p>
    <w:p w:rsidR="00AB76F6" w:rsidRDefault="00AB76F6" w:rsidP="00AB76F6">
      <w:r>
        <w:t xml:space="preserve">A78 </w:t>
      </w:r>
      <w:r>
        <w:rPr>
          <w:rFonts w:ascii="Arial" w:hAnsi="Arial" w:cs="Arial"/>
          <w:color w:val="0000FF"/>
          <w:sz w:val="20"/>
          <w:szCs w:val="20"/>
        </w:rPr>
        <w:t xml:space="preserve">ICE MDF </w:t>
      </w:r>
      <w:r>
        <w:t>– Server room St. Francis</w:t>
      </w:r>
    </w:p>
    <w:p w:rsidR="00851050" w:rsidRDefault="00851050" w:rsidP="00AB76F6">
      <w:r>
        <w:t>MAB - ABO</w:t>
      </w:r>
    </w:p>
    <w:p w:rsidR="00AB76F6" w:rsidRDefault="00AB76F6" w:rsidP="00AB76F6">
      <w:r>
        <w:t xml:space="preserve">A65 </w:t>
      </w:r>
      <w:r w:rsidR="00376906">
        <w:t>–</w:t>
      </w:r>
    </w:p>
    <w:p w:rsidR="0002152F" w:rsidRDefault="0002152F" w:rsidP="00AB76F6">
      <w:r>
        <w:t>E</w:t>
      </w:r>
      <w:r w:rsidR="00367BA3">
        <w:t>05</w:t>
      </w:r>
      <w:r>
        <w:t xml:space="preserve"> – FMS (B)</w:t>
      </w:r>
    </w:p>
    <w:p w:rsidR="00367BA3" w:rsidRDefault="00367BA3" w:rsidP="00AB76F6">
      <w:r>
        <w:t>E10 - Hammond</w:t>
      </w:r>
    </w:p>
    <w:p w:rsidR="00376906" w:rsidRDefault="00376906" w:rsidP="00AB76F6"/>
    <w:p w:rsidR="00376906" w:rsidRDefault="00376906" w:rsidP="00AB76F6">
      <w:r w:rsidRPr="00376906">
        <w:rPr>
          <w:b/>
          <w:u w:val="single"/>
        </w:rPr>
        <w:t>New iSCSI request</w:t>
      </w:r>
    </w:p>
    <w:p w:rsidR="00376906" w:rsidRDefault="00376906" w:rsidP="00376906">
      <w:pPr>
        <w:pStyle w:val="ListParagraph"/>
        <w:numPr>
          <w:ilvl w:val="0"/>
          <w:numId w:val="19"/>
        </w:numPr>
      </w:pPr>
      <w:r>
        <w:t>2 cables from server to iSCSI switch</w:t>
      </w:r>
    </w:p>
    <w:p w:rsidR="001156E7" w:rsidRDefault="001156E7" w:rsidP="00376906">
      <w:pPr>
        <w:pStyle w:val="ListParagraph"/>
        <w:numPr>
          <w:ilvl w:val="0"/>
          <w:numId w:val="19"/>
        </w:numPr>
      </w:pPr>
      <w:r>
        <w:t>Request IP address from storage team on iSCSI network</w:t>
      </w:r>
    </w:p>
    <w:p w:rsidR="00376906" w:rsidRDefault="001156E7" w:rsidP="00376906">
      <w:pPr>
        <w:pStyle w:val="ListParagraph"/>
        <w:numPr>
          <w:ilvl w:val="0"/>
          <w:numId w:val="19"/>
        </w:numPr>
      </w:pPr>
      <w:r>
        <w:t>Team the 2 NICS (Use HP Network Configuration Utility)</w:t>
      </w:r>
    </w:p>
    <w:p w:rsidR="001156E7" w:rsidRDefault="001156E7" w:rsidP="00376906">
      <w:pPr>
        <w:pStyle w:val="ListParagraph"/>
        <w:numPr>
          <w:ilvl w:val="0"/>
          <w:numId w:val="19"/>
        </w:numPr>
      </w:pPr>
      <w:r>
        <w:t>Make static with IP and subnet, leave gateway and DNS empty, under advanced disable DNS registration and NetBIOS (wins tab)</w:t>
      </w:r>
    </w:p>
    <w:p w:rsidR="001156E7" w:rsidRDefault="001156E7" w:rsidP="00376906">
      <w:pPr>
        <w:pStyle w:val="ListParagraph"/>
        <w:numPr>
          <w:ilvl w:val="0"/>
          <w:numId w:val="19"/>
        </w:numPr>
      </w:pPr>
      <w:r>
        <w:t>Get IQN – Go to iSCSI initiator and click on Configuration tab</w:t>
      </w:r>
    </w:p>
    <w:p w:rsidR="001156E7" w:rsidRDefault="001156E7" w:rsidP="00376906">
      <w:pPr>
        <w:pStyle w:val="ListParagraph"/>
        <w:numPr>
          <w:ilvl w:val="0"/>
          <w:numId w:val="19"/>
        </w:numPr>
      </w:pPr>
      <w:r>
        <w:t>Submit storage request with info below</w:t>
      </w:r>
    </w:p>
    <w:p w:rsidR="00376906" w:rsidRDefault="00376906" w:rsidP="00376906">
      <w:r>
        <w:t>I need to add 2 disk from the iSCSI storage device at A78 on server A78NTDB1.</w:t>
      </w:r>
    </w:p>
    <w:p w:rsidR="00376906" w:rsidRDefault="00376906" w:rsidP="00376906">
      <w:r>
        <w:lastRenderedPageBreak/>
        <w:t>10 GB disk</w:t>
      </w:r>
    </w:p>
    <w:p w:rsidR="00376906" w:rsidRDefault="00376906" w:rsidP="00376906">
      <w:r>
        <w:t>50 GB disk</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qn.1991-05.com.microsoft:a78ntdb1.ssfhs.org</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P address - 10.15.125.240</w:t>
      </w:r>
    </w:p>
    <w:p w:rsidR="00CC3DD0" w:rsidRDefault="00CC3DD0" w:rsidP="00CC3DD0"/>
    <w:p w:rsidR="00CC3DD0" w:rsidRDefault="00CC3DD0" w:rsidP="00CC3DD0"/>
    <w:p w:rsidR="00CC3DD0" w:rsidRPr="00CC3DD0" w:rsidRDefault="00CC3DD0" w:rsidP="00CC3DD0">
      <w:pPr>
        <w:rPr>
          <w:rFonts w:ascii="Times New Roman" w:eastAsia="Times New Roman" w:hAnsi="Times New Roman" w:cs="Times New Roman"/>
          <w:sz w:val="24"/>
          <w:szCs w:val="24"/>
        </w:rPr>
      </w:pPr>
      <w:r>
        <w:t xml:space="preserve">2012 test server - </w:t>
      </w:r>
      <w:r w:rsidRPr="00CC3DD0">
        <w:rPr>
          <w:rFonts w:ascii="MS Shell Dlg" w:eastAsia="Times New Roman" w:hAnsi="MS Shell Dlg" w:cs="MS Shell Dlg"/>
          <w:color w:val="000000"/>
          <w:sz w:val="18"/>
          <w:szCs w:val="18"/>
        </w:rPr>
        <w:t>OAINT2012T</w:t>
      </w:r>
    </w:p>
    <w:p w:rsidR="00CC3DD0" w:rsidRDefault="00CC3DD0" w:rsidP="00AB76F6"/>
    <w:p w:rsidR="0021108C" w:rsidRDefault="0021108C" w:rsidP="00AB76F6">
      <w:r>
        <w:t>pages to cell phone:</w:t>
      </w:r>
      <w:r w:rsidR="00527BB8">
        <w:t xml:space="preserve"> send email to Keith Baute</w:t>
      </w:r>
    </w:p>
    <w:p w:rsidR="0021108C" w:rsidRDefault="0021108C" w:rsidP="0021108C">
      <w:pPr>
        <w:rPr>
          <w:color w:val="1F497D"/>
        </w:rPr>
      </w:pPr>
      <w:r>
        <w:rPr>
          <w:color w:val="1F497D"/>
        </w:rPr>
        <w:t>Pager:   725-0158, Cell:       317 225-0924, Carrier: Verizon</w:t>
      </w:r>
    </w:p>
    <w:p w:rsidR="0021108C" w:rsidRDefault="0021108C" w:rsidP="00AB76F6"/>
    <w:p w:rsidR="00E96572" w:rsidRDefault="00E96572" w:rsidP="00AB76F6">
      <w:pPr>
        <w:rPr>
          <w:b/>
          <w:u w:val="single"/>
        </w:rPr>
      </w:pPr>
    </w:p>
    <w:p w:rsidR="00E96572" w:rsidRDefault="00E96572" w:rsidP="00AB76F6">
      <w:pPr>
        <w:rPr>
          <w:b/>
          <w:u w:val="single"/>
        </w:rPr>
      </w:pPr>
    </w:p>
    <w:p w:rsidR="00E63C15" w:rsidRPr="004115D2" w:rsidRDefault="00E63C15" w:rsidP="00AB76F6">
      <w:pPr>
        <w:rPr>
          <w:b/>
          <w:u w:val="single"/>
        </w:rPr>
      </w:pPr>
      <w:r w:rsidRPr="004115D2">
        <w:rPr>
          <w:b/>
          <w:u w:val="single"/>
        </w:rPr>
        <w:t>Add a network card to a server</w:t>
      </w:r>
    </w:p>
    <w:p w:rsidR="00E63C15" w:rsidRDefault="00E63C15" w:rsidP="00E63C15">
      <w:pPr>
        <w:pStyle w:val="ListParagraph"/>
        <w:numPr>
          <w:ilvl w:val="3"/>
          <w:numId w:val="18"/>
        </w:numPr>
        <w:tabs>
          <w:tab w:val="left" w:pos="270"/>
        </w:tabs>
        <w:ind w:hanging="2880"/>
      </w:pPr>
      <w:r>
        <w:t>download latest driver to server</w:t>
      </w:r>
    </w:p>
    <w:p w:rsidR="00E63C15" w:rsidRDefault="00E63C15" w:rsidP="00E63C15">
      <w:pPr>
        <w:pStyle w:val="ListParagraph"/>
        <w:numPr>
          <w:ilvl w:val="3"/>
          <w:numId w:val="18"/>
        </w:numPr>
        <w:tabs>
          <w:tab w:val="left" w:pos="270"/>
        </w:tabs>
        <w:ind w:hanging="2880"/>
      </w:pPr>
      <w:r>
        <w:t>undo screws in back / inside</w:t>
      </w:r>
    </w:p>
    <w:p w:rsidR="00E63C15" w:rsidRDefault="00E63C15" w:rsidP="00E63C15">
      <w:pPr>
        <w:pStyle w:val="ListParagraph"/>
        <w:numPr>
          <w:ilvl w:val="3"/>
          <w:numId w:val="18"/>
        </w:numPr>
        <w:tabs>
          <w:tab w:val="left" w:pos="270"/>
        </w:tabs>
        <w:ind w:hanging="2880"/>
      </w:pPr>
      <w:r>
        <w:t>insert card, change back if needed</w:t>
      </w:r>
    </w:p>
    <w:p w:rsidR="00E63C15" w:rsidRDefault="00E63C15" w:rsidP="00E63C15">
      <w:pPr>
        <w:pStyle w:val="ListParagraph"/>
        <w:numPr>
          <w:ilvl w:val="3"/>
          <w:numId w:val="18"/>
        </w:numPr>
        <w:tabs>
          <w:tab w:val="left" w:pos="270"/>
        </w:tabs>
        <w:ind w:hanging="2880"/>
      </w:pPr>
      <w:r>
        <w:t>Hookup / startup</w:t>
      </w:r>
    </w:p>
    <w:p w:rsidR="00E63C15" w:rsidRDefault="00E63C15" w:rsidP="00E63C15">
      <w:pPr>
        <w:pStyle w:val="ListParagraph"/>
        <w:numPr>
          <w:ilvl w:val="3"/>
          <w:numId w:val="18"/>
        </w:numPr>
        <w:tabs>
          <w:tab w:val="left" w:pos="270"/>
        </w:tabs>
        <w:ind w:hanging="2880"/>
      </w:pPr>
      <w:r>
        <w:t>check for unplugged ports</w:t>
      </w:r>
    </w:p>
    <w:p w:rsidR="00E63C15" w:rsidRDefault="00E63C15" w:rsidP="00E63C15">
      <w:pPr>
        <w:pStyle w:val="ListParagraph"/>
        <w:numPr>
          <w:ilvl w:val="3"/>
          <w:numId w:val="18"/>
        </w:numPr>
        <w:tabs>
          <w:tab w:val="left" w:pos="270"/>
        </w:tabs>
        <w:ind w:hanging="2880"/>
      </w:pPr>
      <w:r>
        <w:t>check device manager</w:t>
      </w:r>
    </w:p>
    <w:p w:rsidR="00E63C15" w:rsidRDefault="00E63C15" w:rsidP="00E63C15">
      <w:pPr>
        <w:pStyle w:val="ListParagraph"/>
        <w:numPr>
          <w:ilvl w:val="3"/>
          <w:numId w:val="18"/>
        </w:numPr>
        <w:tabs>
          <w:tab w:val="left" w:pos="270"/>
        </w:tabs>
        <w:ind w:hanging="2880"/>
      </w:pPr>
      <w:r>
        <w:t>if unknown in device manager install driver</w:t>
      </w:r>
    </w:p>
    <w:p w:rsidR="00E63C15" w:rsidRDefault="00E63C15" w:rsidP="00E63C15">
      <w:pPr>
        <w:pStyle w:val="ListParagraph"/>
        <w:numPr>
          <w:ilvl w:val="3"/>
          <w:numId w:val="18"/>
        </w:numPr>
        <w:tabs>
          <w:tab w:val="left" w:pos="270"/>
        </w:tabs>
        <w:ind w:hanging="2880"/>
      </w:pPr>
      <w:r>
        <w:t>reboot if needed</w:t>
      </w:r>
    </w:p>
    <w:p w:rsidR="00E63C15" w:rsidRDefault="00E63C15" w:rsidP="00E63C15">
      <w:pPr>
        <w:pStyle w:val="ListParagraph"/>
        <w:numPr>
          <w:ilvl w:val="3"/>
          <w:numId w:val="18"/>
        </w:numPr>
        <w:tabs>
          <w:tab w:val="left" w:pos="270"/>
        </w:tabs>
        <w:ind w:hanging="2880"/>
      </w:pPr>
      <w:r>
        <w:t>make sure everything is plugged back in</w:t>
      </w:r>
    </w:p>
    <w:p w:rsidR="00E77E8A" w:rsidRDefault="00E77E8A" w:rsidP="00E77E8A">
      <w:pPr>
        <w:tabs>
          <w:tab w:val="left" w:pos="270"/>
        </w:tabs>
      </w:pPr>
    </w:p>
    <w:p w:rsidR="00E77E8A" w:rsidRDefault="00E77E8A" w:rsidP="00E77E8A">
      <w:pPr>
        <w:tabs>
          <w:tab w:val="left" w:pos="270"/>
        </w:tabs>
      </w:pPr>
      <w:r w:rsidRPr="00E77E8A">
        <w:rPr>
          <w:b/>
          <w:u w:val="single"/>
        </w:rPr>
        <w:t>Client Computing Applications</w:t>
      </w:r>
      <w:r>
        <w:t xml:space="preserve"> – Citrix Heat group</w:t>
      </w:r>
    </w:p>
    <w:p w:rsidR="00882108" w:rsidRDefault="00882108" w:rsidP="00E77E8A">
      <w:pPr>
        <w:tabs>
          <w:tab w:val="left" w:pos="270"/>
        </w:tabs>
      </w:pPr>
    </w:p>
    <w:p w:rsidR="00882108" w:rsidRPr="00882108" w:rsidRDefault="00882108" w:rsidP="00882108">
      <w:pPr>
        <w:spacing w:after="0" w:line="240" w:lineRule="auto"/>
        <w:rPr>
          <w:rFonts w:ascii="Times New Roman" w:eastAsia="Times New Roman" w:hAnsi="Times New Roman" w:cs="Times New Roman"/>
          <w:sz w:val="24"/>
          <w:szCs w:val="24"/>
        </w:rPr>
      </w:pPr>
      <w:r w:rsidRPr="00882108">
        <w:rPr>
          <w:rFonts w:ascii="Microsoft Sans Serif" w:eastAsia="Times New Roman" w:hAnsi="Microsoft Sans Serif" w:cs="Microsoft Sans Serif"/>
          <w:color w:val="000000"/>
          <w:sz w:val="20"/>
          <w:szCs w:val="20"/>
        </w:rPr>
        <w:t>all clinical networks use .35 or .135 in the 3rd octect position</w:t>
      </w:r>
    </w:p>
    <w:p w:rsidR="00882108" w:rsidRDefault="00882108" w:rsidP="00E77E8A">
      <w:pPr>
        <w:tabs>
          <w:tab w:val="left" w:pos="270"/>
        </w:tabs>
      </w:pPr>
    </w:p>
    <w:p w:rsidR="00E4560E" w:rsidRPr="00E4560E" w:rsidRDefault="00E4560E" w:rsidP="00E77E8A">
      <w:pPr>
        <w:tabs>
          <w:tab w:val="left" w:pos="270"/>
        </w:tabs>
        <w:rPr>
          <w:b/>
          <w:u w:val="single"/>
        </w:rPr>
      </w:pPr>
      <w:r w:rsidRPr="00E4560E">
        <w:rPr>
          <w:b/>
          <w:u w:val="single"/>
        </w:rPr>
        <w:t>Restore a file from backup</w:t>
      </w:r>
    </w:p>
    <w:p w:rsidR="00E4560E" w:rsidRDefault="00E4560E" w:rsidP="00E4560E">
      <w:pPr>
        <w:pStyle w:val="ListParagraph"/>
        <w:numPr>
          <w:ilvl w:val="0"/>
          <w:numId w:val="20"/>
        </w:numPr>
        <w:tabs>
          <w:tab w:val="left" w:pos="270"/>
        </w:tabs>
      </w:pPr>
      <w:r>
        <w:lastRenderedPageBreak/>
        <w:t xml:space="preserve"> heat self service (backup – restore ) is group</w:t>
      </w:r>
    </w:p>
    <w:p w:rsidR="002A73E3" w:rsidRDefault="002A73E3" w:rsidP="002A73E3">
      <w:pPr>
        <w:tabs>
          <w:tab w:val="left" w:pos="270"/>
        </w:tabs>
      </w:pPr>
    </w:p>
    <w:p w:rsidR="002A73E3" w:rsidRPr="00126A23" w:rsidRDefault="002A73E3" w:rsidP="002A73E3">
      <w:pPr>
        <w:tabs>
          <w:tab w:val="left" w:pos="270"/>
        </w:tabs>
        <w:rPr>
          <w:b/>
          <w:u w:val="single"/>
        </w:rPr>
      </w:pPr>
      <w:r w:rsidRPr="00126A23">
        <w:rPr>
          <w:b/>
          <w:u w:val="single"/>
        </w:rPr>
        <w:t>Server build on non-server hardware</w:t>
      </w:r>
    </w:p>
    <w:p w:rsidR="002A73E3" w:rsidRDefault="002A73E3" w:rsidP="002A73E3">
      <w:pPr>
        <w:pStyle w:val="ListParagraph"/>
        <w:numPr>
          <w:ilvl w:val="0"/>
          <w:numId w:val="5"/>
        </w:numPr>
        <w:tabs>
          <w:tab w:val="left" w:pos="270"/>
        </w:tabs>
      </w:pPr>
      <w:r>
        <w:t>note drivers (network, video, disk controller)</w:t>
      </w:r>
    </w:p>
    <w:p w:rsidR="003B2B45" w:rsidRDefault="003B2B45" w:rsidP="003B2B45">
      <w:pPr>
        <w:tabs>
          <w:tab w:val="left" w:pos="270"/>
        </w:tabs>
      </w:pPr>
      <w:r w:rsidRPr="003B2B45">
        <w:rPr>
          <w:b/>
          <w:u w:val="single"/>
        </w:rPr>
        <w:t>VIM tricks:</w:t>
      </w:r>
    </w:p>
    <w:p w:rsid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Get rid of ^M</w:t>
      </w:r>
    </w:p>
    <w:p w:rsidR="003B2B45" w:rsidRP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r w:rsidRPr="003B2B45">
        <w:rPr>
          <w:rFonts w:ascii="Consolas" w:eastAsia="Times New Roman" w:hAnsi="Consolas" w:cs="Consolas"/>
          <w:color w:val="000000"/>
          <w:sz w:val="21"/>
          <w:szCs w:val="21"/>
          <w:bdr w:val="none" w:sz="0" w:space="0" w:color="auto" w:frame="1"/>
          <w:shd w:val="clear" w:color="auto" w:fill="EEEEEE"/>
        </w:rPr>
        <w:t>:ed ++ff=dos %</w:t>
      </w:r>
    </w:p>
    <w:p w:rsidR="003B2B45"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sidRPr="003B2B45">
        <w:rPr>
          <w:rFonts w:ascii="Consolas" w:eastAsia="Times New Roman" w:hAnsi="Consolas" w:cs="Consolas"/>
          <w:color w:val="000000"/>
          <w:sz w:val="21"/>
          <w:szCs w:val="21"/>
          <w:bdr w:val="none" w:sz="0" w:space="0" w:color="auto" w:frame="1"/>
          <w:shd w:val="clear" w:color="auto" w:fill="EEEEEE"/>
        </w:rPr>
        <w:t>:ed ++ff=dos %</w:t>
      </w:r>
    </w:p>
    <w:p w:rsidR="004E2A9C"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or</w:t>
      </w:r>
    </w:p>
    <w:p w:rsidR="004E2A9C" w:rsidRDefault="004E2A9C"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r//g</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 a file (vi)</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w:t>
      </w:r>
    </w:p>
    <w:p w:rsidR="002073BD" w:rsidRDefault="00105612" w:rsidP="003B2B45">
      <w:pPr>
        <w:tabs>
          <w:tab w:val="left" w:pos="270"/>
        </w:tabs>
        <w:rPr>
          <w:rFonts w:ascii="Verdana" w:hAnsi="Verdana"/>
          <w:color w:val="000000"/>
          <w:sz w:val="20"/>
          <w:szCs w:val="20"/>
          <w:shd w:val="clear" w:color="auto" w:fill="FFFFFF"/>
        </w:rPr>
      </w:pPr>
      <w:r w:rsidRPr="00105612">
        <w:rPr>
          <w:b/>
          <w:u w:val="single"/>
        </w:rPr>
        <w:t>Start powerpath in windows 2012 – powershell</w:t>
      </w:r>
    </w:p>
    <w:p w:rsidR="00105612" w:rsidRDefault="00105612" w:rsidP="003B2B45">
      <w:pPr>
        <w:tabs>
          <w:tab w:val="left" w:pos="270"/>
        </w:tabs>
        <w:rPr>
          <w:rFonts w:ascii="Verdana" w:hAnsi="Verdana"/>
          <w:color w:val="000000"/>
          <w:sz w:val="20"/>
          <w:szCs w:val="20"/>
          <w:shd w:val="clear" w:color="auto" w:fill="FFFFFF"/>
        </w:rPr>
      </w:pPr>
      <w:r w:rsidRPr="00105612">
        <w:rPr>
          <w:rFonts w:ascii="Verdana" w:hAnsi="Verdana"/>
          <w:color w:val="000000"/>
          <w:sz w:val="20"/>
          <w:szCs w:val="20"/>
          <w:shd w:val="clear" w:color="auto" w:fill="FFFFFF"/>
        </w:rPr>
        <w:t>&amp; 'C:\Program Files\EMC\PowerPath\EmcPowMon.exe'</w:t>
      </w:r>
    </w:p>
    <w:p w:rsidR="002073BD" w:rsidRDefault="002073BD" w:rsidP="003B2B45">
      <w:pPr>
        <w:tabs>
          <w:tab w:val="left" w:pos="270"/>
        </w:tabs>
        <w:rPr>
          <w:rFonts w:ascii="Verdana" w:hAnsi="Verdana"/>
          <w:color w:val="000000"/>
          <w:sz w:val="20"/>
          <w:szCs w:val="20"/>
          <w:shd w:val="clear" w:color="auto" w:fill="FFFFFF"/>
        </w:rPr>
      </w:pPr>
      <w:r w:rsidRPr="002073BD">
        <w:rPr>
          <w:b/>
          <w:u w:val="single"/>
        </w:rPr>
        <w:t>powerpath errors</w:t>
      </w:r>
    </w:p>
    <w:p w:rsidR="002073BD" w:rsidRDefault="002073BD" w:rsidP="002073BD">
      <w:pPr>
        <w:rPr>
          <w:color w:val="1F497D"/>
        </w:rPr>
      </w:pPr>
      <w:r>
        <w:rPr>
          <w:color w:val="1F497D"/>
        </w:rPr>
        <w:t>The commands are below. After issuing the first command it lists all failed paths and asks you what you want to do. I usually say “a” which means remove all.</w:t>
      </w:r>
    </w:p>
    <w:p w:rsidR="002073BD" w:rsidRDefault="002073BD" w:rsidP="002073BD">
      <w:pPr>
        <w:rPr>
          <w:color w:val="1F497D"/>
        </w:rPr>
      </w:pPr>
    </w:p>
    <w:p w:rsidR="002073BD" w:rsidRDefault="002073BD" w:rsidP="002073BD">
      <w:pPr>
        <w:pStyle w:val="ListParagraph"/>
        <w:numPr>
          <w:ilvl w:val="1"/>
          <w:numId w:val="21"/>
        </w:numPr>
        <w:spacing w:after="0" w:line="240" w:lineRule="auto"/>
        <w:contextualSpacing w:val="0"/>
        <w:rPr>
          <w:color w:val="1F497D"/>
        </w:rPr>
      </w:pPr>
      <w:r>
        <w:rPr>
          <w:color w:val="1F497D"/>
        </w:rPr>
        <w:t>powermt check</w:t>
      </w:r>
    </w:p>
    <w:p w:rsidR="002073BD" w:rsidRDefault="002073BD" w:rsidP="002073BD">
      <w:pPr>
        <w:pStyle w:val="ListParagraph"/>
        <w:numPr>
          <w:ilvl w:val="1"/>
          <w:numId w:val="21"/>
        </w:numPr>
        <w:spacing w:after="0" w:line="240" w:lineRule="auto"/>
        <w:contextualSpacing w:val="0"/>
        <w:rPr>
          <w:color w:val="1F497D"/>
        </w:rPr>
      </w:pPr>
      <w:r>
        <w:rPr>
          <w:color w:val="1F497D"/>
        </w:rPr>
        <w:t>powermt restore</w:t>
      </w:r>
    </w:p>
    <w:p w:rsidR="002073BD" w:rsidRDefault="002073BD" w:rsidP="002073BD">
      <w:pPr>
        <w:pStyle w:val="ListParagraph"/>
        <w:numPr>
          <w:ilvl w:val="1"/>
          <w:numId w:val="21"/>
        </w:numPr>
        <w:spacing w:after="0" w:line="240" w:lineRule="auto"/>
        <w:contextualSpacing w:val="0"/>
        <w:rPr>
          <w:color w:val="1F497D"/>
        </w:rPr>
      </w:pPr>
      <w:r>
        <w:rPr>
          <w:color w:val="1F497D"/>
        </w:rPr>
        <w:t>powermt save</w:t>
      </w:r>
    </w:p>
    <w:p w:rsidR="002073BD" w:rsidRDefault="002073BD" w:rsidP="002073BD">
      <w:pPr>
        <w:rPr>
          <w:color w:val="1F497D"/>
        </w:rPr>
      </w:pPr>
    </w:p>
    <w:p w:rsidR="002073BD" w:rsidRDefault="002073BD" w:rsidP="002073BD">
      <w:pPr>
        <w:rPr>
          <w:color w:val="1F497D"/>
        </w:rPr>
      </w:pPr>
      <w:r>
        <w:rPr>
          <w:color w:val="1F497D"/>
        </w:rPr>
        <w:t>Unless your sure errors are related to a disk migration do not perform these steps. These should only be done in the case where paths have legitimately been removed.</w:t>
      </w:r>
      <w:r w:rsidR="00FA54A7">
        <w:rPr>
          <w:color w:val="1F497D"/>
        </w:rPr>
        <w:t xml:space="preserve">  Confirm number of disk match disk on the server.</w:t>
      </w: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r w:rsidRPr="00AA3F5D">
        <w:rPr>
          <w:b/>
          <w:u w:val="single"/>
        </w:rPr>
        <w:t>powerpath licenses</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e request them from the SAN team. They are responsible for ordering them. </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they usually oder 20 or so at a time, after giving 15 or so out they will order more.</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lastRenderedPageBreak/>
        <w:t>When we retire SAN connected servers they reclaim them. The licensing is based on # of CPU so make sure you tell them how many CPU(sockets) your server has.</w:t>
      </w:r>
    </w:p>
    <w:p w:rsidR="00AA3F5D" w:rsidRDefault="00AA3F5D" w:rsidP="003B2B45">
      <w:pPr>
        <w:tabs>
          <w:tab w:val="left" w:pos="270"/>
        </w:tabs>
        <w:rPr>
          <w:rFonts w:ascii="Verdana" w:hAnsi="Verdana"/>
          <w:color w:val="000000"/>
          <w:sz w:val="20"/>
          <w:szCs w:val="20"/>
          <w:shd w:val="clear" w:color="auto" w:fill="FFFFFF"/>
        </w:rPr>
      </w:pPr>
    </w:p>
    <w:p w:rsidR="002073BD" w:rsidRDefault="00EC2811" w:rsidP="003B2B45">
      <w:pPr>
        <w:tabs>
          <w:tab w:val="left" w:pos="270"/>
        </w:tabs>
      </w:pPr>
      <w:r w:rsidRPr="00EC2811">
        <w:rPr>
          <w:b/>
          <w:u w:val="single"/>
        </w:rPr>
        <w:t>Request a certificate</w:t>
      </w:r>
    </w:p>
    <w:p w:rsidR="00EC2811" w:rsidRDefault="00553A7A" w:rsidP="00EC2811">
      <w:pPr>
        <w:rPr>
          <w:color w:val="1F497D"/>
        </w:rPr>
      </w:pPr>
      <w:hyperlink r:id="rId21" w:history="1">
        <w:r w:rsidR="00EC2811">
          <w:rPr>
            <w:rStyle w:val="Hyperlink"/>
          </w:rPr>
          <w:t>https://certreq.ssfhs.org/certsrv</w:t>
        </w:r>
      </w:hyperlink>
    </w:p>
    <w:p w:rsidR="007F5B45" w:rsidRDefault="007F5B45" w:rsidP="00EC2811">
      <w:r>
        <w:rPr>
          <w:color w:val="1F497D"/>
        </w:rPr>
        <w:t xml:space="preserve">hostname assigned to service, </w:t>
      </w:r>
      <w:hyperlink r:id="rId22" w:history="1">
        <w:r>
          <w:rPr>
            <w:rStyle w:val="Hyperlink"/>
          </w:rPr>
          <w:t>report42.ssfhs.org</w:t>
        </w:r>
      </w:hyperlink>
      <w:r>
        <w:t xml:space="preserve"> for example, need to know if it’s a windows machine</w:t>
      </w:r>
    </w:p>
    <w:p w:rsidR="007F5B45" w:rsidRPr="007F5B45" w:rsidRDefault="007F5B45" w:rsidP="00EC2811">
      <w:r>
        <w:t>this needs to be put in DNS, via log to comm team</w:t>
      </w:r>
    </w:p>
    <w:p w:rsidR="00EC2811" w:rsidRDefault="00DE458D" w:rsidP="003B2B45">
      <w:pPr>
        <w:tabs>
          <w:tab w:val="left" w:pos="270"/>
        </w:tabs>
      </w:pPr>
      <w:r w:rsidRPr="00EE2C74">
        <w:rPr>
          <w:b/>
          <w:u w:val="single"/>
        </w:rPr>
        <w:t>Archive location:</w:t>
      </w:r>
    </w:p>
    <w:p w:rsidR="00DE458D" w:rsidRDefault="00553A7A" w:rsidP="003B2B45">
      <w:pPr>
        <w:tabs>
          <w:tab w:val="left" w:pos="270"/>
        </w:tabs>
      </w:pPr>
      <w:hyperlink r:id="rId23" w:history="1">
        <w:r w:rsidR="00EE2C74" w:rsidRPr="00184A5A">
          <w:rPr>
            <w:rStyle w:val="Hyperlink"/>
          </w:rPr>
          <w:t>\\ssfhs\archive\</w:t>
        </w:r>
      </w:hyperlink>
    </w:p>
    <w:p w:rsidR="00EE2C74" w:rsidRDefault="00EE2C74" w:rsidP="003B2B45">
      <w:pPr>
        <w:tabs>
          <w:tab w:val="left" w:pos="270"/>
        </w:tabs>
      </w:pPr>
      <w:r w:rsidRPr="00EE2C74">
        <w:rPr>
          <w:b/>
          <w:u w:val="single"/>
        </w:rPr>
        <w:t>Find how much space you have on consolidated file server:</w:t>
      </w:r>
    </w:p>
    <w:p w:rsidR="00EE2C74" w:rsidRDefault="00EE2C74" w:rsidP="00EE2C74">
      <w:pPr>
        <w:pStyle w:val="ListParagraph"/>
        <w:numPr>
          <w:ilvl w:val="0"/>
          <w:numId w:val="22"/>
        </w:numPr>
        <w:tabs>
          <w:tab w:val="left" w:pos="270"/>
        </w:tabs>
      </w:pPr>
      <w:r>
        <w:t xml:space="preserve"> Find out which server it is on.  Use Failover Cluster Manager (under services and applications)</w:t>
      </w:r>
    </w:p>
    <w:p w:rsidR="00EE2C74" w:rsidRDefault="00EE2C74" w:rsidP="00EE2C74">
      <w:pPr>
        <w:pStyle w:val="ListParagraph"/>
        <w:numPr>
          <w:ilvl w:val="0"/>
          <w:numId w:val="22"/>
        </w:numPr>
        <w:tabs>
          <w:tab w:val="left" w:pos="270"/>
        </w:tabs>
      </w:pPr>
      <w:r>
        <w:t xml:space="preserve">Click on storage tab, find cluster space name, expand Disk to see which one you want.  </w:t>
      </w:r>
    </w:p>
    <w:p w:rsidR="00EE2C74" w:rsidRDefault="00EE2C74" w:rsidP="00EE2C74">
      <w:pPr>
        <w:pStyle w:val="ListParagraph"/>
        <w:numPr>
          <w:ilvl w:val="0"/>
          <w:numId w:val="22"/>
        </w:numPr>
        <w:tabs>
          <w:tab w:val="left" w:pos="270"/>
        </w:tabs>
      </w:pPr>
      <w:r>
        <w:t>Look in disk management to find that disk by name and select properties to see exact space remaining.</w:t>
      </w:r>
    </w:p>
    <w:p w:rsidR="00013E0F" w:rsidRDefault="00013E0F" w:rsidP="00013E0F">
      <w:pPr>
        <w:tabs>
          <w:tab w:val="left" w:pos="270"/>
        </w:tabs>
      </w:pPr>
    </w:p>
    <w:p w:rsidR="00013E0F" w:rsidRDefault="00013E0F" w:rsidP="00013E0F">
      <w:pPr>
        <w:tabs>
          <w:tab w:val="left" w:pos="270"/>
        </w:tabs>
      </w:pPr>
      <w:r w:rsidRPr="0061607A">
        <w:rPr>
          <w:b/>
          <w:u w:val="single"/>
        </w:rPr>
        <w:t>Hotfix</w:t>
      </w:r>
    </w:p>
    <w:p w:rsidR="00013E0F" w:rsidRDefault="00553A7A" w:rsidP="00013E0F">
      <w:pPr>
        <w:rPr>
          <w:rFonts w:ascii="Trebuchet MS" w:hAnsi="Trebuchet MS"/>
          <w:sz w:val="20"/>
          <w:szCs w:val="20"/>
        </w:rPr>
      </w:pPr>
      <w:hyperlink r:id="rId24" w:history="1">
        <w:r w:rsidR="00013E0F">
          <w:rPr>
            <w:rStyle w:val="Hyperlink"/>
            <w:rFonts w:ascii="Trebuchet MS" w:hAnsi="Trebuchet MS"/>
            <w:sz w:val="20"/>
            <w:szCs w:val="20"/>
          </w:rPr>
          <w:t>\\ssfhs\shared\OShared\Groups\Source\Microsoft\Hotfixes\</w:t>
        </w:r>
      </w:hyperlink>
    </w:p>
    <w:p w:rsidR="00013E0F" w:rsidRDefault="00013E0F" w:rsidP="00013E0F">
      <w:pPr>
        <w:pStyle w:val="ListParagraph"/>
        <w:numPr>
          <w:ilvl w:val="0"/>
          <w:numId w:val="23"/>
        </w:numPr>
        <w:tabs>
          <w:tab w:val="left" w:pos="270"/>
        </w:tabs>
      </w:pPr>
      <w:r>
        <w:t xml:space="preserve"> Run on needed servers.  Don’t really do anything to test them.</w:t>
      </w:r>
    </w:p>
    <w:p w:rsidR="007B1E40" w:rsidRDefault="007B1E40" w:rsidP="007B1E40">
      <w:pPr>
        <w:tabs>
          <w:tab w:val="left" w:pos="270"/>
        </w:tabs>
      </w:pPr>
    </w:p>
    <w:p w:rsidR="007B1E40" w:rsidRPr="007B1E40" w:rsidRDefault="007B1E40" w:rsidP="007B1E40">
      <w:pPr>
        <w:rPr>
          <w:b/>
          <w:color w:val="1F497D"/>
          <w:u w:val="single"/>
        </w:rPr>
      </w:pPr>
      <w:r w:rsidRPr="007B1E40">
        <w:rPr>
          <w:b/>
          <w:color w:val="1F497D"/>
          <w:u w:val="single"/>
        </w:rPr>
        <w:t>Insight Manager</w:t>
      </w:r>
    </w:p>
    <w:p w:rsidR="007B1E40" w:rsidRDefault="007B1E40" w:rsidP="007B1E40">
      <w:pPr>
        <w:pStyle w:val="ListParagraph"/>
        <w:numPr>
          <w:ilvl w:val="0"/>
          <w:numId w:val="24"/>
        </w:numPr>
        <w:spacing w:after="0" w:line="240" w:lineRule="auto"/>
        <w:contextualSpacing w:val="0"/>
        <w:rPr>
          <w:color w:val="1F497D"/>
        </w:rPr>
      </w:pPr>
      <w:r>
        <w:rPr>
          <w:color w:val="1F497D"/>
        </w:rPr>
        <w:t xml:space="preserve">Connect to </w:t>
      </w:r>
      <w:hyperlink r:id="rId25" w:history="1">
        <w:r>
          <w:rPr>
            <w:rStyle w:val="Hyperlink"/>
          </w:rPr>
          <w:t>https://oaintsim1:50000</w:t>
        </w:r>
      </w:hyperlink>
      <w:r>
        <w:rPr>
          <w:color w:val="1F497D"/>
        </w:rPr>
        <w:t>.</w:t>
      </w:r>
    </w:p>
    <w:p w:rsidR="007B1E40" w:rsidRDefault="007B1E40" w:rsidP="007B1E40">
      <w:pPr>
        <w:pStyle w:val="ListParagraph"/>
        <w:numPr>
          <w:ilvl w:val="0"/>
          <w:numId w:val="24"/>
        </w:numPr>
        <w:spacing w:after="0" w:line="240" w:lineRule="auto"/>
        <w:contextualSpacing w:val="0"/>
        <w:rPr>
          <w:color w:val="1F497D"/>
        </w:rPr>
      </w:pPr>
      <w:r>
        <w:rPr>
          <w:color w:val="1F497D"/>
        </w:rPr>
        <w:t>Sign on using domain based user ID and password.</w:t>
      </w:r>
    </w:p>
    <w:p w:rsidR="007B1E40" w:rsidRDefault="007B1E40" w:rsidP="007B1E40">
      <w:pPr>
        <w:pStyle w:val="ListParagraph"/>
        <w:numPr>
          <w:ilvl w:val="0"/>
          <w:numId w:val="24"/>
        </w:numPr>
        <w:spacing w:after="0" w:line="240" w:lineRule="auto"/>
        <w:contextualSpacing w:val="0"/>
        <w:rPr>
          <w:color w:val="1F497D"/>
        </w:rPr>
      </w:pPr>
      <w:r>
        <w:rPr>
          <w:color w:val="1F497D"/>
        </w:rPr>
        <w:t>Select Options, Discovery.</w:t>
      </w:r>
    </w:p>
    <w:p w:rsidR="007B1E40" w:rsidRDefault="007B1E40" w:rsidP="007B1E40">
      <w:pPr>
        <w:pStyle w:val="ListParagraph"/>
        <w:numPr>
          <w:ilvl w:val="0"/>
          <w:numId w:val="24"/>
        </w:numPr>
        <w:spacing w:after="0" w:line="240" w:lineRule="auto"/>
        <w:contextualSpacing w:val="0"/>
        <w:rPr>
          <w:color w:val="1F497D"/>
        </w:rPr>
      </w:pPr>
      <w:r>
        <w:rPr>
          <w:color w:val="1F497D"/>
        </w:rPr>
        <w:t>Select either the “Multiple System Discovery” or “Single System Discovery” jobs.</w:t>
      </w:r>
    </w:p>
    <w:p w:rsidR="007B1E40" w:rsidRDefault="007B1E40" w:rsidP="007B1E40">
      <w:pPr>
        <w:pStyle w:val="ListParagraph"/>
        <w:numPr>
          <w:ilvl w:val="0"/>
          <w:numId w:val="24"/>
        </w:numPr>
        <w:spacing w:after="0" w:line="240" w:lineRule="auto"/>
        <w:contextualSpacing w:val="0"/>
        <w:rPr>
          <w:color w:val="1F497D"/>
        </w:rPr>
      </w:pPr>
      <w:r>
        <w:rPr>
          <w:color w:val="1F497D"/>
        </w:rPr>
        <w:t>Click the “Edit” button.</w:t>
      </w:r>
    </w:p>
    <w:p w:rsidR="007B1E40" w:rsidRDefault="007B1E40" w:rsidP="007B1E40">
      <w:pPr>
        <w:pStyle w:val="ListParagraph"/>
        <w:numPr>
          <w:ilvl w:val="0"/>
          <w:numId w:val="24"/>
        </w:numPr>
        <w:spacing w:after="0" w:line="240" w:lineRule="auto"/>
        <w:contextualSpacing w:val="0"/>
        <w:rPr>
          <w:color w:val="1F497D"/>
        </w:rPr>
      </w:pPr>
      <w:r>
        <w:rPr>
          <w:color w:val="1F497D"/>
        </w:rPr>
        <w:t>For a Multiple System Discovery, enter an IP range, individual IP’s, or individual system names, each on a separate line.</w:t>
      </w:r>
      <w:r>
        <w:rPr>
          <w:color w:val="1F497D"/>
        </w:rPr>
        <w:br/>
        <w:t>For a Single System Discovery, enter an individual IP or hostname.</w:t>
      </w:r>
    </w:p>
    <w:p w:rsidR="007B1E40" w:rsidRDefault="007B1E40" w:rsidP="007B1E40">
      <w:pPr>
        <w:pStyle w:val="ListParagraph"/>
        <w:numPr>
          <w:ilvl w:val="0"/>
          <w:numId w:val="24"/>
        </w:numPr>
        <w:spacing w:after="0" w:line="240" w:lineRule="auto"/>
        <w:contextualSpacing w:val="0"/>
        <w:rPr>
          <w:color w:val="1F497D"/>
        </w:rPr>
      </w:pPr>
      <w:r>
        <w:rPr>
          <w:color w:val="1F497D"/>
        </w:rPr>
        <w:t>Click Save.</w:t>
      </w:r>
    </w:p>
    <w:p w:rsidR="007B1E40" w:rsidRDefault="007B1E40" w:rsidP="007B1E40">
      <w:pPr>
        <w:pStyle w:val="ListParagraph"/>
        <w:numPr>
          <w:ilvl w:val="0"/>
          <w:numId w:val="24"/>
        </w:numPr>
        <w:spacing w:after="0" w:line="240" w:lineRule="auto"/>
        <w:contextualSpacing w:val="0"/>
        <w:rPr>
          <w:color w:val="1F497D"/>
        </w:rPr>
      </w:pPr>
      <w:r>
        <w:rPr>
          <w:color w:val="1F497D"/>
        </w:rPr>
        <w:t>Ensure that the desired job is still selected, and click “Run Now”.</w:t>
      </w:r>
    </w:p>
    <w:p w:rsidR="007B1E40" w:rsidRDefault="007B1E40" w:rsidP="007B1E40">
      <w:pPr>
        <w:tabs>
          <w:tab w:val="left" w:pos="270"/>
        </w:tabs>
      </w:pPr>
    </w:p>
    <w:p w:rsidR="00E77D90" w:rsidRPr="00E77D90" w:rsidRDefault="00E77D90" w:rsidP="007B1E40">
      <w:pPr>
        <w:tabs>
          <w:tab w:val="left" w:pos="270"/>
        </w:tabs>
        <w:rPr>
          <w:b/>
          <w:u w:val="single"/>
        </w:rPr>
      </w:pPr>
      <w:r w:rsidRPr="00E77D90">
        <w:rPr>
          <w:b/>
          <w:u w:val="single"/>
        </w:rPr>
        <w:t>Network connectivity to A78 from Datacenter</w:t>
      </w:r>
    </w:p>
    <w:p w:rsidR="00E77D90" w:rsidRPr="00E77D90" w:rsidRDefault="00E77D90" w:rsidP="00E77D90">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here to A-Indy is </w:t>
      </w:r>
      <w:r w:rsidR="006B7C17">
        <w:rPr>
          <w:rFonts w:ascii="Microsoft Sans Serif" w:eastAsia="Times New Roman" w:hAnsi="Microsoft Sans Serif" w:cs="Microsoft Sans Serif"/>
          <w:color w:val="000000"/>
          <w:sz w:val="20"/>
          <w:szCs w:val="20"/>
        </w:rPr>
        <w:t>2</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 xml:space="preserve">gigabit </w:t>
      </w:r>
      <w:r w:rsidRPr="00E77D90">
        <w:rPr>
          <w:rFonts w:ascii="Microsoft Sans Serif" w:eastAsia="Times New Roman" w:hAnsi="Microsoft Sans Serif" w:cs="Microsoft Sans Serif"/>
          <w:color w:val="000000"/>
          <w:sz w:val="20"/>
          <w:szCs w:val="20"/>
        </w:rPr>
        <w:t xml:space="preserve"> OC48 WAN....</w:t>
      </w:r>
    </w:p>
    <w:p w:rsidR="00E77D90" w:rsidRDefault="00E77D90" w:rsidP="006B7C17">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lastRenderedPageBreak/>
        <w:t xml:space="preserve">A-Indy to A78 is </w:t>
      </w:r>
      <w:r w:rsidR="006B7C17">
        <w:rPr>
          <w:rFonts w:ascii="Microsoft Sans Serif" w:eastAsia="Times New Roman" w:hAnsi="Microsoft Sans Serif" w:cs="Microsoft Sans Serif"/>
          <w:color w:val="000000"/>
          <w:sz w:val="20"/>
          <w:szCs w:val="20"/>
        </w:rPr>
        <w:t>1</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gigabit</w:t>
      </w:r>
    </w:p>
    <w:p w:rsidR="002A0D3E" w:rsidRDefault="002A0D3E" w:rsidP="006B7C17">
      <w:pPr>
        <w:spacing w:after="0" w:line="240" w:lineRule="auto"/>
        <w:rPr>
          <w:rFonts w:ascii="Microsoft Sans Serif" w:eastAsia="Times New Roman" w:hAnsi="Microsoft Sans Serif" w:cs="Microsoft Sans Serif"/>
          <w:color w:val="000000"/>
          <w:sz w:val="20"/>
          <w:szCs w:val="20"/>
        </w:rPr>
      </w:pPr>
    </w:p>
    <w:p w:rsidR="002A0D3E" w:rsidRDefault="002A0D3E" w:rsidP="002A0D3E">
      <w:pPr>
        <w:rPr>
          <w:rFonts w:ascii="Arial" w:eastAsia="Times New Roman" w:hAnsi="Arial" w:cs="Arial"/>
          <w:color w:val="0000FF"/>
          <w:sz w:val="20"/>
          <w:szCs w:val="20"/>
        </w:rPr>
      </w:pPr>
      <w:r>
        <w:rPr>
          <w:rFonts w:ascii="Arial" w:eastAsia="Times New Roman" w:hAnsi="Arial" w:cs="Arial"/>
          <w:color w:val="0000FF"/>
          <w:sz w:val="20"/>
          <w:szCs w:val="20"/>
        </w:rPr>
        <w:t>Switches:</w:t>
      </w:r>
    </w:p>
    <w:p w:rsidR="002A0D3E" w:rsidRDefault="002A0D3E" w:rsidP="002A0D3E">
      <w:pPr>
        <w:rPr>
          <w:rFonts w:ascii="Times New Roman" w:eastAsia="Times New Roman" w:hAnsi="Times New Roman" w:cs="Times New Roman"/>
          <w:sz w:val="24"/>
          <w:szCs w:val="24"/>
        </w:rPr>
      </w:pPr>
      <w:r>
        <w:rPr>
          <w:rFonts w:ascii="Arial" w:eastAsia="Times New Roman" w:hAnsi="Arial" w:cs="Arial"/>
          <w:color w:val="0000FF"/>
          <w:sz w:val="20"/>
          <w:szCs w:val="20"/>
        </w:rPr>
        <w:t>There are two switches on the 10.15.100....  It looks like you are trying to connect to the 10.15.100.231 switch.  That one has 96 ports.  The other switch only has 48 port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The layout of the 96 port switch is as follow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1-79 are for the 10.15.100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80-90 are for the 10.15.35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It looks like ports 7,8,9,10 are available, at least there is not a link on those ports.  One of those ports should get you where you need to be...if you have issues, let me know.</w:t>
      </w:r>
    </w:p>
    <w:p w:rsidR="002A0D3E" w:rsidRDefault="002A0D3E" w:rsidP="002A0D3E">
      <w:pPr>
        <w:rPr>
          <w:rFonts w:ascii="Microsoft Sans Serif" w:eastAsia="Times New Roman" w:hAnsi="Microsoft Sans Serif" w:cs="Microsoft Sans Serif"/>
          <w:color w:val="000000"/>
          <w:sz w:val="20"/>
          <w:szCs w:val="20"/>
        </w:rPr>
      </w:pPr>
      <w:r>
        <w:rPr>
          <w:rFonts w:ascii="Times New Roman" w:eastAsia="Times New Roman" w:hAnsi="Times New Roman" w:cs="Times New Roman"/>
          <w:sz w:val="24"/>
          <w:szCs w:val="24"/>
        </w:rPr>
        <w:t> </w:t>
      </w:r>
      <w:r>
        <w:rPr>
          <w:rFonts w:ascii="Arial" w:eastAsia="Times New Roman" w:hAnsi="Arial" w:cs="Arial"/>
          <w:color w:val="0000FF"/>
          <w:sz w:val="20"/>
          <w:szCs w:val="20"/>
        </w:rPr>
        <w:t>By the way 80-90 are usually reserved for clinical on the 96 port switches.  40-50 may be the case on the 5650 switch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Pr="00F84C71" w:rsidRDefault="00F84C71" w:rsidP="006B7C17">
      <w:pPr>
        <w:spacing w:after="0" w:line="240" w:lineRule="auto"/>
        <w:rPr>
          <w:rFonts w:ascii="Microsoft Sans Serif" w:eastAsia="Times New Roman" w:hAnsi="Microsoft Sans Serif" w:cs="Microsoft Sans Serif"/>
          <w:b/>
          <w:color w:val="000000"/>
          <w:sz w:val="20"/>
          <w:szCs w:val="20"/>
          <w:u w:val="single"/>
        </w:rPr>
      </w:pPr>
      <w:r w:rsidRPr="00F84C71">
        <w:rPr>
          <w:rFonts w:ascii="Microsoft Sans Serif" w:eastAsia="Times New Roman" w:hAnsi="Microsoft Sans Serif" w:cs="Microsoft Sans Serif"/>
          <w:b/>
          <w:color w:val="000000"/>
          <w:sz w:val="20"/>
          <w:szCs w:val="20"/>
          <w:u w:val="single"/>
        </w:rPr>
        <w:t>Wiki not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Default="00F84C71" w:rsidP="006B7C17">
      <w:pPr>
        <w:spacing w:after="0" w:line="240" w:lineRule="auto"/>
      </w:pPr>
      <w:r>
        <w:t>Convert excel to wiki language</w:t>
      </w:r>
    </w:p>
    <w:p w:rsidR="00F84C71" w:rsidRDefault="00553A7A" w:rsidP="006B7C17">
      <w:pPr>
        <w:spacing w:after="0" w:line="240" w:lineRule="auto"/>
      </w:pPr>
      <w:hyperlink r:id="rId26" w:history="1">
        <w:r w:rsidR="00F84C71" w:rsidRPr="00414195">
          <w:rPr>
            <w:rStyle w:val="Hyperlink"/>
          </w:rPr>
          <w:t>http://excel2wiki.net/index.php</w:t>
        </w:r>
      </w:hyperlink>
    </w:p>
    <w:p w:rsidR="00F84C71" w:rsidRDefault="00F84C71" w:rsidP="006B7C17">
      <w:pPr>
        <w:spacing w:after="0" w:line="240" w:lineRule="auto"/>
      </w:pPr>
    </w:p>
    <w:p w:rsidR="00762CBA" w:rsidRPr="00762CBA" w:rsidRDefault="00762CBA" w:rsidP="006B7C17">
      <w:pPr>
        <w:spacing w:after="0" w:line="240" w:lineRule="auto"/>
        <w:rPr>
          <w:b/>
          <w:u w:val="single"/>
        </w:rPr>
      </w:pPr>
      <w:r w:rsidRPr="00762CBA">
        <w:rPr>
          <w:b/>
          <w:u w:val="single"/>
        </w:rPr>
        <w:t>Monthly oncall reports:</w:t>
      </w:r>
    </w:p>
    <w:p w:rsidR="00762CBA" w:rsidRDefault="00762CBA" w:rsidP="006B7C17">
      <w:pPr>
        <w:spacing w:after="0" w:line="240" w:lineRule="auto"/>
      </w:pPr>
      <w:r w:rsidRPr="00762CBA">
        <w:t>\\oaintent1\shared\Groups\IntResoures\AIS\ais_support_model\reports\Team Monthly Reports</w:t>
      </w:r>
    </w:p>
    <w:p w:rsidR="00762CBA" w:rsidRDefault="00762CBA" w:rsidP="006B7C17">
      <w:pPr>
        <w:spacing w:after="0" w:line="240" w:lineRule="auto"/>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pPr>
      <w:r w:rsidRPr="00F971BE">
        <w:rPr>
          <w:b/>
          <w:u w:val="single"/>
        </w:rPr>
        <w:t>Citrix Profiles:</w:t>
      </w:r>
    </w:p>
    <w:p w:rsidR="00F971BE" w:rsidRDefault="00F971BE" w:rsidP="006B7C17">
      <w:pPr>
        <w:spacing w:after="0" w:line="240" w:lineRule="auto"/>
      </w:pPr>
    </w:p>
    <w:p w:rsidR="00F971BE" w:rsidRDefault="00F971BE" w:rsidP="006B7C17">
      <w:pPr>
        <w:spacing w:after="0" w:line="240" w:lineRule="auto"/>
      </w:pPr>
      <w:r>
        <w:t>Roaming (any app other than Epic)</w:t>
      </w:r>
    </w:p>
    <w:p w:rsidR="00F971BE" w:rsidRDefault="00553A7A" w:rsidP="00F971BE">
      <w:hyperlink r:id="rId27" w:history="1">
        <w:r w:rsidR="00F971BE">
          <w:rPr>
            <w:rStyle w:val="Hyperlink"/>
          </w:rPr>
          <w:t>\\ssfhs\enterprise\Profiles\Profile</w:t>
        </w:r>
      </w:hyperlink>
    </w:p>
    <w:p w:rsidR="00F971BE" w:rsidRDefault="00F971BE" w:rsidP="006B7C17">
      <w:pPr>
        <w:spacing w:after="0" w:line="240" w:lineRule="auto"/>
      </w:pPr>
      <w:r>
        <w:t>Citrix Epic Profile</w:t>
      </w:r>
    </w:p>
    <w:p w:rsidR="00F971BE" w:rsidRDefault="00553A7A" w:rsidP="00F971BE">
      <w:hyperlink r:id="rId28" w:history="1">
        <w:r w:rsidR="00F971BE">
          <w:rPr>
            <w:rStyle w:val="Hyperlink"/>
          </w:rPr>
          <w:t>\\ssfhs\enterprise\CPM2k3</w:t>
        </w:r>
      </w:hyperlink>
    </w:p>
    <w:p w:rsidR="00F971BE" w:rsidRDefault="00553A7A" w:rsidP="00F971BE">
      <w:hyperlink r:id="rId29" w:history="1">
        <w:r w:rsidR="00F971BE">
          <w:rPr>
            <w:rStyle w:val="Hyperlink"/>
          </w:rPr>
          <w:t>\\ssfhs\enterprise\CPM2k8</w:t>
        </w:r>
      </w:hyperlink>
    </w:p>
    <w:p w:rsidR="00F971BE" w:rsidRDefault="00F971BE" w:rsidP="006B7C17">
      <w:pPr>
        <w:spacing w:after="0" w:line="240" w:lineRule="auto"/>
      </w:pPr>
    </w:p>
    <w:p w:rsidR="00F971BE" w:rsidRDefault="00F971BE" w:rsidP="00F971BE">
      <w:pPr>
        <w:pStyle w:val="ListParagraph"/>
        <w:numPr>
          <w:ilvl w:val="0"/>
          <w:numId w:val="28"/>
        </w:numPr>
        <w:spacing w:after="0" w:line="240" w:lineRule="auto"/>
      </w:pPr>
      <w:r>
        <w:t>Look at users account in AD on Remote Desktop tab to get profile directory path</w:t>
      </w:r>
    </w:p>
    <w:p w:rsidR="00F971BE" w:rsidRDefault="00F971BE" w:rsidP="00F971BE">
      <w:pPr>
        <w:pStyle w:val="ListParagraph"/>
        <w:numPr>
          <w:ilvl w:val="0"/>
          <w:numId w:val="28"/>
        </w:numPr>
        <w:spacing w:after="0" w:line="240" w:lineRule="auto"/>
      </w:pPr>
      <w:r>
        <w:t>confirm profile is there ans secured properly</w:t>
      </w:r>
    </w:p>
    <w:p w:rsidR="00F971BE" w:rsidRDefault="00F971BE" w:rsidP="00F971BE">
      <w:pPr>
        <w:pStyle w:val="ListParagraph"/>
        <w:numPr>
          <w:ilvl w:val="0"/>
          <w:numId w:val="28"/>
        </w:numPr>
        <w:spacing w:after="0" w:line="240" w:lineRule="auto"/>
      </w:pPr>
      <w:r>
        <w:t>Which app were they launching</w:t>
      </w:r>
    </w:p>
    <w:p w:rsidR="005C1211" w:rsidRDefault="005C1211" w:rsidP="005C1211">
      <w:pPr>
        <w:spacing w:after="0" w:line="240" w:lineRule="auto"/>
      </w:pPr>
    </w:p>
    <w:p w:rsidR="005C1211" w:rsidRDefault="005C1211" w:rsidP="005C1211">
      <w:pPr>
        <w:spacing w:after="0" w:line="240" w:lineRule="auto"/>
      </w:pPr>
    </w:p>
    <w:p w:rsidR="005C1211" w:rsidRPr="005C1211" w:rsidRDefault="005C1211" w:rsidP="005C1211">
      <w:pPr>
        <w:rPr>
          <w:b/>
          <w:u w:val="single"/>
        </w:rPr>
      </w:pPr>
      <w:r w:rsidRPr="005C1211">
        <w:rPr>
          <w:b/>
          <w:u w:val="single"/>
        </w:rPr>
        <w:t>The following is a list of call types that should be sent to hospital AME HEAT groups.</w:t>
      </w:r>
    </w:p>
    <w:p w:rsidR="005C1211" w:rsidRDefault="005C1211" w:rsidP="005C1211">
      <w:pPr>
        <w:spacing w:after="0" w:line="240" w:lineRule="auto"/>
      </w:pPr>
      <w:r>
        <w:t>Internet</w:t>
      </w:r>
    </w:p>
    <w:p w:rsidR="00EA5946" w:rsidRDefault="005C1211" w:rsidP="005C1211">
      <w:pPr>
        <w:spacing w:after="0" w:line="240" w:lineRule="auto"/>
      </w:pPr>
      <w:r>
        <w:t>Req HW/SW Install</w:t>
      </w:r>
      <w:r w:rsidR="00EA5946">
        <w:t xml:space="preserve">     &lt;&lt;&lt; Use this one for printers!</w:t>
      </w:r>
    </w:p>
    <w:p w:rsidR="005C1211" w:rsidRDefault="005C1211" w:rsidP="005C1211">
      <w:pPr>
        <w:spacing w:after="0" w:line="240" w:lineRule="auto"/>
      </w:pPr>
      <w:r>
        <w:t>Standard Hardware</w:t>
      </w:r>
    </w:p>
    <w:p w:rsidR="005C1211" w:rsidRDefault="005C1211" w:rsidP="005C1211">
      <w:pPr>
        <w:spacing w:after="0" w:line="240" w:lineRule="auto"/>
      </w:pPr>
      <w:r>
        <w:t>UPS</w:t>
      </w:r>
    </w:p>
    <w:p w:rsidR="005C1211" w:rsidRDefault="005C1211" w:rsidP="005C1211">
      <w:pPr>
        <w:spacing w:after="0" w:line="240" w:lineRule="auto"/>
      </w:pPr>
      <w:r>
        <w:t>Windows OS</w:t>
      </w:r>
    </w:p>
    <w:p w:rsidR="005C1211" w:rsidRDefault="005C1211" w:rsidP="005C1211">
      <w:pPr>
        <w:spacing w:after="0" w:line="240" w:lineRule="auto"/>
      </w:pPr>
      <w:r>
        <w:t>Scanners</w:t>
      </w:r>
    </w:p>
    <w:p w:rsidR="005C1211" w:rsidRDefault="005C1211" w:rsidP="005C1211">
      <w:pPr>
        <w:spacing w:after="0" w:line="240" w:lineRule="auto"/>
      </w:pPr>
      <w:r>
        <w:t>Req Equip Move</w:t>
      </w:r>
    </w:p>
    <w:p w:rsidR="005C1211" w:rsidRDefault="005C1211" w:rsidP="005C1211">
      <w:pPr>
        <w:spacing w:after="0" w:line="240" w:lineRule="auto"/>
      </w:pPr>
      <w:r>
        <w:t xml:space="preserve">Telecom Pager/Repl Phone </w:t>
      </w:r>
    </w:p>
    <w:p w:rsidR="005C1211" w:rsidRDefault="005C1211" w:rsidP="005C1211">
      <w:pPr>
        <w:spacing w:after="0" w:line="240" w:lineRule="auto"/>
      </w:pPr>
      <w:r>
        <w:t>Warranty</w:t>
      </w:r>
    </w:p>
    <w:p w:rsidR="005C1211" w:rsidRDefault="005C1211" w:rsidP="005C1211">
      <w:pPr>
        <w:spacing w:after="0" w:line="240" w:lineRule="auto"/>
      </w:pPr>
      <w:r>
        <w:t>Virus</w:t>
      </w:r>
    </w:p>
    <w:p w:rsidR="005C1211" w:rsidRDefault="005C1211" w:rsidP="005C1211">
      <w:pPr>
        <w:spacing w:after="0" w:line="240" w:lineRule="auto"/>
      </w:pPr>
    </w:p>
    <w:p w:rsidR="00C23C4E" w:rsidRDefault="00C23C4E" w:rsidP="005C1211">
      <w:pPr>
        <w:spacing w:after="0" w:line="240" w:lineRule="auto"/>
      </w:pPr>
      <w:r>
        <w:t>ACL – print / file server combo server team needs to deal with printers on the server.</w:t>
      </w:r>
    </w:p>
    <w:p w:rsidR="00C23C4E" w:rsidRDefault="00C23C4E" w:rsidP="005C1211">
      <w:pPr>
        <w:spacing w:after="0" w:line="240" w:lineRule="auto"/>
      </w:pPr>
    </w:p>
    <w:p w:rsidR="00A51822" w:rsidRDefault="00A51822" w:rsidP="00A51822">
      <w:pPr>
        <w:rPr>
          <w:b/>
          <w:u w:val="single"/>
        </w:rPr>
      </w:pPr>
      <w:r w:rsidRPr="00A51822">
        <w:rPr>
          <w:b/>
          <w:u w:val="single"/>
        </w:rPr>
        <w:t>Citrix reboot schedule</w:t>
      </w:r>
    </w:p>
    <w:p w:rsidR="00A51822" w:rsidRDefault="00A51822" w:rsidP="00A51822">
      <w:r>
        <w:t>Weekly between 3-5 A, put 3AM in CMDB.</w:t>
      </w:r>
    </w:p>
    <w:p w:rsidR="00A51822" w:rsidRDefault="00A51822" w:rsidP="00A51822">
      <w:r>
        <w:t>ODD – Tues</w:t>
      </w:r>
    </w:p>
    <w:p w:rsidR="00A51822" w:rsidRDefault="00A51822" w:rsidP="00A51822">
      <w:r>
        <w:t xml:space="preserve">EVEN </w:t>
      </w:r>
      <w:r w:rsidR="003D69EA">
        <w:t>–</w:t>
      </w:r>
      <w:r>
        <w:t xml:space="preserve"> Wed</w:t>
      </w:r>
    </w:p>
    <w:p w:rsidR="003D69EA" w:rsidRPr="003D69EA" w:rsidRDefault="003D69EA" w:rsidP="00A51822">
      <w:pPr>
        <w:rPr>
          <w:b/>
          <w:u w:val="single"/>
        </w:rPr>
      </w:pPr>
      <w:r w:rsidRPr="003D69EA">
        <w:rPr>
          <w:b/>
          <w:u w:val="single"/>
        </w:rPr>
        <w:t>Go to meeting / teleconference number</w:t>
      </w:r>
    </w:p>
    <w:p w:rsidR="005E410F" w:rsidRPr="005E410F" w:rsidRDefault="003D69EA" w:rsidP="005E410F">
      <w:r>
        <w:t>ID: 9333     Password: 629402</w:t>
      </w:r>
    </w:p>
    <w:p w:rsidR="005E410F" w:rsidRDefault="00E029B2" w:rsidP="00A51822">
      <w:r w:rsidRPr="00E029B2">
        <w:rPr>
          <w:b/>
          <w:u w:val="single"/>
        </w:rPr>
        <w:t>VA scans</w:t>
      </w:r>
    </w:p>
    <w:p w:rsidR="00E029B2" w:rsidRDefault="00553A7A" w:rsidP="00A51822">
      <w:hyperlink r:id="rId30" w:history="1">
        <w:r w:rsidR="00E029B2" w:rsidRPr="00822076">
          <w:rPr>
            <w:rStyle w:val="Hyperlink"/>
          </w:rPr>
          <w:t>\\oaintsec2\va_remediation\VA_NonPCI\InternalScanResults\Intranet\Datacenter\SCCM_Servers</w:t>
        </w:r>
      </w:hyperlink>
    </w:p>
    <w:p w:rsidR="00E029B2" w:rsidRDefault="00E029B2" w:rsidP="00A51822"/>
    <w:p w:rsidR="000F758F" w:rsidRDefault="000F758F" w:rsidP="00A51822">
      <w:pPr>
        <w:rPr>
          <w:b/>
          <w:u w:val="single"/>
        </w:rPr>
      </w:pPr>
      <w:r w:rsidRPr="000F758F">
        <w:rPr>
          <w:b/>
          <w:u w:val="single"/>
        </w:rPr>
        <w:t>Disk Alignment</w:t>
      </w:r>
    </w:p>
    <w:p w:rsidR="000F758F" w:rsidRDefault="000F758F" w:rsidP="000F758F">
      <w:r>
        <w:t>Some information about disk alignment using diskpart.</w:t>
      </w:r>
    </w:p>
    <w:p w:rsidR="000F758F" w:rsidRDefault="00553A7A" w:rsidP="000F758F">
      <w:hyperlink r:id="rId31" w:history="1">
        <w:r w:rsidR="000F758F">
          <w:rPr>
            <w:rStyle w:val="Hyperlink"/>
          </w:rPr>
          <w:t>http://support.microsoft.com/kb/929491</w:t>
        </w:r>
      </w:hyperlink>
    </w:p>
    <w:p w:rsidR="000F758F" w:rsidRDefault="00553A7A" w:rsidP="000F758F">
      <w:hyperlink r:id="rId32" w:history="1">
        <w:r w:rsidR="000F758F">
          <w:rPr>
            <w:rStyle w:val="Hyperlink"/>
          </w:rPr>
          <w:t>http://clariionblogs.blogspot.com/2008/02/disk-alignment.html</w:t>
        </w:r>
      </w:hyperlink>
    </w:p>
    <w:p w:rsidR="000F758F" w:rsidRDefault="00553A7A" w:rsidP="000F758F">
      <w:pPr>
        <w:rPr>
          <w:rStyle w:val="Hyperlink"/>
        </w:rPr>
      </w:pPr>
      <w:hyperlink r:id="rId33" w:history="1">
        <w:r w:rsidR="000F758F">
          <w:rPr>
            <w:rStyle w:val="Hyperlink"/>
          </w:rPr>
          <w:t>http://www.tcpdump.com/kb/os/windows/disk-alignment/into.html</w:t>
        </w:r>
      </w:hyperlink>
    </w:p>
    <w:p w:rsidR="00115DD4" w:rsidRDefault="00115DD4" w:rsidP="000F758F">
      <w:pPr>
        <w:rPr>
          <w:rStyle w:val="Hyperlink"/>
        </w:rPr>
      </w:pPr>
    </w:p>
    <w:p w:rsidR="00115DD4" w:rsidRDefault="00115DD4" w:rsidP="000F758F">
      <w:pPr>
        <w:rPr>
          <w:b/>
          <w:u w:val="single"/>
        </w:rPr>
      </w:pPr>
      <w:r w:rsidRPr="00115DD4">
        <w:rPr>
          <w:b/>
          <w:u w:val="single"/>
        </w:rPr>
        <w:t>Blade Servers</w:t>
      </w:r>
    </w:p>
    <w:p w:rsidR="00115DD4" w:rsidRDefault="00115DD4" w:rsidP="00115DD4">
      <w:r>
        <w:t>onboard administrator – ethernet connection with web interface</w:t>
      </w:r>
    </w:p>
    <w:p w:rsidR="00604C03" w:rsidRDefault="00604C03" w:rsidP="00115DD4">
      <w:r>
        <w:lastRenderedPageBreak/>
        <w:t>pw – standard serverbuild pw</w:t>
      </w:r>
    </w:p>
    <w:p w:rsidR="00115DD4" w:rsidRDefault="00115DD4" w:rsidP="00115DD4">
      <w:r>
        <w:t>naming standard – oaioa#(a|b) – where # is an incrementing number based on number of blade enclosures we have.  Each enclosure has 2 OA’s where a is the primary.  B would become active in a failover situation.  Example: oaioa11a</w:t>
      </w:r>
    </w:p>
    <w:p w:rsidR="00115DD4" w:rsidRDefault="00115DD4" w:rsidP="00115DD4">
      <w:r>
        <w:t>Use OA name in web broswer to access enclosure.</w:t>
      </w:r>
    </w:p>
    <w:p w:rsidR="00115DD4" w:rsidRDefault="00115DD4" w:rsidP="00115DD4">
      <w:r>
        <w:t>Login: Administrator, PW &lt;server build default&gt;</w:t>
      </w:r>
    </w:p>
    <w:p w:rsidR="00115DD4" w:rsidRDefault="00115DD4" w:rsidP="00115DD4">
      <w:r>
        <w:t>The enclosures are also named – format CCE#, where # is an increasing number</w:t>
      </w:r>
    </w:p>
    <w:p w:rsidR="00115DD4" w:rsidRDefault="00115DD4" w:rsidP="00115DD4">
      <w:r>
        <w:t>Virtual Connect manager</w:t>
      </w:r>
      <w:r w:rsidR="004B6A1D">
        <w:t xml:space="preserve"> (standard </w:t>
      </w:r>
      <w:r w:rsidR="002334D4">
        <w:t>new server ID and PW</w:t>
      </w:r>
      <w:r w:rsidR="004B6A1D">
        <w:t>)</w:t>
      </w:r>
      <w:r>
        <w:t>– allows you to set profile for each device bay.  Always want smartlink selected</w:t>
      </w:r>
    </w:p>
    <w:p w:rsidR="00115DD4" w:rsidRDefault="00115DD4" w:rsidP="00115DD4">
      <w:r>
        <w:t>Older blades don’t have onboard administrator but you can access the enclosure via iLo of a server in the enclosure.</w:t>
      </w:r>
    </w:p>
    <w:p w:rsidR="00115DD4" w:rsidRDefault="00115DD4" w:rsidP="00115DD4">
      <w:r>
        <w:t>note:  Dennis sometimes has different passwords for iLO</w:t>
      </w:r>
    </w:p>
    <w:p w:rsidR="0043372B" w:rsidRDefault="0043372B" w:rsidP="00115DD4">
      <w:r>
        <w:t>Normal Blade setup – 4 cables – go to 2 switches on same network</w:t>
      </w:r>
    </w:p>
    <w:p w:rsidR="00115DD4" w:rsidRDefault="00115DD4" w:rsidP="00115DD4">
      <w:r>
        <w:t>Enclosure types for Blade Servers – NOT in CMDB</w:t>
      </w:r>
    </w:p>
    <w:p w:rsidR="00115DD4" w:rsidRDefault="00115DD4" w:rsidP="00115DD4">
      <w:r>
        <w:t>11 types (Find out via ILO)</w:t>
      </w:r>
    </w:p>
    <w:p w:rsidR="00115DD4" w:rsidRDefault="00115DD4" w:rsidP="00115DD4">
      <w:r>
        <w:t>ILO –</w:t>
      </w:r>
    </w:p>
    <w:p w:rsidR="00115DD4" w:rsidRDefault="00115DD4" w:rsidP="00115DD4">
      <w:r>
        <w:t>Connect to ILO by putting in DNS into browser</w:t>
      </w:r>
    </w:p>
    <w:p w:rsidR="00115DD4" w:rsidRDefault="00115DD4" w:rsidP="00115DD4">
      <w:r>
        <w:t>ID: Administrator</w:t>
      </w:r>
    </w:p>
    <w:p w:rsidR="00115DD4" w:rsidRDefault="00115DD4" w:rsidP="000F758F">
      <w:r>
        <w:t>PW: al…bl</w:t>
      </w:r>
    </w:p>
    <w:p w:rsidR="009430B5" w:rsidRDefault="009430B5" w:rsidP="000F758F">
      <w:r>
        <w:t>Notes – Remove HBA’s from blades NOT using storage</w:t>
      </w:r>
    </w:p>
    <w:p w:rsidR="009430B5" w:rsidRDefault="009430B5" w:rsidP="000F758F">
      <w:r>
        <w:t>Don’t put blades not using Fiber into fiber connected enclosures</w:t>
      </w:r>
    </w:p>
    <w:p w:rsidR="009430B5" w:rsidRDefault="009430B5" w:rsidP="000F758F">
      <w:r>
        <w:t>Steve idea – Hypervisor in enclosure 10 G connectivity with each other</w:t>
      </w:r>
    </w:p>
    <w:p w:rsidR="009430B5" w:rsidRDefault="009430B5" w:rsidP="000F758F">
      <w:r>
        <w:t>possible scenerio – blade server in DMZ</w:t>
      </w:r>
    </w:p>
    <w:p w:rsidR="009430B5" w:rsidRDefault="009430B5" w:rsidP="000F758F">
      <w:r>
        <w:t>Fabric – Fiber channel network</w:t>
      </w:r>
    </w:p>
    <w:p w:rsidR="009430B5" w:rsidRDefault="009430B5" w:rsidP="000F758F">
      <w:r>
        <w:t>12 blade enclosures here, 1 at LDC c7000</w:t>
      </w:r>
    </w:p>
    <w:p w:rsidR="009430B5" w:rsidRDefault="009430B5" w:rsidP="000F758F">
      <w:r>
        <w:t>SEI support on C class enclosures</w:t>
      </w:r>
    </w:p>
    <w:p w:rsidR="009430B5" w:rsidRDefault="0003559D" w:rsidP="000F758F">
      <w:r>
        <w:lastRenderedPageBreak/>
        <w:t>p class – most old citrix servers, if enclosure goes down move to another p enclosure – may need to change IP address.</w:t>
      </w:r>
    </w:p>
    <w:p w:rsidR="0003559D" w:rsidRDefault="0003559D" w:rsidP="000F758F">
      <w:r>
        <w:t>Interconnect Bay on back  - we use HPVC (virtual connect) flex-10 ethernet</w:t>
      </w:r>
    </w:p>
    <w:p w:rsidR="0003559D" w:rsidRDefault="0003559D" w:rsidP="000F758F">
      <w:r>
        <w:t>2 groups for LDAP authentication (Not currently working) – AIS BladeAdmins, AIS Blade Admins</w:t>
      </w:r>
    </w:p>
    <w:p w:rsidR="0088188A" w:rsidRDefault="0088188A" w:rsidP="000F758F">
      <w:r w:rsidRPr="0088188A">
        <w:rPr>
          <w:b/>
          <w:u w:val="single"/>
        </w:rPr>
        <w:t>Res</w:t>
      </w:r>
      <w:r w:rsidR="00EF73EC">
        <w:rPr>
          <w:b/>
          <w:u w:val="single"/>
        </w:rPr>
        <w:t>e</w:t>
      </w:r>
      <w:r w:rsidRPr="0088188A">
        <w:rPr>
          <w:b/>
          <w:u w:val="single"/>
        </w:rPr>
        <w:t>t iLo in use</w:t>
      </w:r>
      <w:r>
        <w:t xml:space="preserve"> </w:t>
      </w:r>
    </w:p>
    <w:p w:rsidR="0088188A" w:rsidRDefault="0088188A" w:rsidP="000F758F">
      <w:r>
        <w:t>in iLo session go to administration, network, apply will reset ilo.</w:t>
      </w:r>
    </w:p>
    <w:p w:rsidR="0043372B" w:rsidRDefault="0043372B" w:rsidP="004B6A1D">
      <w:pPr>
        <w:rPr>
          <w:b/>
          <w:u w:val="single"/>
        </w:rPr>
      </w:pPr>
      <w:r>
        <w:rPr>
          <w:b/>
          <w:u w:val="single"/>
        </w:rPr>
        <w:t>Setup a Blade profile</w:t>
      </w:r>
    </w:p>
    <w:p w:rsidR="0043372B" w:rsidRPr="0043372B" w:rsidRDefault="0043372B" w:rsidP="004B6A1D">
      <w:r>
        <w:t>Can be assigned to multiple slots but we don’t do this</w:t>
      </w:r>
    </w:p>
    <w:p w:rsidR="004B6A1D" w:rsidRDefault="004B6A1D" w:rsidP="004B6A1D">
      <w:r w:rsidRPr="004B6A1D">
        <w:rPr>
          <w:b/>
          <w:u w:val="single"/>
        </w:rPr>
        <w:t>Setting up heartbeat network in blade enclosure</w:t>
      </w:r>
    </w:p>
    <w:p w:rsidR="004B6A1D" w:rsidRDefault="0043372B" w:rsidP="000F758F">
      <w:r>
        <w:t>Under Virtual Connect, Connections, Ethernet Networks</w:t>
      </w:r>
    </w:p>
    <w:p w:rsidR="0043372B" w:rsidRDefault="0043372B" w:rsidP="000F758F">
      <w:r>
        <w:t>Define Ethernet Network – Set Name, Add port</w:t>
      </w:r>
    </w:p>
    <w:p w:rsidR="004B6A1D" w:rsidRDefault="004B6A1D" w:rsidP="000F758F"/>
    <w:p w:rsidR="00EB427C" w:rsidRDefault="00EB427C" w:rsidP="00EB427C">
      <w:pPr>
        <w:rPr>
          <w:color w:val="1F497D"/>
        </w:rPr>
      </w:pPr>
      <w:r>
        <w:t xml:space="preserve">confirm wellness credit: send email to </w:t>
      </w:r>
      <w:hyperlink r:id="rId34" w:history="1">
        <w:r>
          <w:rPr>
            <w:rStyle w:val="Hyperlink"/>
          </w:rPr>
          <w:t>mbswellness@franciscanalliance.org</w:t>
        </w:r>
      </w:hyperlink>
      <w:r>
        <w:rPr>
          <w:color w:val="1F497D"/>
        </w:rPr>
        <w:t xml:space="preserve"> </w:t>
      </w:r>
    </w:p>
    <w:p w:rsidR="00EB427C" w:rsidRDefault="006134B3" w:rsidP="000F758F">
      <w:pPr>
        <w:rPr>
          <w:b/>
          <w:u w:val="single"/>
        </w:rPr>
      </w:pPr>
      <w:r w:rsidRPr="006134B3">
        <w:rPr>
          <w:b/>
          <w:u w:val="single"/>
        </w:rPr>
        <w:t>Uninstall SCCM Client from a server</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run c:\windows\ccmsetup\ccmsetup.exe /uninsta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that may remove forefront as we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also delete %systemroot%\smscfg.ini</w:t>
      </w:r>
    </w:p>
    <w:p w:rsidR="006134B3" w:rsidRDefault="006134B3" w:rsidP="000F758F"/>
    <w:p w:rsidR="00280761" w:rsidRDefault="00280761" w:rsidP="000F758F">
      <w:pPr>
        <w:rPr>
          <w:b/>
          <w:u w:val="single"/>
        </w:rPr>
      </w:pPr>
      <w:r w:rsidRPr="00280761">
        <w:rPr>
          <w:b/>
          <w:u w:val="single"/>
        </w:rPr>
        <w:t>DR Info / Contact Info</w:t>
      </w:r>
    </w:p>
    <w:p w:rsidR="00280761" w:rsidRDefault="00553A7A" w:rsidP="000F758F">
      <w:hyperlink r:id="rId35" w:history="1">
        <w:r w:rsidR="00280761" w:rsidRPr="00280761">
          <w:rPr>
            <w:rStyle w:val="Hyperlink"/>
          </w:rPr>
          <w:t>\\Oaintent1\Shared\Groups\DR Plans\Non Standard DR Plans</w:t>
        </w:r>
      </w:hyperlink>
    </w:p>
    <w:p w:rsidR="00280761" w:rsidRDefault="004264AB" w:rsidP="000F758F">
      <w:pPr>
        <w:rPr>
          <w:b/>
          <w:u w:val="single"/>
        </w:rPr>
      </w:pPr>
      <w:r w:rsidRPr="004264AB">
        <w:rPr>
          <w:b/>
          <w:u w:val="single"/>
        </w:rPr>
        <w:t>Nurse Call reboots</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email to OPS about downtime starting ( Look in drafts )</w:t>
      </w:r>
    </w:p>
    <w:p w:rsidR="004264AB" w:rsidRDefault="004264AB" w:rsidP="004264AB">
      <w:pPr>
        <w:pStyle w:val="ListParagraph"/>
        <w:numPr>
          <w:ilvl w:val="0"/>
          <w:numId w:val="30"/>
        </w:numPr>
        <w:spacing w:after="0" w:line="240" w:lineRule="auto"/>
        <w:contextualSpacing w:val="0"/>
      </w:pPr>
      <w:r>
        <w:t>Reboot A78NTENC01, 02 and 03</w:t>
      </w:r>
    </w:p>
    <w:p w:rsidR="004264AB" w:rsidRDefault="004264AB" w:rsidP="004264AB">
      <w:pPr>
        <w:pStyle w:val="ListParagraph"/>
        <w:numPr>
          <w:ilvl w:val="0"/>
          <w:numId w:val="30"/>
        </w:numPr>
        <w:spacing w:after="0" w:line="240" w:lineRule="auto"/>
        <w:contextualSpacing w:val="0"/>
      </w:pPr>
      <w:r>
        <w:t>Confirm powershell is installed and enable remoting</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follow-up email to OPS</w:t>
      </w:r>
    </w:p>
    <w:p w:rsidR="004264AB" w:rsidRDefault="004264AB" w:rsidP="004264AB">
      <w:pPr>
        <w:pStyle w:val="ListParagraph"/>
        <w:numPr>
          <w:ilvl w:val="0"/>
          <w:numId w:val="30"/>
        </w:numPr>
        <w:spacing w:after="0" w:line="240" w:lineRule="auto"/>
        <w:contextualSpacing w:val="0"/>
      </w:pPr>
      <w:r>
        <w:t>Close change gear</w:t>
      </w:r>
    </w:p>
    <w:p w:rsidR="004264AB" w:rsidRDefault="004264AB" w:rsidP="000F758F"/>
    <w:p w:rsidR="00C555C5" w:rsidRDefault="00C555C5" w:rsidP="000F758F">
      <w:r w:rsidRPr="00C555C5">
        <w:rPr>
          <w:b/>
          <w:u w:val="single"/>
        </w:rPr>
        <w:t>color is messed up on windows 2003 server:</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lastRenderedPageBreak/>
        <w:t xml:space="preserve">Note:  I have a exported key here </w:t>
      </w:r>
      <w:r w:rsidRPr="00C555C5">
        <w:rPr>
          <w:rFonts w:ascii="Segoe UI" w:hAnsi="Segoe UI" w:cs="Segoe UI"/>
          <w:b w:val="0"/>
          <w:bCs w:val="0"/>
          <w:color w:val="333333"/>
          <w:sz w:val="30"/>
          <w:szCs w:val="30"/>
        </w:rPr>
        <w:t>H:\temp</w:t>
      </w:r>
      <w:r>
        <w:rPr>
          <w:rFonts w:ascii="Segoe UI" w:hAnsi="Segoe UI" w:cs="Segoe UI"/>
          <w:b w:val="0"/>
          <w:bCs w:val="0"/>
          <w:color w:val="333333"/>
          <w:sz w:val="30"/>
          <w:szCs w:val="30"/>
        </w:rPr>
        <w:t>\color.reg</w:t>
      </w:r>
    </w:p>
    <w:p w:rsidR="00C555C5" w:rsidRPr="00C555C5" w:rsidRDefault="00C555C5" w:rsidP="00C555C5"/>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Export the registry subkey from another Windows Server 2003-based computer</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Locate the following registry subkey:</w:t>
      </w:r>
    </w:p>
    <w:p w:rsidR="00C555C5" w:rsidRDefault="00C555C5" w:rsidP="00C555C5">
      <w:pPr>
        <w:shd w:val="clear" w:color="auto" w:fill="FFFFFF"/>
        <w:ind w:left="600"/>
        <w:rPr>
          <w:rFonts w:ascii="Segoe UI" w:hAnsi="Segoe UI" w:cs="Segoe UI"/>
          <w:color w:val="333333"/>
          <w:sz w:val="20"/>
          <w:szCs w:val="20"/>
        </w:rPr>
      </w:pPr>
      <w:r>
        <w:rPr>
          <w:rFonts w:ascii="Segoe UI" w:hAnsi="Segoe UI" w:cs="Segoe UI"/>
          <w:color w:val="333333"/>
          <w:sz w:val="20"/>
          <w:szCs w:val="20"/>
        </w:rPr>
        <w:t>HKEY_USERS\.Default\Control Panel\Colors</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Colors</w:t>
      </w:r>
      <w:r>
        <w:rPr>
          <w:rStyle w:val="apple-converted-space"/>
          <w:rFonts w:ascii="Segoe UI" w:hAnsi="Segoe UI" w:cs="Segoe UI"/>
          <w:color w:val="333333"/>
          <w:sz w:val="20"/>
          <w:szCs w:val="20"/>
        </w:rPr>
        <w:t> </w:t>
      </w:r>
      <w:r>
        <w:rPr>
          <w:rFonts w:ascii="Segoe UI" w:hAnsi="Segoe UI" w:cs="Segoe UI"/>
          <w:color w:val="333333"/>
          <w:sz w:val="20"/>
          <w:szCs w:val="20"/>
        </w:rPr>
        <w:t>registry subkey,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Export</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 name</w:t>
      </w:r>
      <w:r>
        <w:rPr>
          <w:rStyle w:val="apple-converted-space"/>
          <w:rFonts w:ascii="Segoe UI" w:hAnsi="Segoe UI" w:cs="Segoe UI"/>
          <w:color w:val="333333"/>
          <w:sz w:val="20"/>
          <w:szCs w:val="20"/>
        </w:rPr>
        <w:t> </w:t>
      </w:r>
      <w:r>
        <w:rPr>
          <w:rFonts w:ascii="Segoe UI" w:hAnsi="Segoe UI" w:cs="Segoe UI"/>
          <w:color w:val="333333"/>
          <w:sz w:val="20"/>
          <w:szCs w:val="20"/>
        </w:rPr>
        <w:t>box, type a name for the file.</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Note the location where you will save the file,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ave</w:t>
      </w:r>
      <w:r>
        <w:rPr>
          <w:rFonts w:ascii="Segoe UI" w:hAnsi="Segoe UI" w:cs="Segoe UI"/>
          <w:color w:val="333333"/>
          <w:sz w:val="20"/>
          <w:szCs w:val="20"/>
        </w:rPr>
        <w:t>.</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Import the registry subkey into the affected computer</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O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w:t>
      </w:r>
      <w:r>
        <w:rPr>
          <w:rStyle w:val="apple-converted-space"/>
          <w:rFonts w:ascii="Segoe UI" w:hAnsi="Segoe UI" w:cs="Segoe UI"/>
          <w:color w:val="333333"/>
          <w:sz w:val="20"/>
          <w:szCs w:val="20"/>
        </w:rPr>
        <w:t> </w:t>
      </w:r>
      <w:r>
        <w:rPr>
          <w:rFonts w:ascii="Segoe UI" w:hAnsi="Segoe UI" w:cs="Segoe UI"/>
          <w:color w:val="333333"/>
          <w:sz w:val="20"/>
          <w:szCs w:val="20"/>
        </w:rPr>
        <w:t>menu,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Import</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Double-click the .reg file that you want to impor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Quit Registry Editor, and then restart the computer.</w:t>
      </w:r>
    </w:p>
    <w:p w:rsidR="00C555C5" w:rsidRDefault="00C555C5" w:rsidP="000F758F"/>
    <w:p w:rsidR="00CB4951" w:rsidRDefault="00CB4951" w:rsidP="000F758F">
      <w:r w:rsidRPr="00CB4951">
        <w:rPr>
          <w:b/>
          <w:u w:val="single"/>
        </w:rPr>
        <w:t>Interview help</w:t>
      </w:r>
    </w:p>
    <w:p w:rsidR="00CB4951" w:rsidRDefault="00553A7A" w:rsidP="000F758F">
      <w:hyperlink r:id="rId36" w:history="1">
        <w:r w:rsidR="00CB4951" w:rsidRPr="000165E7">
          <w:rPr>
            <w:rStyle w:val="Hyperlink"/>
          </w:rPr>
          <w:t>\\oaintent1\shared\Groups\IntResoures\AIS\HR\InterviewGuides</w:t>
        </w:r>
      </w:hyperlink>
    </w:p>
    <w:p w:rsidR="00CB4951" w:rsidRDefault="00CB4951" w:rsidP="000F758F"/>
    <w:p w:rsidR="00B01980" w:rsidRDefault="00B01980" w:rsidP="000F758F">
      <w:r w:rsidRPr="00B01980">
        <w:rPr>
          <w:b/>
          <w:u w:val="single"/>
        </w:rPr>
        <w:t>How to install eG</w:t>
      </w:r>
    </w:p>
    <w:p w:rsidR="00B01980" w:rsidRDefault="00B01980" w:rsidP="00B01980">
      <w:pPr>
        <w:pStyle w:val="ListParagraph"/>
        <w:numPr>
          <w:ilvl w:val="0"/>
          <w:numId w:val="33"/>
        </w:numPr>
        <w:spacing w:after="0" w:line="240" w:lineRule="auto"/>
        <w:contextualSpacing w:val="0"/>
      </w:pPr>
      <w:r>
        <w:t>Run appropriate exe from:  S:\Groups\Source\EG_Suites\EG_Source_Eval564\Windows\</w:t>
      </w:r>
    </w:p>
    <w:p w:rsidR="00B01980" w:rsidRDefault="00B01980" w:rsidP="00B01980">
      <w:pPr>
        <w:pStyle w:val="ListParagraph"/>
        <w:numPr>
          <w:ilvl w:val="0"/>
          <w:numId w:val="33"/>
        </w:numPr>
        <w:spacing w:after="0" w:line="240" w:lineRule="auto"/>
        <w:contextualSpacing w:val="0"/>
      </w:pPr>
      <w:r>
        <w:t>Next, Next</w:t>
      </w:r>
    </w:p>
    <w:p w:rsidR="00B01980" w:rsidRDefault="00B01980" w:rsidP="00B01980">
      <w:pPr>
        <w:pStyle w:val="ListParagraph"/>
        <w:numPr>
          <w:ilvl w:val="0"/>
          <w:numId w:val="33"/>
        </w:numPr>
        <w:spacing w:after="0" w:line="240" w:lineRule="auto"/>
        <w:contextualSpacing w:val="0"/>
      </w:pPr>
      <w:r>
        <w:t>Answer No to SSL pop-up box</w:t>
      </w:r>
    </w:p>
    <w:p w:rsidR="00B01980" w:rsidRDefault="00B01980" w:rsidP="00B01980">
      <w:pPr>
        <w:pStyle w:val="ListParagraph"/>
        <w:numPr>
          <w:ilvl w:val="0"/>
          <w:numId w:val="33"/>
        </w:numPr>
        <w:spacing w:after="0" w:line="240" w:lineRule="auto"/>
        <w:contextualSpacing w:val="0"/>
      </w:pPr>
      <w:r>
        <w:t>For eG Manager IP/ Host Name enter: OAINTEGMN2</w:t>
      </w:r>
    </w:p>
    <w:p w:rsidR="00B01980" w:rsidRDefault="00B01980" w:rsidP="00B01980">
      <w:pPr>
        <w:pStyle w:val="ListParagraph"/>
        <w:numPr>
          <w:ilvl w:val="0"/>
          <w:numId w:val="33"/>
        </w:numPr>
        <w:spacing w:after="0" w:line="240" w:lineRule="auto"/>
        <w:contextualSpacing w:val="0"/>
      </w:pPr>
      <w:r>
        <w:t>For eG Manager Port enter: 80, Next</w:t>
      </w:r>
    </w:p>
    <w:p w:rsidR="00B01980" w:rsidRDefault="00B01980" w:rsidP="00B01980">
      <w:pPr>
        <w:pStyle w:val="ListParagraph"/>
        <w:numPr>
          <w:ilvl w:val="0"/>
          <w:numId w:val="33"/>
        </w:numPr>
        <w:spacing w:after="0" w:line="240" w:lineRule="auto"/>
        <w:contextualSpacing w:val="0"/>
      </w:pPr>
      <w:r>
        <w:t>Answer No to Proxy server pop-up</w:t>
      </w:r>
    </w:p>
    <w:p w:rsidR="00B01980" w:rsidRDefault="00B01980" w:rsidP="00B01980">
      <w:pPr>
        <w:pStyle w:val="ListParagraph"/>
        <w:numPr>
          <w:ilvl w:val="0"/>
          <w:numId w:val="33"/>
        </w:numPr>
        <w:spacing w:after="0" w:line="240" w:lineRule="auto"/>
        <w:contextualSpacing w:val="0"/>
      </w:pPr>
      <w:r>
        <w:t>Next</w:t>
      </w:r>
    </w:p>
    <w:p w:rsidR="00B01980" w:rsidRDefault="00B01980" w:rsidP="00B01980">
      <w:pPr>
        <w:pStyle w:val="ListParagraph"/>
        <w:numPr>
          <w:ilvl w:val="0"/>
          <w:numId w:val="33"/>
        </w:numPr>
        <w:spacing w:after="0" w:line="240" w:lineRule="auto"/>
        <w:contextualSpacing w:val="0"/>
      </w:pPr>
      <w:r>
        <w:t>Select Yes for Nick Name support pop-up</w:t>
      </w:r>
    </w:p>
    <w:p w:rsidR="00B01980" w:rsidRDefault="00B01980" w:rsidP="00B01980">
      <w:pPr>
        <w:pStyle w:val="ListParagraph"/>
        <w:numPr>
          <w:ilvl w:val="0"/>
          <w:numId w:val="33"/>
        </w:numPr>
        <w:spacing w:after="0" w:line="240" w:lineRule="auto"/>
        <w:contextualSpacing w:val="0"/>
      </w:pPr>
      <w:r>
        <w:t>Enter the server name for nick name, example: oaintsp13wfe2, Next</w:t>
      </w:r>
    </w:p>
    <w:p w:rsidR="00B01980" w:rsidRDefault="00B01980" w:rsidP="00B01980">
      <w:pPr>
        <w:pStyle w:val="ListParagraph"/>
        <w:numPr>
          <w:ilvl w:val="0"/>
          <w:numId w:val="33"/>
        </w:numPr>
        <w:spacing w:after="0" w:line="240" w:lineRule="auto"/>
        <w:contextualSpacing w:val="0"/>
      </w:pPr>
      <w:r>
        <w:t>Finish</w:t>
      </w:r>
    </w:p>
    <w:p w:rsidR="00B01980" w:rsidRDefault="00B01980" w:rsidP="00B01980">
      <w:pPr>
        <w:pStyle w:val="ListParagraph"/>
        <w:numPr>
          <w:ilvl w:val="0"/>
          <w:numId w:val="33"/>
        </w:numPr>
        <w:spacing w:after="0" w:line="240" w:lineRule="auto"/>
        <w:contextualSpacing w:val="0"/>
      </w:pPr>
      <w:r>
        <w:t>In 2012, go to start, apps, right click Start Agent under eG Monitoring Suite, run as administrator</w:t>
      </w:r>
    </w:p>
    <w:p w:rsidR="00B01980" w:rsidRDefault="00B01980" w:rsidP="00B01980">
      <w:pPr>
        <w:pStyle w:val="ListParagraph"/>
        <w:numPr>
          <w:ilvl w:val="0"/>
          <w:numId w:val="33"/>
        </w:numPr>
        <w:spacing w:after="0" w:line="240" w:lineRule="auto"/>
        <w:contextualSpacing w:val="0"/>
      </w:pPr>
      <w:r>
        <w:t>Confirm with Jerry he can see it</w:t>
      </w:r>
    </w:p>
    <w:p w:rsidR="00B01980" w:rsidRDefault="00B01980" w:rsidP="000F758F"/>
    <w:p w:rsidR="0022467F" w:rsidRDefault="0022467F" w:rsidP="0022467F">
      <w:r>
        <w:t xml:space="preserve">old pager info: </w:t>
      </w:r>
      <w:hyperlink r:id="rId37" w:history="1">
        <w:r>
          <w:rPr>
            <w:rStyle w:val="Hyperlink"/>
          </w:rPr>
          <w:t>emerginsuite@usamobility.net</w:t>
        </w:r>
      </w:hyperlink>
    </w:p>
    <w:p w:rsidR="0022467F" w:rsidRDefault="0022467F" w:rsidP="0022467F">
      <w:r>
        <w:lastRenderedPageBreak/>
        <w:t xml:space="preserve">new pager info: </w:t>
      </w:r>
      <w:hyperlink r:id="rId38" w:history="1">
        <w:r>
          <w:rPr>
            <w:rStyle w:val="Hyperlink"/>
          </w:rPr>
          <w:t>message_notification@usamobility.net</w:t>
        </w:r>
      </w:hyperlink>
    </w:p>
    <w:p w:rsidR="0022467F" w:rsidRPr="007066F3" w:rsidRDefault="007066F3" w:rsidP="000F758F">
      <w:pPr>
        <w:rPr>
          <w:b/>
          <w:u w:val="single"/>
        </w:rPr>
      </w:pPr>
      <w:r w:rsidRPr="007066F3">
        <w:rPr>
          <w:b/>
          <w:u w:val="single"/>
        </w:rPr>
        <w:t>windows scheduled task states</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0 { $State = 'Unknown'}</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1 { $State = 'Disabl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2 { $State = 'Queu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3 { $State = 'Ready'}</w:t>
      </w:r>
    </w:p>
    <w:p w:rsidR="007066F3" w:rsidRDefault="007066F3" w:rsidP="007066F3">
      <w:pPr>
        <w:spacing w:after="0" w:line="248" w:lineRule="atLeast"/>
        <w:rPr>
          <w:rFonts w:ascii="Courier New" w:eastAsia="Times New Roman" w:hAnsi="Courier New" w:cs="Courier New"/>
          <w:color w:val="373737"/>
          <w:sz w:val="20"/>
          <w:szCs w:val="20"/>
        </w:rPr>
      </w:pPr>
      <w:r w:rsidRPr="007066F3">
        <w:rPr>
          <w:rFonts w:ascii="Courier New" w:eastAsia="Times New Roman" w:hAnsi="Courier New" w:cs="Courier New"/>
          <w:color w:val="373737"/>
          <w:sz w:val="20"/>
          <w:szCs w:val="20"/>
        </w:rPr>
        <w:t>4 { $State = 'Running'}</w:t>
      </w:r>
    </w:p>
    <w:p w:rsidR="00BE41FA" w:rsidRDefault="00BE41FA" w:rsidP="007066F3">
      <w:pPr>
        <w:spacing w:after="0" w:line="248" w:lineRule="atLeast"/>
        <w:rPr>
          <w:rFonts w:ascii="Courier New" w:eastAsia="Times New Roman" w:hAnsi="Courier New" w:cs="Courier New"/>
          <w:color w:val="373737"/>
          <w:sz w:val="20"/>
          <w:szCs w:val="20"/>
        </w:rPr>
      </w:pPr>
    </w:p>
    <w:p w:rsidR="00BE41FA" w:rsidRDefault="00BE41FA" w:rsidP="007066F3">
      <w:pPr>
        <w:spacing w:after="0" w:line="248" w:lineRule="atLeast"/>
        <w:rPr>
          <w:rFonts w:ascii="Courier New" w:eastAsia="Times New Roman" w:hAnsi="Courier New" w:cs="Courier New"/>
          <w:b/>
          <w:color w:val="373737"/>
          <w:sz w:val="20"/>
          <w:szCs w:val="20"/>
          <w:u w:val="single"/>
        </w:rPr>
      </w:pPr>
      <w:r w:rsidRPr="00BE41FA">
        <w:rPr>
          <w:rFonts w:ascii="Courier New" w:eastAsia="Times New Roman" w:hAnsi="Courier New" w:cs="Courier New"/>
          <w:b/>
          <w:color w:val="373737"/>
          <w:sz w:val="20"/>
          <w:szCs w:val="20"/>
          <w:u w:val="single"/>
        </w:rPr>
        <w:t>setting up server to send free text emails</w:t>
      </w:r>
    </w:p>
    <w:p w:rsid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Default="00BE41FA" w:rsidP="00BE41FA">
      <w:pPr>
        <w:rPr>
          <w:rFonts w:ascii="Calibri" w:hAnsi="Calibri"/>
          <w:color w:val="1F497D"/>
        </w:rPr>
      </w:pPr>
      <w:r>
        <w:rPr>
          <w:rFonts w:ascii="Calibri" w:hAnsi="Calibri"/>
          <w:color w:val="1F497D"/>
        </w:rPr>
        <w:t>Just do a security request, I think there is a block for application access that has free text, and state you want to replace 10.90.13.12 in the relay with 10.90.45.73, say “Give this to Rick Shell” in the comments.</w:t>
      </w:r>
    </w:p>
    <w:p w:rsidR="00BE41FA" w:rsidRDefault="00BE41FA" w:rsidP="00BE41FA">
      <w:pPr>
        <w:rPr>
          <w:rFonts w:ascii="Calibri" w:hAnsi="Calibri"/>
          <w:color w:val="1F497D"/>
        </w:rPr>
      </w:pPr>
    </w:p>
    <w:p w:rsidR="00BE41FA" w:rsidRDefault="00BE41FA" w:rsidP="00BE41FA">
      <w:pPr>
        <w:rPr>
          <w:rFonts w:ascii="Calibri" w:hAnsi="Calibri"/>
          <w:color w:val="1F497D"/>
        </w:rPr>
      </w:pPr>
      <w:r>
        <w:rPr>
          <w:rFonts w:ascii="Calibri" w:hAnsi="Calibri"/>
          <w:color w:val="1F497D"/>
        </w:rPr>
        <w:t>If both need to be active at the same time, just request that 10.90.45.73 be added.</w:t>
      </w:r>
    </w:p>
    <w:p w:rsidR="00BE41FA" w:rsidRP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Pr="00105FEC" w:rsidRDefault="00105FEC" w:rsidP="007066F3">
      <w:pPr>
        <w:spacing w:after="0" w:line="248" w:lineRule="atLeast"/>
        <w:rPr>
          <w:rFonts w:ascii="Consolas" w:eastAsia="Times New Roman" w:hAnsi="Consolas" w:cs="Consolas"/>
          <w:b/>
          <w:color w:val="373737"/>
          <w:sz w:val="23"/>
          <w:szCs w:val="23"/>
          <w:u w:val="single"/>
        </w:rPr>
      </w:pPr>
      <w:r w:rsidRPr="00105FEC">
        <w:rPr>
          <w:rFonts w:ascii="Consolas" w:eastAsia="Times New Roman" w:hAnsi="Consolas" w:cs="Consolas"/>
          <w:b/>
          <w:color w:val="373737"/>
          <w:sz w:val="23"/>
          <w:szCs w:val="23"/>
          <w:u w:val="single"/>
        </w:rPr>
        <w:t>Steve Stuff</w:t>
      </w:r>
    </w:p>
    <w:p w:rsidR="00105FEC" w:rsidRDefault="00105FEC" w:rsidP="007066F3">
      <w:pPr>
        <w:spacing w:after="0" w:line="248" w:lineRule="atLeast"/>
        <w:rPr>
          <w:rFonts w:ascii="Consolas" w:eastAsia="Times New Roman" w:hAnsi="Consolas" w:cs="Consolas"/>
          <w:color w:val="373737"/>
          <w:sz w:val="23"/>
          <w:szCs w:val="23"/>
        </w:rPr>
      </w:pPr>
    </w:p>
    <w:p w:rsidR="00105FEC" w:rsidRDefault="00105FEC" w:rsidP="00105FEC">
      <w:r>
        <w:t>DR – ?, work at the LDC, DR 1 and 2 – physical 1 for 1</w:t>
      </w:r>
    </w:p>
    <w:p w:rsidR="00105FEC" w:rsidRDefault="00105FEC" w:rsidP="00105FEC">
      <w:r>
        <w:t xml:space="preserve">Oaintfile2 migration – PGP encryption (oaintpgpcl – new server VM (andy duran knows about it)) – Erik Hiner is PM, Prod control – Gary Cross, Larry Oliver (peoplesoft) </w:t>
      </w:r>
    </w:p>
    <w:p w:rsidR="00105FEC" w:rsidRDefault="00105FEC" w:rsidP="00105FEC">
      <w:r>
        <w:t>DHCP – failover – is in the DR vault on how to do it.</w:t>
      </w:r>
    </w:p>
    <w:p w:rsidR="00105FEC" w:rsidRDefault="00105FEC" w:rsidP="00105FEC">
      <w:r>
        <w:t>DHCP – current is 2008R2 cluster that is here, standby at LDC.</w:t>
      </w:r>
    </w:p>
    <w:p w:rsidR="00105FEC" w:rsidRDefault="00105FEC" w:rsidP="00105FEC">
      <w:r>
        <w:t>DHCP servers get updated then telecom has to update all switches if IP addresses changes</w:t>
      </w:r>
    </w:p>
    <w:p w:rsidR="00E86668" w:rsidRDefault="00E86668" w:rsidP="007066F3">
      <w:pPr>
        <w:spacing w:after="0" w:line="248" w:lineRule="atLeast"/>
        <w:rPr>
          <w:rFonts w:ascii="Consolas" w:eastAsia="Times New Roman" w:hAnsi="Consolas" w:cs="Consolas"/>
          <w:color w:val="373737"/>
          <w:sz w:val="23"/>
          <w:szCs w:val="23"/>
        </w:rPr>
      </w:pPr>
    </w:p>
    <w:p w:rsidR="00105FEC" w:rsidRPr="00E86668" w:rsidRDefault="00E86668" w:rsidP="007066F3">
      <w:pPr>
        <w:spacing w:after="0" w:line="248" w:lineRule="atLeast"/>
        <w:rPr>
          <w:rFonts w:ascii="Consolas" w:eastAsia="Times New Roman" w:hAnsi="Consolas" w:cs="Consolas"/>
          <w:b/>
          <w:color w:val="373737"/>
          <w:sz w:val="23"/>
          <w:szCs w:val="23"/>
          <w:u w:val="single"/>
        </w:rPr>
      </w:pPr>
      <w:r w:rsidRPr="00E86668">
        <w:rPr>
          <w:rFonts w:ascii="Consolas" w:eastAsia="Times New Roman" w:hAnsi="Consolas" w:cs="Consolas"/>
          <w:b/>
          <w:color w:val="373737"/>
          <w:sz w:val="23"/>
          <w:szCs w:val="23"/>
          <w:u w:val="single"/>
        </w:rPr>
        <w:t>Cascade pickup</w:t>
      </w:r>
    </w:p>
    <w:p w:rsidR="00E86668" w:rsidRDefault="00E86668" w:rsidP="007066F3">
      <w:pPr>
        <w:spacing w:after="0" w:line="248" w:lineRule="atLeast"/>
        <w:rPr>
          <w:rFonts w:ascii="Consolas" w:eastAsia="Times New Roman" w:hAnsi="Consolas" w:cs="Consolas"/>
          <w:color w:val="373737"/>
          <w:sz w:val="23"/>
          <w:szCs w:val="23"/>
        </w:rPr>
      </w:pPr>
    </w:p>
    <w:p w:rsidR="00E86668" w:rsidRDefault="00553A7A" w:rsidP="00E86668">
      <w:pPr>
        <w:rPr>
          <w:color w:val="1F497D"/>
        </w:rPr>
      </w:pPr>
      <w:hyperlink r:id="rId39" w:history="1">
        <w:r w:rsidR="00E86668">
          <w:rPr>
            <w:rStyle w:val="Hyperlink"/>
          </w:rPr>
          <w:t>http://www.cascade-assets.com/franciscan/</w:t>
        </w:r>
      </w:hyperlink>
    </w:p>
    <w:p w:rsidR="00E86668" w:rsidRDefault="00E86668" w:rsidP="00E86668">
      <w:pPr>
        <w:rPr>
          <w:color w:val="1F497D"/>
        </w:rPr>
      </w:pPr>
      <w:r>
        <w:rPr>
          <w:color w:val="1F497D"/>
        </w:rPr>
        <w:t>Just fill out the form and submit. They will send you an email to schedule the pick up.</w:t>
      </w:r>
    </w:p>
    <w:p w:rsidR="00E86668" w:rsidRDefault="00E86668" w:rsidP="007066F3">
      <w:pPr>
        <w:spacing w:after="0" w:line="248" w:lineRule="atLeast"/>
        <w:rPr>
          <w:rFonts w:ascii="Consolas" w:eastAsia="Times New Roman" w:hAnsi="Consolas" w:cs="Consolas"/>
          <w:color w:val="373737"/>
          <w:sz w:val="23"/>
          <w:szCs w:val="23"/>
        </w:rPr>
      </w:pPr>
    </w:p>
    <w:p w:rsidR="00CC3806" w:rsidRPr="00CC3806" w:rsidRDefault="00CC3806" w:rsidP="007066F3">
      <w:pPr>
        <w:spacing w:after="0" w:line="248" w:lineRule="atLeast"/>
        <w:rPr>
          <w:rFonts w:ascii="Consolas" w:eastAsia="Times New Roman" w:hAnsi="Consolas" w:cs="Consolas"/>
          <w:b/>
          <w:color w:val="373737"/>
          <w:sz w:val="23"/>
          <w:szCs w:val="23"/>
          <w:u w:val="single"/>
        </w:rPr>
      </w:pPr>
      <w:r w:rsidRPr="00CC3806">
        <w:rPr>
          <w:rFonts w:ascii="Consolas" w:eastAsia="Times New Roman" w:hAnsi="Consolas" w:cs="Consolas"/>
          <w:b/>
          <w:color w:val="373737"/>
          <w:sz w:val="23"/>
          <w:szCs w:val="23"/>
          <w:u w:val="single"/>
        </w:rPr>
        <w:t>Epic Citrix Servers</w:t>
      </w:r>
    </w:p>
    <w:p w:rsidR="00CC3806" w:rsidRDefault="00CC3806" w:rsidP="007066F3">
      <w:pPr>
        <w:spacing w:after="0" w:line="248" w:lineRule="atLeast"/>
        <w:rPr>
          <w:rFonts w:ascii="Consolas" w:eastAsia="Times New Roman" w:hAnsi="Consolas" w:cs="Consolas"/>
          <w:color w:val="373737"/>
          <w:sz w:val="23"/>
          <w:szCs w:val="23"/>
        </w:rPr>
      </w:pPr>
    </w:p>
    <w:p w:rsidR="00CC3806" w:rsidRDefault="00CC3806" w:rsidP="00CC3806">
      <w:r>
        <w:t xml:space="preserve">We are beginning to work on new process to build Epic Citrix Servers, in the mean time we will continue to create these servers as they are needed.  But we need to keep track of what servers are built using the current method.  I have created a spreadsheet located here: </w:t>
      </w:r>
      <w:hyperlink r:id="rId40" w:history="1">
        <w:r>
          <w:rPr>
            <w:rStyle w:val="Hyperlink"/>
          </w:rPr>
          <w:t>\\oaintfile2\shared\Groups\Infrastructure\EpicCitrixServers</w:t>
        </w:r>
      </w:hyperlink>
      <w:r>
        <w:t xml:space="preserve"> (wow, a link that will break when we migrate file servers </w:t>
      </w:r>
      <w:r>
        <w:rPr>
          <w:rFonts w:ascii="Wingdings" w:hAnsi="Wingdings"/>
        </w:rPr>
        <w:t></w:t>
      </w:r>
      <w:r>
        <w:t>)  If you will enter these, it will help the cleanup process once the new process is functional.</w:t>
      </w:r>
    </w:p>
    <w:p w:rsidR="00CC3806" w:rsidRDefault="00CC3806" w:rsidP="007066F3">
      <w:pPr>
        <w:spacing w:after="0" w:line="248" w:lineRule="atLeast"/>
        <w:rPr>
          <w:rFonts w:ascii="Consolas" w:eastAsia="Times New Roman" w:hAnsi="Consolas" w:cs="Consolas"/>
          <w:color w:val="373737"/>
          <w:sz w:val="23"/>
          <w:szCs w:val="23"/>
        </w:rPr>
      </w:pPr>
    </w:p>
    <w:p w:rsidR="00557BD5" w:rsidRDefault="00557BD5" w:rsidP="007066F3">
      <w:pPr>
        <w:spacing w:after="0" w:line="248" w:lineRule="atLeast"/>
        <w:rPr>
          <w:rFonts w:ascii="Arial" w:hAnsi="Arial" w:cs="Arial"/>
          <w:color w:val="252525"/>
          <w:sz w:val="21"/>
          <w:szCs w:val="21"/>
          <w:u w:val="single"/>
          <w:shd w:val="clear" w:color="auto" w:fill="FFFFFF"/>
        </w:rPr>
      </w:pPr>
      <w:r w:rsidRPr="00557BD5">
        <w:rPr>
          <w:rFonts w:ascii="Arial" w:hAnsi="Arial" w:cs="Arial"/>
          <w:b/>
          <w:bCs/>
          <w:color w:val="252525"/>
          <w:sz w:val="21"/>
          <w:szCs w:val="21"/>
          <w:u w:val="single"/>
          <w:shd w:val="clear" w:color="auto" w:fill="FFFFFF"/>
        </w:rPr>
        <w:t>Automatic Private IP Addressing</w:t>
      </w:r>
      <w:r w:rsidRPr="00557BD5">
        <w:rPr>
          <w:rStyle w:val="apple-converted-space"/>
          <w:rFonts w:ascii="Arial" w:hAnsi="Arial" w:cs="Arial"/>
          <w:color w:val="252525"/>
          <w:sz w:val="21"/>
          <w:szCs w:val="21"/>
          <w:u w:val="single"/>
          <w:shd w:val="clear" w:color="auto" w:fill="FFFFFF"/>
        </w:rPr>
        <w:t> </w:t>
      </w:r>
      <w:r w:rsidRPr="00557BD5">
        <w:rPr>
          <w:rFonts w:ascii="Arial" w:hAnsi="Arial" w:cs="Arial"/>
          <w:color w:val="252525"/>
          <w:sz w:val="21"/>
          <w:szCs w:val="21"/>
          <w:u w:val="single"/>
          <w:shd w:val="clear" w:color="auto" w:fill="FFFFFF"/>
        </w:rPr>
        <w:t>(</w:t>
      </w:r>
      <w:r w:rsidRPr="00557BD5">
        <w:rPr>
          <w:rFonts w:ascii="Arial" w:hAnsi="Arial" w:cs="Arial"/>
          <w:b/>
          <w:bCs/>
          <w:color w:val="252525"/>
          <w:sz w:val="21"/>
          <w:szCs w:val="21"/>
          <w:u w:val="single"/>
          <w:shd w:val="clear" w:color="auto" w:fill="FFFFFF"/>
        </w:rPr>
        <w:t>APIPA</w:t>
      </w:r>
      <w:r w:rsidRPr="00557BD5">
        <w:rPr>
          <w:rFonts w:ascii="Arial" w:hAnsi="Arial" w:cs="Arial"/>
          <w:color w:val="252525"/>
          <w:sz w:val="21"/>
          <w:szCs w:val="21"/>
          <w:u w:val="single"/>
          <w:shd w:val="clear" w:color="auto" w:fill="FFFFFF"/>
        </w:rPr>
        <w:t>)</w:t>
      </w:r>
    </w:p>
    <w:p w:rsidR="00557BD5" w:rsidRDefault="00557BD5" w:rsidP="007066F3">
      <w:pPr>
        <w:spacing w:after="0" w:line="248" w:lineRule="atLeast"/>
        <w:rPr>
          <w:rFonts w:ascii="Arial" w:hAnsi="Arial" w:cs="Arial"/>
          <w:color w:val="252525"/>
          <w:sz w:val="21"/>
          <w:szCs w:val="21"/>
          <w:u w:val="single"/>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Link-local addresses for</w:t>
      </w:r>
      <w:r>
        <w:rPr>
          <w:rStyle w:val="apple-converted-space"/>
          <w:rFonts w:ascii="Arial" w:hAnsi="Arial" w:cs="Arial"/>
          <w:color w:val="252525"/>
          <w:sz w:val="21"/>
          <w:szCs w:val="21"/>
          <w:shd w:val="clear" w:color="auto" w:fill="FFFFFF"/>
        </w:rPr>
        <w:t> </w:t>
      </w:r>
      <w:hyperlink r:id="rId41" w:tooltip="IPv4" w:history="1">
        <w:r>
          <w:rPr>
            <w:rStyle w:val="Hyperlink"/>
            <w:rFonts w:ascii="Arial" w:hAnsi="Arial" w:cs="Arial"/>
            <w:color w:val="0B0080"/>
            <w:sz w:val="21"/>
            <w:szCs w:val="21"/>
            <w:u w:val="none"/>
            <w:shd w:val="clear" w:color="auto" w:fill="FFFFFF"/>
          </w:rPr>
          <w:t>IPv4</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defined in the address block 169.254.0.0/16</w:t>
      </w:r>
    </w:p>
    <w:p w:rsidR="00557BD5" w:rsidRDefault="00557BD5" w:rsidP="00557BD5">
      <w:pPr>
        <w:spacing w:after="0" w:line="248" w:lineRule="atLeast"/>
        <w:rPr>
          <w:rFonts w:ascii="Arial" w:hAnsi="Arial" w:cs="Arial"/>
          <w:color w:val="252525"/>
          <w:sz w:val="21"/>
          <w:szCs w:val="21"/>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Assigned to a server when it can’t access DHCP or the network.</w:t>
      </w:r>
      <w:r w:rsidR="00417D1C">
        <w:rPr>
          <w:rFonts w:ascii="Arial" w:hAnsi="Arial" w:cs="Arial"/>
          <w:color w:val="252525"/>
          <w:sz w:val="21"/>
          <w:szCs w:val="21"/>
          <w:shd w:val="clear" w:color="auto" w:fill="FFFFFF"/>
        </w:rPr>
        <w:t xml:space="preserve">  IP address 169.x</w:t>
      </w:r>
    </w:p>
    <w:p w:rsidR="00B86C8A" w:rsidRDefault="00B86C8A" w:rsidP="00557BD5">
      <w:pPr>
        <w:spacing w:after="0" w:line="248" w:lineRule="atLeast"/>
        <w:rPr>
          <w:rFonts w:ascii="Arial" w:hAnsi="Arial" w:cs="Arial"/>
          <w:color w:val="252525"/>
          <w:sz w:val="21"/>
          <w:szCs w:val="21"/>
          <w:shd w:val="clear" w:color="auto" w:fill="FFFFFF"/>
        </w:rPr>
      </w:pP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wmic commands</w:t>
      </w:r>
    </w:p>
    <w:p w:rsidR="00B86C8A" w:rsidRDefault="00B86C8A" w:rsidP="00B86C8A">
      <w:pPr>
        <w:spacing w:after="0" w:line="248" w:lineRule="atLeast"/>
        <w:rPr>
          <w:rFonts w:ascii="Consolas" w:eastAsia="Times New Roman" w:hAnsi="Consolas" w:cs="Consolas"/>
          <w:color w:val="373737"/>
          <w:sz w:val="23"/>
          <w:szCs w:val="23"/>
        </w:rPr>
      </w:pPr>
      <w:r>
        <w:rPr>
          <w:rFonts w:ascii="Consolas" w:eastAsia="Times New Roman" w:hAnsi="Consolas" w:cs="Consolas"/>
          <w:color w:val="373737"/>
          <w:sz w:val="23"/>
          <w:szCs w:val="23"/>
        </w:rPr>
        <w:t xml:space="preserve">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bios get serialnumber</w:t>
      </w:r>
    </w:p>
    <w:p w:rsidR="00B86C8A" w:rsidRPr="00325BA0" w:rsidRDefault="00B86C8A" w:rsidP="00B86C8A">
      <w:pPr>
        <w:pStyle w:val="ListParagraph"/>
        <w:numPr>
          <w:ilvl w:val="0"/>
          <w:numId w:val="35"/>
        </w:numPr>
        <w:rPr>
          <w:rFonts w:ascii="Courier New" w:hAnsi="Courier New" w:cs="Courier New"/>
          <w:color w:val="FF0000"/>
          <w:sz w:val="24"/>
          <w:szCs w:val="24"/>
        </w:rPr>
      </w:pPr>
      <w:r w:rsidRPr="00325BA0">
        <w:rPr>
          <w:rFonts w:ascii="Courier New" w:hAnsi="Courier New" w:cs="Courier New"/>
          <w:color w:val="FF0000"/>
          <w:sz w:val="24"/>
          <w:szCs w:val="24"/>
        </w:rPr>
        <w:t>retrieve server serial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csproduct get name</w:t>
      </w:r>
    </w:p>
    <w:p w:rsidR="00B86C8A" w:rsidRPr="00325BA0" w:rsidRDefault="00B86C8A" w:rsidP="00B86C8A">
      <w:pPr>
        <w:pStyle w:val="ListParagraph"/>
        <w:numPr>
          <w:ilvl w:val="0"/>
          <w:numId w:val="34"/>
        </w:numPr>
        <w:rPr>
          <w:rFonts w:ascii="Arial" w:hAnsi="Arial" w:cs="Arial"/>
          <w:color w:val="FF0000"/>
          <w:sz w:val="24"/>
          <w:szCs w:val="24"/>
        </w:rPr>
      </w:pPr>
      <w:r w:rsidRPr="00325BA0">
        <w:rPr>
          <w:rFonts w:ascii="Arial" w:hAnsi="Arial" w:cs="Arial"/>
          <w:color w:val="FF0000"/>
          <w:sz w:val="24"/>
          <w:szCs w:val="24"/>
        </w:rPr>
        <w:t>retreives PC model info</w:t>
      </w: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dsquery commands – active directory (AD)</w:t>
      </w:r>
    </w:p>
    <w:p w:rsidR="00B86C8A" w:rsidRDefault="00B86C8A" w:rsidP="00B86C8A">
      <w:pPr>
        <w:spacing w:after="0" w:line="248" w:lineRule="atLeast"/>
        <w:rPr>
          <w:rFonts w:ascii="Consolas" w:eastAsia="Times New Roman" w:hAnsi="Consolas" w:cs="Consolas"/>
          <w:color w:val="373737"/>
          <w:sz w:val="23"/>
          <w:szCs w:val="23"/>
        </w:rPr>
      </w:pP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runs commands against activ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name oaint*   (List all computers in AD that start with oaint)</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menu</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irectory Service command-line tools help:</w:t>
      </w:r>
      <w:r>
        <w:rPr>
          <w:rFonts w:ascii="Courier New" w:hAnsi="Courier New" w:cs="Courier New"/>
          <w:sz w:val="24"/>
          <w:szCs w:val="24"/>
        </w:rPr>
        <w:t>/n/</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add /? - help for add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get /? - help for displa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d /? - help for modif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ve /? - help for mov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for finding objects matching search criteria.</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rm /? - help for delet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 finds comput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ntact - finds contac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ubnet - finds subne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group - finds group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ou - finds organizational uni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lastRenderedPageBreak/>
        <w:t>dsquery site - finds sit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erver - finds AD DCs/LDS instanc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user - finds us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quota - finds quota specification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partition - finds partitions in the directory.</w:t>
      </w:r>
    </w:p>
    <w:p w:rsidR="00B86C8A" w:rsidRPr="00325BA0" w:rsidRDefault="00B86C8A" w:rsidP="00B86C8A">
      <w:pPr>
        <w:pStyle w:val="ListParagraph"/>
        <w:rPr>
          <w:rFonts w:ascii="Arial" w:hAnsi="Arial" w:cs="Arial"/>
          <w:color w:val="595959"/>
          <w:sz w:val="24"/>
          <w:szCs w:val="24"/>
        </w:rPr>
      </w:pPr>
    </w:p>
    <w:p w:rsidR="00B86C8A" w:rsidRDefault="00B86C8A" w:rsidP="00B86C8A">
      <w:pPr>
        <w:rPr>
          <w:rFonts w:ascii="Courier New" w:hAnsi="Courier New" w:cs="Courier New"/>
          <w:sz w:val="24"/>
          <w:szCs w:val="24"/>
        </w:rPr>
      </w:pPr>
      <w:r w:rsidRPr="00130B2A">
        <w:rPr>
          <w:rFonts w:ascii="Courier New" w:hAnsi="Courier New" w:cs="Courier New"/>
          <w:sz w:val="24"/>
          <w:szCs w:val="24"/>
        </w:rPr>
        <w:t>dsquery * - finds any object in the directory by using a generic LDAP query.</w:t>
      </w:r>
    </w:p>
    <w:p w:rsidR="00B86C8A" w:rsidRDefault="00B86C8A" w:rsidP="00B86C8A">
      <w:pPr>
        <w:rPr>
          <w:rFonts w:ascii="Courier New" w:hAnsi="Courier New" w:cs="Courier New"/>
          <w:sz w:val="24"/>
          <w:szCs w:val="24"/>
        </w:rPr>
      </w:pPr>
      <w:r>
        <w:rPr>
          <w:rFonts w:ascii="Courier New" w:hAnsi="Courier New" w:cs="Courier New"/>
          <w:sz w:val="24"/>
          <w:szCs w:val="24"/>
        </w:rPr>
        <w:t>compmgmt &lt;- opens computer management window</w:t>
      </w:r>
    </w:p>
    <w:p w:rsidR="00B86C8A" w:rsidRPr="00B86C8A" w:rsidRDefault="00B86C8A" w:rsidP="00B86C8A">
      <w:pPr>
        <w:spacing w:after="0" w:line="248" w:lineRule="atLeast"/>
        <w:rPr>
          <w:rFonts w:ascii="Consolas" w:eastAsia="Times New Roman" w:hAnsi="Consolas" w:cs="Consolas"/>
          <w:color w:val="373737"/>
          <w:sz w:val="23"/>
          <w:szCs w:val="23"/>
        </w:rPr>
      </w:pPr>
    </w:p>
    <w:sectPr w:rsidR="00B86C8A" w:rsidRPr="00B86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E54"/>
    <w:multiLevelType w:val="hybridMultilevel"/>
    <w:tmpl w:val="A1D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A68BB"/>
    <w:multiLevelType w:val="hybridMultilevel"/>
    <w:tmpl w:val="766203CE"/>
    <w:lvl w:ilvl="0" w:tplc="D02A87DC">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B3F2E"/>
    <w:multiLevelType w:val="hybridMultilevel"/>
    <w:tmpl w:val="02A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FB0DFC"/>
    <w:multiLevelType w:val="hybridMultilevel"/>
    <w:tmpl w:val="21AAEABC"/>
    <w:lvl w:ilvl="0" w:tplc="239EC5A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34A9"/>
    <w:multiLevelType w:val="hybridMultilevel"/>
    <w:tmpl w:val="6768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52BB"/>
    <w:multiLevelType w:val="hybridMultilevel"/>
    <w:tmpl w:val="E2B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92CF2"/>
    <w:multiLevelType w:val="hybridMultilevel"/>
    <w:tmpl w:val="6312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FAD"/>
    <w:multiLevelType w:val="hybridMultilevel"/>
    <w:tmpl w:val="A4AE2980"/>
    <w:lvl w:ilvl="0" w:tplc="DFA68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46028A"/>
    <w:multiLevelType w:val="hybridMultilevel"/>
    <w:tmpl w:val="8760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C585A"/>
    <w:multiLevelType w:val="hybridMultilevel"/>
    <w:tmpl w:val="6E6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632B6"/>
    <w:multiLevelType w:val="hybridMultilevel"/>
    <w:tmpl w:val="30B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A68EE"/>
    <w:multiLevelType w:val="hybridMultilevel"/>
    <w:tmpl w:val="E408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7646D"/>
    <w:multiLevelType w:val="hybridMultilevel"/>
    <w:tmpl w:val="84DA04EC"/>
    <w:lvl w:ilvl="0" w:tplc="671ADD5A">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8302D9"/>
    <w:multiLevelType w:val="multilevel"/>
    <w:tmpl w:val="C57C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76670"/>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5B17D7"/>
    <w:multiLevelType w:val="multilevel"/>
    <w:tmpl w:val="7E5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FE5DB1"/>
    <w:multiLevelType w:val="hybridMultilevel"/>
    <w:tmpl w:val="47DE8944"/>
    <w:lvl w:ilvl="0" w:tplc="6DBAFDF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B5096B"/>
    <w:multiLevelType w:val="hybridMultilevel"/>
    <w:tmpl w:val="7A8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774FD"/>
    <w:multiLevelType w:val="hybridMultilevel"/>
    <w:tmpl w:val="4FE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D4E59"/>
    <w:multiLevelType w:val="hybridMultilevel"/>
    <w:tmpl w:val="67A0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A96204"/>
    <w:multiLevelType w:val="hybridMultilevel"/>
    <w:tmpl w:val="8732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6141D"/>
    <w:multiLevelType w:val="hybridMultilevel"/>
    <w:tmpl w:val="F9ACF9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497E23B6"/>
    <w:multiLevelType w:val="hybridMultilevel"/>
    <w:tmpl w:val="2A28947A"/>
    <w:lvl w:ilvl="0" w:tplc="601EDE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C24188"/>
    <w:multiLevelType w:val="multilevel"/>
    <w:tmpl w:val="A77254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3F1E86"/>
    <w:multiLevelType w:val="hybridMultilevel"/>
    <w:tmpl w:val="5BE60FF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nsid w:val="4F3E3439"/>
    <w:multiLevelType w:val="hybridMultilevel"/>
    <w:tmpl w:val="558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541A4"/>
    <w:multiLevelType w:val="hybridMultilevel"/>
    <w:tmpl w:val="AA48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70AE1"/>
    <w:multiLevelType w:val="hybridMultilevel"/>
    <w:tmpl w:val="13D0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751EA2"/>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A22AB4"/>
    <w:multiLevelType w:val="hybridMultilevel"/>
    <w:tmpl w:val="896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285648"/>
    <w:multiLevelType w:val="hybridMultilevel"/>
    <w:tmpl w:val="49547398"/>
    <w:lvl w:ilvl="0" w:tplc="9A8EB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1A05931"/>
    <w:multiLevelType w:val="hybridMultilevel"/>
    <w:tmpl w:val="028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6141C"/>
    <w:multiLevelType w:val="multilevel"/>
    <w:tmpl w:val="73F28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22"/>
  </w:num>
  <w:num w:numId="4">
    <w:abstractNumId w:val="30"/>
  </w:num>
  <w:num w:numId="5">
    <w:abstractNumId w:val="16"/>
  </w:num>
  <w:num w:numId="6">
    <w:abstractNumId w:val="12"/>
  </w:num>
  <w:num w:numId="7">
    <w:abstractNumId w:val="31"/>
  </w:num>
  <w:num w:numId="8">
    <w:abstractNumId w:val="20"/>
  </w:num>
  <w:num w:numId="9">
    <w:abstractNumId w:val="25"/>
  </w:num>
  <w:num w:numId="10">
    <w:abstractNumId w:val="24"/>
  </w:num>
  <w:num w:numId="11">
    <w:abstractNumId w:val="0"/>
  </w:num>
  <w:num w:numId="12">
    <w:abstractNumId w:val="6"/>
  </w:num>
  <w:num w:numId="13">
    <w:abstractNumId w:val="9"/>
  </w:num>
  <w:num w:numId="14">
    <w:abstractNumId w:val="2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23"/>
  </w:num>
  <w:num w:numId="19">
    <w:abstractNumId w:val="26"/>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2"/>
    <w:lvlOverride w:ilvl="1">
      <w:lvl w:ilvl="1">
        <w:numFmt w:val="lowerLetter"/>
        <w:lvlText w:val="%2."/>
        <w:lvlJc w:val="left"/>
      </w:lvl>
    </w:lvlOverride>
  </w:num>
  <w:num w:numId="27">
    <w:abstractNumId w:val="32"/>
    <w:lvlOverride w:ilvl="1">
      <w:lvl w:ilvl="1">
        <w:numFmt w:val="lowerLetter"/>
        <w:lvlText w:val="%2."/>
        <w:lvlJc w:val="left"/>
      </w:lvl>
    </w:lvlOverride>
  </w:num>
  <w:num w:numId="28">
    <w:abstractNumId w:val="10"/>
  </w:num>
  <w:num w:numId="29">
    <w:abstractNumId w:val="1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15"/>
    <w:rsid w:val="00013E0F"/>
    <w:rsid w:val="0002152F"/>
    <w:rsid w:val="0003559D"/>
    <w:rsid w:val="00057215"/>
    <w:rsid w:val="000572DD"/>
    <w:rsid w:val="00086F64"/>
    <w:rsid w:val="0009008D"/>
    <w:rsid w:val="00095E72"/>
    <w:rsid w:val="000A4170"/>
    <w:rsid w:val="000A670F"/>
    <w:rsid w:val="000B3086"/>
    <w:rsid w:val="000C116B"/>
    <w:rsid w:val="000D26EC"/>
    <w:rsid w:val="000E5292"/>
    <w:rsid w:val="000F758F"/>
    <w:rsid w:val="00103FCE"/>
    <w:rsid w:val="00105510"/>
    <w:rsid w:val="00105612"/>
    <w:rsid w:val="00105FEC"/>
    <w:rsid w:val="001156E7"/>
    <w:rsid w:val="00115DD4"/>
    <w:rsid w:val="00126A23"/>
    <w:rsid w:val="001469BA"/>
    <w:rsid w:val="0016063A"/>
    <w:rsid w:val="00167E47"/>
    <w:rsid w:val="001A35FC"/>
    <w:rsid w:val="001A3848"/>
    <w:rsid w:val="001B40C2"/>
    <w:rsid w:val="001E7340"/>
    <w:rsid w:val="001F776E"/>
    <w:rsid w:val="00200C69"/>
    <w:rsid w:val="00201D6D"/>
    <w:rsid w:val="002073BD"/>
    <w:rsid w:val="0021108C"/>
    <w:rsid w:val="0022467F"/>
    <w:rsid w:val="002334D4"/>
    <w:rsid w:val="00243C8E"/>
    <w:rsid w:val="00244C66"/>
    <w:rsid w:val="00275865"/>
    <w:rsid w:val="00280761"/>
    <w:rsid w:val="0029798C"/>
    <w:rsid w:val="002A0D3E"/>
    <w:rsid w:val="002A6320"/>
    <w:rsid w:val="002A73E3"/>
    <w:rsid w:val="002C3C83"/>
    <w:rsid w:val="002C74FE"/>
    <w:rsid w:val="002F41EF"/>
    <w:rsid w:val="00320B8D"/>
    <w:rsid w:val="003218DD"/>
    <w:rsid w:val="00322E9E"/>
    <w:rsid w:val="00323691"/>
    <w:rsid w:val="00341CA5"/>
    <w:rsid w:val="00367BA3"/>
    <w:rsid w:val="0037342B"/>
    <w:rsid w:val="00376906"/>
    <w:rsid w:val="00376E8E"/>
    <w:rsid w:val="003A4F74"/>
    <w:rsid w:val="003B2B45"/>
    <w:rsid w:val="003B5385"/>
    <w:rsid w:val="003D403D"/>
    <w:rsid w:val="003D4CE7"/>
    <w:rsid w:val="003D605D"/>
    <w:rsid w:val="003D69EA"/>
    <w:rsid w:val="003E3F55"/>
    <w:rsid w:val="0040055C"/>
    <w:rsid w:val="00406ACB"/>
    <w:rsid w:val="00406DDE"/>
    <w:rsid w:val="004115D2"/>
    <w:rsid w:val="00414D8C"/>
    <w:rsid w:val="00417D1C"/>
    <w:rsid w:val="004264AB"/>
    <w:rsid w:val="00432485"/>
    <w:rsid w:val="0043372B"/>
    <w:rsid w:val="00433D81"/>
    <w:rsid w:val="0043576E"/>
    <w:rsid w:val="004419DA"/>
    <w:rsid w:val="00460753"/>
    <w:rsid w:val="0046262C"/>
    <w:rsid w:val="00463405"/>
    <w:rsid w:val="004652A2"/>
    <w:rsid w:val="004761E9"/>
    <w:rsid w:val="00483207"/>
    <w:rsid w:val="00487988"/>
    <w:rsid w:val="004943C0"/>
    <w:rsid w:val="004B6A1D"/>
    <w:rsid w:val="004E2A9C"/>
    <w:rsid w:val="004F211B"/>
    <w:rsid w:val="00527BB8"/>
    <w:rsid w:val="0054263E"/>
    <w:rsid w:val="00550BC1"/>
    <w:rsid w:val="00553A7A"/>
    <w:rsid w:val="00557BD5"/>
    <w:rsid w:val="00572C66"/>
    <w:rsid w:val="005847F3"/>
    <w:rsid w:val="005965E9"/>
    <w:rsid w:val="00597181"/>
    <w:rsid w:val="005A11D3"/>
    <w:rsid w:val="005A7087"/>
    <w:rsid w:val="005B46C2"/>
    <w:rsid w:val="005C1211"/>
    <w:rsid w:val="005E410F"/>
    <w:rsid w:val="005F639D"/>
    <w:rsid w:val="005F704B"/>
    <w:rsid w:val="00604C03"/>
    <w:rsid w:val="006076D3"/>
    <w:rsid w:val="006105AC"/>
    <w:rsid w:val="006110E2"/>
    <w:rsid w:val="006134B3"/>
    <w:rsid w:val="0061607A"/>
    <w:rsid w:val="006203FF"/>
    <w:rsid w:val="00646CA2"/>
    <w:rsid w:val="00647C2E"/>
    <w:rsid w:val="00656BAE"/>
    <w:rsid w:val="00663900"/>
    <w:rsid w:val="00666678"/>
    <w:rsid w:val="0068147B"/>
    <w:rsid w:val="006845B1"/>
    <w:rsid w:val="0069161C"/>
    <w:rsid w:val="006A0F97"/>
    <w:rsid w:val="006A2D23"/>
    <w:rsid w:val="006B7C17"/>
    <w:rsid w:val="006C4A93"/>
    <w:rsid w:val="006E3D6E"/>
    <w:rsid w:val="006F0CE8"/>
    <w:rsid w:val="00704222"/>
    <w:rsid w:val="007066F3"/>
    <w:rsid w:val="007167FA"/>
    <w:rsid w:val="00731953"/>
    <w:rsid w:val="00742CDB"/>
    <w:rsid w:val="00755CDD"/>
    <w:rsid w:val="00762CBA"/>
    <w:rsid w:val="00767270"/>
    <w:rsid w:val="0077108C"/>
    <w:rsid w:val="00794CD4"/>
    <w:rsid w:val="007A3B20"/>
    <w:rsid w:val="007B0C83"/>
    <w:rsid w:val="007B1E40"/>
    <w:rsid w:val="007B6348"/>
    <w:rsid w:val="007C0B10"/>
    <w:rsid w:val="007D1231"/>
    <w:rsid w:val="007E47C6"/>
    <w:rsid w:val="007E70FA"/>
    <w:rsid w:val="007F5B45"/>
    <w:rsid w:val="0080660B"/>
    <w:rsid w:val="00814659"/>
    <w:rsid w:val="00847A6A"/>
    <w:rsid w:val="00851050"/>
    <w:rsid w:val="00874563"/>
    <w:rsid w:val="0088188A"/>
    <w:rsid w:val="00881B54"/>
    <w:rsid w:val="00882108"/>
    <w:rsid w:val="00887601"/>
    <w:rsid w:val="008910E7"/>
    <w:rsid w:val="008A43B4"/>
    <w:rsid w:val="008B7B20"/>
    <w:rsid w:val="008D419C"/>
    <w:rsid w:val="008D4E14"/>
    <w:rsid w:val="008F1E6B"/>
    <w:rsid w:val="00916E62"/>
    <w:rsid w:val="00936D43"/>
    <w:rsid w:val="00940E9C"/>
    <w:rsid w:val="009430B5"/>
    <w:rsid w:val="00962E99"/>
    <w:rsid w:val="009811FC"/>
    <w:rsid w:val="009A437A"/>
    <w:rsid w:val="009B0315"/>
    <w:rsid w:val="009C02D3"/>
    <w:rsid w:val="009C7674"/>
    <w:rsid w:val="009D1CA8"/>
    <w:rsid w:val="00A00AEB"/>
    <w:rsid w:val="00A12ACF"/>
    <w:rsid w:val="00A137F6"/>
    <w:rsid w:val="00A36613"/>
    <w:rsid w:val="00A46EEE"/>
    <w:rsid w:val="00A50488"/>
    <w:rsid w:val="00A508EF"/>
    <w:rsid w:val="00A51822"/>
    <w:rsid w:val="00A54C70"/>
    <w:rsid w:val="00A60D45"/>
    <w:rsid w:val="00A617ED"/>
    <w:rsid w:val="00A64455"/>
    <w:rsid w:val="00A67973"/>
    <w:rsid w:val="00AA0F91"/>
    <w:rsid w:val="00AA3F5D"/>
    <w:rsid w:val="00AB76F6"/>
    <w:rsid w:val="00AD4D12"/>
    <w:rsid w:val="00AF40C5"/>
    <w:rsid w:val="00B01980"/>
    <w:rsid w:val="00B0303C"/>
    <w:rsid w:val="00B27015"/>
    <w:rsid w:val="00B64FC0"/>
    <w:rsid w:val="00B84905"/>
    <w:rsid w:val="00B86C8A"/>
    <w:rsid w:val="00B90593"/>
    <w:rsid w:val="00BA267E"/>
    <w:rsid w:val="00BA30BB"/>
    <w:rsid w:val="00BA4F2D"/>
    <w:rsid w:val="00BB3C27"/>
    <w:rsid w:val="00BB5CD7"/>
    <w:rsid w:val="00BD0082"/>
    <w:rsid w:val="00BE41FA"/>
    <w:rsid w:val="00BE5A10"/>
    <w:rsid w:val="00BF5CE4"/>
    <w:rsid w:val="00C012EA"/>
    <w:rsid w:val="00C04AA8"/>
    <w:rsid w:val="00C23C4E"/>
    <w:rsid w:val="00C318EF"/>
    <w:rsid w:val="00C343C6"/>
    <w:rsid w:val="00C372D7"/>
    <w:rsid w:val="00C43DF0"/>
    <w:rsid w:val="00C555C5"/>
    <w:rsid w:val="00C63950"/>
    <w:rsid w:val="00C66B46"/>
    <w:rsid w:val="00C71A68"/>
    <w:rsid w:val="00C81F2E"/>
    <w:rsid w:val="00C83095"/>
    <w:rsid w:val="00C8332B"/>
    <w:rsid w:val="00C84C49"/>
    <w:rsid w:val="00CB0933"/>
    <w:rsid w:val="00CB4951"/>
    <w:rsid w:val="00CC3806"/>
    <w:rsid w:val="00CC3DD0"/>
    <w:rsid w:val="00CE07C4"/>
    <w:rsid w:val="00CF0D38"/>
    <w:rsid w:val="00D014CC"/>
    <w:rsid w:val="00D3026A"/>
    <w:rsid w:val="00D3314D"/>
    <w:rsid w:val="00D40E12"/>
    <w:rsid w:val="00D5582B"/>
    <w:rsid w:val="00D95744"/>
    <w:rsid w:val="00D974E2"/>
    <w:rsid w:val="00DD5778"/>
    <w:rsid w:val="00DE458D"/>
    <w:rsid w:val="00E01D04"/>
    <w:rsid w:val="00E029B2"/>
    <w:rsid w:val="00E02AFB"/>
    <w:rsid w:val="00E31BD5"/>
    <w:rsid w:val="00E3358D"/>
    <w:rsid w:val="00E335AC"/>
    <w:rsid w:val="00E4560E"/>
    <w:rsid w:val="00E63C15"/>
    <w:rsid w:val="00E65410"/>
    <w:rsid w:val="00E665B5"/>
    <w:rsid w:val="00E76664"/>
    <w:rsid w:val="00E77D90"/>
    <w:rsid w:val="00E77E8A"/>
    <w:rsid w:val="00E8013D"/>
    <w:rsid w:val="00E86668"/>
    <w:rsid w:val="00E96572"/>
    <w:rsid w:val="00EA0085"/>
    <w:rsid w:val="00EA5946"/>
    <w:rsid w:val="00EB427C"/>
    <w:rsid w:val="00EB6CBF"/>
    <w:rsid w:val="00EC2811"/>
    <w:rsid w:val="00ED4B39"/>
    <w:rsid w:val="00ED74E1"/>
    <w:rsid w:val="00EE2C74"/>
    <w:rsid w:val="00EE57AB"/>
    <w:rsid w:val="00EF5D61"/>
    <w:rsid w:val="00EF73EC"/>
    <w:rsid w:val="00F11481"/>
    <w:rsid w:val="00F14518"/>
    <w:rsid w:val="00F16F62"/>
    <w:rsid w:val="00F176CE"/>
    <w:rsid w:val="00F30247"/>
    <w:rsid w:val="00F30EA7"/>
    <w:rsid w:val="00F4595A"/>
    <w:rsid w:val="00F53AE7"/>
    <w:rsid w:val="00F7621D"/>
    <w:rsid w:val="00F770E9"/>
    <w:rsid w:val="00F80AB8"/>
    <w:rsid w:val="00F82C3C"/>
    <w:rsid w:val="00F84C71"/>
    <w:rsid w:val="00F92289"/>
    <w:rsid w:val="00F92AB1"/>
    <w:rsid w:val="00F9310F"/>
    <w:rsid w:val="00F971BE"/>
    <w:rsid w:val="00FA54A7"/>
    <w:rsid w:val="00FA5C90"/>
    <w:rsid w:val="00FA7D48"/>
    <w:rsid w:val="00FF25D3"/>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8F3DE-F149-4C97-81C9-453BC154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943C0"/>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55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0F"/>
    <w:pPr>
      <w:ind w:left="720"/>
      <w:contextualSpacing/>
    </w:pPr>
  </w:style>
  <w:style w:type="character" w:styleId="Hyperlink">
    <w:name w:val="Hyperlink"/>
    <w:basedOn w:val="DefaultParagraphFont"/>
    <w:uiPriority w:val="99"/>
    <w:unhideWhenUsed/>
    <w:rsid w:val="00483207"/>
    <w:rPr>
      <w:color w:val="0000FF"/>
      <w:u w:val="single"/>
    </w:rPr>
  </w:style>
  <w:style w:type="character" w:styleId="FollowedHyperlink">
    <w:name w:val="FollowedHyperlink"/>
    <w:basedOn w:val="DefaultParagraphFont"/>
    <w:uiPriority w:val="99"/>
    <w:semiHidden/>
    <w:unhideWhenUsed/>
    <w:rsid w:val="007A3B20"/>
    <w:rPr>
      <w:color w:val="800080" w:themeColor="followedHyperlink"/>
      <w:u w:val="single"/>
    </w:rPr>
  </w:style>
  <w:style w:type="paragraph" w:styleId="NormalWeb">
    <w:name w:val="Normal (Web)"/>
    <w:basedOn w:val="Normal"/>
    <w:rsid w:val="0024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3C0"/>
    <w:rPr>
      <w:rFonts w:ascii="Times New Roman" w:eastAsia="Times New Roman" w:hAnsi="Times New Roman" w:cs="Times New Roman"/>
      <w:b/>
      <w:bCs/>
      <w:sz w:val="28"/>
      <w:szCs w:val="28"/>
    </w:rPr>
  </w:style>
  <w:style w:type="character" w:styleId="Strong">
    <w:name w:val="Strong"/>
    <w:basedOn w:val="DefaultParagraphFont"/>
    <w:uiPriority w:val="22"/>
    <w:qFormat/>
    <w:rsid w:val="004943C0"/>
    <w:rPr>
      <w:b/>
      <w:bCs/>
    </w:rPr>
  </w:style>
  <w:style w:type="character" w:customStyle="1" w:styleId="apple-style-span">
    <w:name w:val="apple-style-span"/>
    <w:basedOn w:val="DefaultParagraphFont"/>
    <w:rsid w:val="007E70FA"/>
  </w:style>
  <w:style w:type="character" w:customStyle="1" w:styleId="apple-converted-space">
    <w:name w:val="apple-converted-space"/>
    <w:basedOn w:val="DefaultParagraphFont"/>
    <w:rsid w:val="00F7621D"/>
  </w:style>
  <w:style w:type="paragraph" w:styleId="HTMLPreformatted">
    <w:name w:val="HTML Preformatted"/>
    <w:basedOn w:val="Normal"/>
    <w:link w:val="HTMLPreformattedChar"/>
    <w:uiPriority w:val="99"/>
    <w:semiHidden/>
    <w:unhideWhenUsed/>
    <w:rsid w:val="003B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B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2B45"/>
    <w:rPr>
      <w:rFonts w:ascii="Courier New" w:eastAsia="Times New Roman" w:hAnsi="Courier New" w:cs="Courier New"/>
      <w:sz w:val="20"/>
      <w:szCs w:val="20"/>
    </w:rPr>
  </w:style>
  <w:style w:type="character" w:customStyle="1" w:styleId="userinput">
    <w:name w:val="userinput"/>
    <w:basedOn w:val="DefaultParagraphFont"/>
    <w:rsid w:val="006076D3"/>
  </w:style>
  <w:style w:type="character" w:customStyle="1" w:styleId="Heading3Char">
    <w:name w:val="Heading 3 Char"/>
    <w:basedOn w:val="DefaultParagraphFont"/>
    <w:link w:val="Heading3"/>
    <w:uiPriority w:val="9"/>
    <w:semiHidden/>
    <w:rsid w:val="00C555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5813">
      <w:bodyDiv w:val="1"/>
      <w:marLeft w:val="0"/>
      <w:marRight w:val="0"/>
      <w:marTop w:val="0"/>
      <w:marBottom w:val="0"/>
      <w:divBdr>
        <w:top w:val="none" w:sz="0" w:space="0" w:color="auto"/>
        <w:left w:val="none" w:sz="0" w:space="0" w:color="auto"/>
        <w:bottom w:val="none" w:sz="0" w:space="0" w:color="auto"/>
        <w:right w:val="none" w:sz="0" w:space="0" w:color="auto"/>
      </w:divBdr>
    </w:div>
    <w:div w:id="209078635">
      <w:bodyDiv w:val="1"/>
      <w:marLeft w:val="0"/>
      <w:marRight w:val="0"/>
      <w:marTop w:val="0"/>
      <w:marBottom w:val="0"/>
      <w:divBdr>
        <w:top w:val="none" w:sz="0" w:space="0" w:color="auto"/>
        <w:left w:val="none" w:sz="0" w:space="0" w:color="auto"/>
        <w:bottom w:val="none" w:sz="0" w:space="0" w:color="auto"/>
        <w:right w:val="none" w:sz="0" w:space="0" w:color="auto"/>
      </w:divBdr>
    </w:div>
    <w:div w:id="223681082">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229195544">
          <w:marLeft w:val="0"/>
          <w:marRight w:val="0"/>
          <w:marTop w:val="0"/>
          <w:marBottom w:val="0"/>
          <w:divBdr>
            <w:top w:val="none" w:sz="0" w:space="0" w:color="auto"/>
            <w:left w:val="none" w:sz="0" w:space="0" w:color="auto"/>
            <w:bottom w:val="none" w:sz="0" w:space="0" w:color="auto"/>
            <w:right w:val="none" w:sz="0" w:space="0" w:color="auto"/>
          </w:divBdr>
        </w:div>
      </w:divsChild>
    </w:div>
    <w:div w:id="357707571">
      <w:bodyDiv w:val="1"/>
      <w:marLeft w:val="0"/>
      <w:marRight w:val="0"/>
      <w:marTop w:val="0"/>
      <w:marBottom w:val="0"/>
      <w:divBdr>
        <w:top w:val="none" w:sz="0" w:space="0" w:color="auto"/>
        <w:left w:val="none" w:sz="0" w:space="0" w:color="auto"/>
        <w:bottom w:val="none" w:sz="0" w:space="0" w:color="auto"/>
        <w:right w:val="none" w:sz="0" w:space="0" w:color="auto"/>
      </w:divBdr>
      <w:divsChild>
        <w:div w:id="284241754">
          <w:marLeft w:val="0"/>
          <w:marRight w:val="0"/>
          <w:marTop w:val="0"/>
          <w:marBottom w:val="0"/>
          <w:divBdr>
            <w:top w:val="none" w:sz="0" w:space="0" w:color="auto"/>
            <w:left w:val="none" w:sz="0" w:space="0" w:color="auto"/>
            <w:bottom w:val="none" w:sz="0" w:space="0" w:color="auto"/>
            <w:right w:val="none" w:sz="0" w:space="0" w:color="auto"/>
          </w:divBdr>
          <w:divsChild>
            <w:div w:id="1408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663">
      <w:bodyDiv w:val="1"/>
      <w:marLeft w:val="0"/>
      <w:marRight w:val="0"/>
      <w:marTop w:val="0"/>
      <w:marBottom w:val="0"/>
      <w:divBdr>
        <w:top w:val="none" w:sz="0" w:space="0" w:color="auto"/>
        <w:left w:val="none" w:sz="0" w:space="0" w:color="auto"/>
        <w:bottom w:val="none" w:sz="0" w:space="0" w:color="auto"/>
        <w:right w:val="none" w:sz="0" w:space="0" w:color="auto"/>
      </w:divBdr>
    </w:div>
    <w:div w:id="405222524">
      <w:bodyDiv w:val="1"/>
      <w:marLeft w:val="0"/>
      <w:marRight w:val="0"/>
      <w:marTop w:val="0"/>
      <w:marBottom w:val="0"/>
      <w:divBdr>
        <w:top w:val="none" w:sz="0" w:space="0" w:color="auto"/>
        <w:left w:val="none" w:sz="0" w:space="0" w:color="auto"/>
        <w:bottom w:val="none" w:sz="0" w:space="0" w:color="auto"/>
        <w:right w:val="none" w:sz="0" w:space="0" w:color="auto"/>
      </w:divBdr>
    </w:div>
    <w:div w:id="443817039">
      <w:bodyDiv w:val="1"/>
      <w:marLeft w:val="0"/>
      <w:marRight w:val="0"/>
      <w:marTop w:val="0"/>
      <w:marBottom w:val="0"/>
      <w:divBdr>
        <w:top w:val="none" w:sz="0" w:space="0" w:color="auto"/>
        <w:left w:val="none" w:sz="0" w:space="0" w:color="auto"/>
        <w:bottom w:val="none" w:sz="0" w:space="0" w:color="auto"/>
        <w:right w:val="none" w:sz="0" w:space="0" w:color="auto"/>
      </w:divBdr>
      <w:divsChild>
        <w:div w:id="1324818144">
          <w:marLeft w:val="0"/>
          <w:marRight w:val="0"/>
          <w:marTop w:val="0"/>
          <w:marBottom w:val="0"/>
          <w:divBdr>
            <w:top w:val="none" w:sz="0" w:space="0" w:color="auto"/>
            <w:left w:val="none" w:sz="0" w:space="0" w:color="auto"/>
            <w:bottom w:val="none" w:sz="0" w:space="0" w:color="auto"/>
            <w:right w:val="none" w:sz="0" w:space="0" w:color="auto"/>
          </w:divBdr>
        </w:div>
      </w:divsChild>
    </w:div>
    <w:div w:id="460461091">
      <w:bodyDiv w:val="1"/>
      <w:marLeft w:val="0"/>
      <w:marRight w:val="0"/>
      <w:marTop w:val="0"/>
      <w:marBottom w:val="0"/>
      <w:divBdr>
        <w:top w:val="none" w:sz="0" w:space="0" w:color="auto"/>
        <w:left w:val="none" w:sz="0" w:space="0" w:color="auto"/>
        <w:bottom w:val="none" w:sz="0" w:space="0" w:color="auto"/>
        <w:right w:val="none" w:sz="0" w:space="0" w:color="auto"/>
      </w:divBdr>
      <w:divsChild>
        <w:div w:id="1574437031">
          <w:marLeft w:val="0"/>
          <w:marRight w:val="0"/>
          <w:marTop w:val="0"/>
          <w:marBottom w:val="0"/>
          <w:divBdr>
            <w:top w:val="none" w:sz="0" w:space="0" w:color="auto"/>
            <w:left w:val="none" w:sz="0" w:space="0" w:color="auto"/>
            <w:bottom w:val="none" w:sz="0" w:space="0" w:color="auto"/>
            <w:right w:val="none" w:sz="0" w:space="0" w:color="auto"/>
          </w:divBdr>
          <w:divsChild>
            <w:div w:id="2062441524">
              <w:marLeft w:val="0"/>
              <w:marRight w:val="0"/>
              <w:marTop w:val="0"/>
              <w:marBottom w:val="0"/>
              <w:divBdr>
                <w:top w:val="none" w:sz="0" w:space="0" w:color="auto"/>
                <w:left w:val="none" w:sz="0" w:space="0" w:color="auto"/>
                <w:bottom w:val="none" w:sz="0" w:space="0" w:color="auto"/>
                <w:right w:val="none" w:sz="0" w:space="0" w:color="auto"/>
              </w:divBdr>
            </w:div>
          </w:divsChild>
        </w:div>
        <w:div w:id="472523354">
          <w:marLeft w:val="0"/>
          <w:marRight w:val="0"/>
          <w:marTop w:val="0"/>
          <w:marBottom w:val="0"/>
          <w:divBdr>
            <w:top w:val="none" w:sz="0" w:space="0" w:color="auto"/>
            <w:left w:val="none" w:sz="0" w:space="0" w:color="auto"/>
            <w:bottom w:val="none" w:sz="0" w:space="0" w:color="auto"/>
            <w:right w:val="none" w:sz="0" w:space="0" w:color="auto"/>
          </w:divBdr>
          <w:divsChild>
            <w:div w:id="378869182">
              <w:marLeft w:val="0"/>
              <w:marRight w:val="0"/>
              <w:marTop w:val="0"/>
              <w:marBottom w:val="0"/>
              <w:divBdr>
                <w:top w:val="none" w:sz="0" w:space="0" w:color="auto"/>
                <w:left w:val="none" w:sz="0" w:space="0" w:color="auto"/>
                <w:bottom w:val="none" w:sz="0" w:space="0" w:color="auto"/>
                <w:right w:val="none" w:sz="0" w:space="0" w:color="auto"/>
              </w:divBdr>
            </w:div>
          </w:divsChild>
        </w:div>
        <w:div w:id="57241809">
          <w:marLeft w:val="0"/>
          <w:marRight w:val="0"/>
          <w:marTop w:val="0"/>
          <w:marBottom w:val="0"/>
          <w:divBdr>
            <w:top w:val="none" w:sz="0" w:space="0" w:color="auto"/>
            <w:left w:val="none" w:sz="0" w:space="0" w:color="auto"/>
            <w:bottom w:val="none" w:sz="0" w:space="0" w:color="auto"/>
            <w:right w:val="none" w:sz="0" w:space="0" w:color="auto"/>
          </w:divBdr>
          <w:divsChild>
            <w:div w:id="1506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282">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7">
          <w:marLeft w:val="0"/>
          <w:marRight w:val="0"/>
          <w:marTop w:val="0"/>
          <w:marBottom w:val="0"/>
          <w:divBdr>
            <w:top w:val="none" w:sz="0" w:space="0" w:color="auto"/>
            <w:left w:val="none" w:sz="0" w:space="0" w:color="auto"/>
            <w:bottom w:val="none" w:sz="0" w:space="0" w:color="auto"/>
            <w:right w:val="none" w:sz="0" w:space="0" w:color="auto"/>
          </w:divBdr>
        </w:div>
      </w:divsChild>
    </w:div>
    <w:div w:id="550190110">
      <w:bodyDiv w:val="1"/>
      <w:marLeft w:val="0"/>
      <w:marRight w:val="0"/>
      <w:marTop w:val="0"/>
      <w:marBottom w:val="0"/>
      <w:divBdr>
        <w:top w:val="none" w:sz="0" w:space="0" w:color="auto"/>
        <w:left w:val="none" w:sz="0" w:space="0" w:color="auto"/>
        <w:bottom w:val="none" w:sz="0" w:space="0" w:color="auto"/>
        <w:right w:val="none" w:sz="0" w:space="0" w:color="auto"/>
      </w:divBdr>
    </w:div>
    <w:div w:id="569341296">
      <w:bodyDiv w:val="1"/>
      <w:marLeft w:val="0"/>
      <w:marRight w:val="0"/>
      <w:marTop w:val="0"/>
      <w:marBottom w:val="0"/>
      <w:divBdr>
        <w:top w:val="none" w:sz="0" w:space="0" w:color="auto"/>
        <w:left w:val="none" w:sz="0" w:space="0" w:color="auto"/>
        <w:bottom w:val="none" w:sz="0" w:space="0" w:color="auto"/>
        <w:right w:val="none" w:sz="0" w:space="0" w:color="auto"/>
      </w:divBdr>
      <w:divsChild>
        <w:div w:id="486482820">
          <w:marLeft w:val="0"/>
          <w:marRight w:val="0"/>
          <w:marTop w:val="0"/>
          <w:marBottom w:val="0"/>
          <w:divBdr>
            <w:top w:val="none" w:sz="0" w:space="0" w:color="auto"/>
            <w:left w:val="none" w:sz="0" w:space="0" w:color="auto"/>
            <w:bottom w:val="none" w:sz="0" w:space="0" w:color="auto"/>
            <w:right w:val="none" w:sz="0" w:space="0" w:color="auto"/>
          </w:divBdr>
        </w:div>
      </w:divsChild>
    </w:div>
    <w:div w:id="577860619">
      <w:bodyDiv w:val="1"/>
      <w:marLeft w:val="0"/>
      <w:marRight w:val="0"/>
      <w:marTop w:val="0"/>
      <w:marBottom w:val="0"/>
      <w:divBdr>
        <w:top w:val="none" w:sz="0" w:space="0" w:color="auto"/>
        <w:left w:val="none" w:sz="0" w:space="0" w:color="auto"/>
        <w:bottom w:val="none" w:sz="0" w:space="0" w:color="auto"/>
        <w:right w:val="none" w:sz="0" w:space="0" w:color="auto"/>
      </w:divBdr>
    </w:div>
    <w:div w:id="597176551">
      <w:bodyDiv w:val="1"/>
      <w:marLeft w:val="0"/>
      <w:marRight w:val="0"/>
      <w:marTop w:val="0"/>
      <w:marBottom w:val="0"/>
      <w:divBdr>
        <w:top w:val="none" w:sz="0" w:space="0" w:color="auto"/>
        <w:left w:val="none" w:sz="0" w:space="0" w:color="auto"/>
        <w:bottom w:val="none" w:sz="0" w:space="0" w:color="auto"/>
        <w:right w:val="none" w:sz="0" w:space="0" w:color="auto"/>
      </w:divBdr>
      <w:divsChild>
        <w:div w:id="332495391">
          <w:marLeft w:val="0"/>
          <w:marRight w:val="0"/>
          <w:marTop w:val="0"/>
          <w:marBottom w:val="0"/>
          <w:divBdr>
            <w:top w:val="none" w:sz="0" w:space="0" w:color="auto"/>
            <w:left w:val="none" w:sz="0" w:space="0" w:color="auto"/>
            <w:bottom w:val="none" w:sz="0" w:space="0" w:color="auto"/>
            <w:right w:val="none" w:sz="0" w:space="0" w:color="auto"/>
          </w:divBdr>
        </w:div>
      </w:divsChild>
    </w:div>
    <w:div w:id="614216806">
      <w:bodyDiv w:val="1"/>
      <w:marLeft w:val="0"/>
      <w:marRight w:val="0"/>
      <w:marTop w:val="0"/>
      <w:marBottom w:val="0"/>
      <w:divBdr>
        <w:top w:val="none" w:sz="0" w:space="0" w:color="auto"/>
        <w:left w:val="none" w:sz="0" w:space="0" w:color="auto"/>
        <w:bottom w:val="none" w:sz="0" w:space="0" w:color="auto"/>
        <w:right w:val="none" w:sz="0" w:space="0" w:color="auto"/>
      </w:divBdr>
    </w:div>
    <w:div w:id="684483366">
      <w:bodyDiv w:val="1"/>
      <w:marLeft w:val="0"/>
      <w:marRight w:val="0"/>
      <w:marTop w:val="0"/>
      <w:marBottom w:val="0"/>
      <w:divBdr>
        <w:top w:val="none" w:sz="0" w:space="0" w:color="auto"/>
        <w:left w:val="none" w:sz="0" w:space="0" w:color="auto"/>
        <w:bottom w:val="none" w:sz="0" w:space="0" w:color="auto"/>
        <w:right w:val="none" w:sz="0" w:space="0" w:color="auto"/>
      </w:divBdr>
    </w:div>
    <w:div w:id="722678624">
      <w:bodyDiv w:val="1"/>
      <w:marLeft w:val="0"/>
      <w:marRight w:val="0"/>
      <w:marTop w:val="0"/>
      <w:marBottom w:val="0"/>
      <w:divBdr>
        <w:top w:val="none" w:sz="0" w:space="0" w:color="auto"/>
        <w:left w:val="none" w:sz="0" w:space="0" w:color="auto"/>
        <w:bottom w:val="none" w:sz="0" w:space="0" w:color="auto"/>
        <w:right w:val="none" w:sz="0" w:space="0" w:color="auto"/>
      </w:divBdr>
    </w:div>
    <w:div w:id="766923774">
      <w:bodyDiv w:val="1"/>
      <w:marLeft w:val="0"/>
      <w:marRight w:val="0"/>
      <w:marTop w:val="0"/>
      <w:marBottom w:val="0"/>
      <w:divBdr>
        <w:top w:val="none" w:sz="0" w:space="0" w:color="auto"/>
        <w:left w:val="none" w:sz="0" w:space="0" w:color="auto"/>
        <w:bottom w:val="none" w:sz="0" w:space="0" w:color="auto"/>
        <w:right w:val="none" w:sz="0" w:space="0" w:color="auto"/>
      </w:divBdr>
      <w:divsChild>
        <w:div w:id="834884602">
          <w:marLeft w:val="0"/>
          <w:marRight w:val="0"/>
          <w:marTop w:val="0"/>
          <w:marBottom w:val="0"/>
          <w:divBdr>
            <w:top w:val="none" w:sz="0" w:space="0" w:color="auto"/>
            <w:left w:val="none" w:sz="0" w:space="0" w:color="auto"/>
            <w:bottom w:val="none" w:sz="0" w:space="0" w:color="auto"/>
            <w:right w:val="none" w:sz="0" w:space="0" w:color="auto"/>
          </w:divBdr>
        </w:div>
      </w:divsChild>
    </w:div>
    <w:div w:id="788009078">
      <w:bodyDiv w:val="1"/>
      <w:marLeft w:val="0"/>
      <w:marRight w:val="0"/>
      <w:marTop w:val="0"/>
      <w:marBottom w:val="0"/>
      <w:divBdr>
        <w:top w:val="none" w:sz="0" w:space="0" w:color="auto"/>
        <w:left w:val="none" w:sz="0" w:space="0" w:color="auto"/>
        <w:bottom w:val="none" w:sz="0" w:space="0" w:color="auto"/>
        <w:right w:val="none" w:sz="0" w:space="0" w:color="auto"/>
      </w:divBdr>
    </w:div>
    <w:div w:id="864445303">
      <w:bodyDiv w:val="1"/>
      <w:marLeft w:val="0"/>
      <w:marRight w:val="0"/>
      <w:marTop w:val="0"/>
      <w:marBottom w:val="0"/>
      <w:divBdr>
        <w:top w:val="none" w:sz="0" w:space="0" w:color="auto"/>
        <w:left w:val="none" w:sz="0" w:space="0" w:color="auto"/>
        <w:bottom w:val="none" w:sz="0" w:space="0" w:color="auto"/>
        <w:right w:val="none" w:sz="0" w:space="0" w:color="auto"/>
      </w:divBdr>
    </w:div>
    <w:div w:id="866723586">
      <w:bodyDiv w:val="1"/>
      <w:marLeft w:val="0"/>
      <w:marRight w:val="0"/>
      <w:marTop w:val="0"/>
      <w:marBottom w:val="0"/>
      <w:divBdr>
        <w:top w:val="none" w:sz="0" w:space="0" w:color="auto"/>
        <w:left w:val="none" w:sz="0" w:space="0" w:color="auto"/>
        <w:bottom w:val="none" w:sz="0" w:space="0" w:color="auto"/>
        <w:right w:val="none" w:sz="0" w:space="0" w:color="auto"/>
      </w:divBdr>
    </w:div>
    <w:div w:id="915044579">
      <w:bodyDiv w:val="1"/>
      <w:marLeft w:val="0"/>
      <w:marRight w:val="0"/>
      <w:marTop w:val="0"/>
      <w:marBottom w:val="0"/>
      <w:divBdr>
        <w:top w:val="none" w:sz="0" w:space="0" w:color="auto"/>
        <w:left w:val="none" w:sz="0" w:space="0" w:color="auto"/>
        <w:bottom w:val="none" w:sz="0" w:space="0" w:color="auto"/>
        <w:right w:val="none" w:sz="0" w:space="0" w:color="auto"/>
      </w:divBdr>
    </w:div>
    <w:div w:id="959340570">
      <w:bodyDiv w:val="1"/>
      <w:marLeft w:val="0"/>
      <w:marRight w:val="0"/>
      <w:marTop w:val="0"/>
      <w:marBottom w:val="0"/>
      <w:divBdr>
        <w:top w:val="none" w:sz="0" w:space="0" w:color="auto"/>
        <w:left w:val="none" w:sz="0" w:space="0" w:color="auto"/>
        <w:bottom w:val="none" w:sz="0" w:space="0" w:color="auto"/>
        <w:right w:val="none" w:sz="0" w:space="0" w:color="auto"/>
      </w:divBdr>
      <w:divsChild>
        <w:div w:id="177083995">
          <w:marLeft w:val="0"/>
          <w:marRight w:val="0"/>
          <w:marTop w:val="0"/>
          <w:marBottom w:val="0"/>
          <w:divBdr>
            <w:top w:val="none" w:sz="0" w:space="0" w:color="auto"/>
            <w:left w:val="none" w:sz="0" w:space="0" w:color="auto"/>
            <w:bottom w:val="none" w:sz="0" w:space="0" w:color="auto"/>
            <w:right w:val="none" w:sz="0" w:space="0" w:color="auto"/>
          </w:divBdr>
          <w:divsChild>
            <w:div w:id="1670253993">
              <w:marLeft w:val="0"/>
              <w:marRight w:val="0"/>
              <w:marTop w:val="0"/>
              <w:marBottom w:val="0"/>
              <w:divBdr>
                <w:top w:val="none" w:sz="0" w:space="0" w:color="auto"/>
                <w:left w:val="none" w:sz="0" w:space="0" w:color="auto"/>
                <w:bottom w:val="none" w:sz="0" w:space="0" w:color="auto"/>
                <w:right w:val="none" w:sz="0" w:space="0" w:color="auto"/>
              </w:divBdr>
            </w:div>
            <w:div w:id="122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856">
      <w:bodyDiv w:val="1"/>
      <w:marLeft w:val="0"/>
      <w:marRight w:val="0"/>
      <w:marTop w:val="0"/>
      <w:marBottom w:val="0"/>
      <w:divBdr>
        <w:top w:val="none" w:sz="0" w:space="0" w:color="auto"/>
        <w:left w:val="none" w:sz="0" w:space="0" w:color="auto"/>
        <w:bottom w:val="none" w:sz="0" w:space="0" w:color="auto"/>
        <w:right w:val="none" w:sz="0" w:space="0" w:color="auto"/>
      </w:divBdr>
    </w:div>
    <w:div w:id="980498848">
      <w:bodyDiv w:val="1"/>
      <w:marLeft w:val="0"/>
      <w:marRight w:val="0"/>
      <w:marTop w:val="0"/>
      <w:marBottom w:val="0"/>
      <w:divBdr>
        <w:top w:val="none" w:sz="0" w:space="0" w:color="auto"/>
        <w:left w:val="none" w:sz="0" w:space="0" w:color="auto"/>
        <w:bottom w:val="none" w:sz="0" w:space="0" w:color="auto"/>
        <w:right w:val="none" w:sz="0" w:space="0" w:color="auto"/>
      </w:divBdr>
    </w:div>
    <w:div w:id="1002203917">
      <w:bodyDiv w:val="1"/>
      <w:marLeft w:val="0"/>
      <w:marRight w:val="0"/>
      <w:marTop w:val="0"/>
      <w:marBottom w:val="0"/>
      <w:divBdr>
        <w:top w:val="none" w:sz="0" w:space="0" w:color="auto"/>
        <w:left w:val="none" w:sz="0" w:space="0" w:color="auto"/>
        <w:bottom w:val="none" w:sz="0" w:space="0" w:color="auto"/>
        <w:right w:val="none" w:sz="0" w:space="0" w:color="auto"/>
      </w:divBdr>
    </w:div>
    <w:div w:id="1002976863">
      <w:bodyDiv w:val="1"/>
      <w:marLeft w:val="0"/>
      <w:marRight w:val="0"/>
      <w:marTop w:val="0"/>
      <w:marBottom w:val="0"/>
      <w:divBdr>
        <w:top w:val="none" w:sz="0" w:space="0" w:color="auto"/>
        <w:left w:val="none" w:sz="0" w:space="0" w:color="auto"/>
        <w:bottom w:val="none" w:sz="0" w:space="0" w:color="auto"/>
        <w:right w:val="none" w:sz="0" w:space="0" w:color="auto"/>
      </w:divBdr>
    </w:div>
    <w:div w:id="1064184571">
      <w:bodyDiv w:val="1"/>
      <w:marLeft w:val="0"/>
      <w:marRight w:val="0"/>
      <w:marTop w:val="0"/>
      <w:marBottom w:val="0"/>
      <w:divBdr>
        <w:top w:val="none" w:sz="0" w:space="0" w:color="auto"/>
        <w:left w:val="none" w:sz="0" w:space="0" w:color="auto"/>
        <w:bottom w:val="none" w:sz="0" w:space="0" w:color="auto"/>
        <w:right w:val="none" w:sz="0" w:space="0" w:color="auto"/>
      </w:divBdr>
    </w:div>
    <w:div w:id="1217283595">
      <w:bodyDiv w:val="1"/>
      <w:marLeft w:val="0"/>
      <w:marRight w:val="0"/>
      <w:marTop w:val="0"/>
      <w:marBottom w:val="0"/>
      <w:divBdr>
        <w:top w:val="none" w:sz="0" w:space="0" w:color="auto"/>
        <w:left w:val="none" w:sz="0" w:space="0" w:color="auto"/>
        <w:bottom w:val="none" w:sz="0" w:space="0" w:color="auto"/>
        <w:right w:val="none" w:sz="0" w:space="0" w:color="auto"/>
      </w:divBdr>
      <w:divsChild>
        <w:div w:id="2077243651">
          <w:marLeft w:val="0"/>
          <w:marRight w:val="0"/>
          <w:marTop w:val="0"/>
          <w:marBottom w:val="0"/>
          <w:divBdr>
            <w:top w:val="none" w:sz="0" w:space="0" w:color="auto"/>
            <w:left w:val="none" w:sz="0" w:space="0" w:color="auto"/>
            <w:bottom w:val="none" w:sz="0" w:space="0" w:color="auto"/>
            <w:right w:val="none" w:sz="0" w:space="0" w:color="auto"/>
          </w:divBdr>
          <w:divsChild>
            <w:div w:id="2086566570">
              <w:marLeft w:val="0"/>
              <w:marRight w:val="0"/>
              <w:marTop w:val="0"/>
              <w:marBottom w:val="0"/>
              <w:divBdr>
                <w:top w:val="none" w:sz="0" w:space="0" w:color="auto"/>
                <w:left w:val="none" w:sz="0" w:space="0" w:color="auto"/>
                <w:bottom w:val="none" w:sz="0" w:space="0" w:color="auto"/>
                <w:right w:val="none" w:sz="0" w:space="0" w:color="auto"/>
              </w:divBdr>
            </w:div>
          </w:divsChild>
        </w:div>
        <w:div w:id="1760909211">
          <w:marLeft w:val="0"/>
          <w:marRight w:val="0"/>
          <w:marTop w:val="0"/>
          <w:marBottom w:val="0"/>
          <w:divBdr>
            <w:top w:val="none" w:sz="0" w:space="0" w:color="auto"/>
            <w:left w:val="none" w:sz="0" w:space="0" w:color="auto"/>
            <w:bottom w:val="none" w:sz="0" w:space="0" w:color="auto"/>
            <w:right w:val="none" w:sz="0" w:space="0" w:color="auto"/>
          </w:divBdr>
          <w:divsChild>
            <w:div w:id="1386375425">
              <w:marLeft w:val="0"/>
              <w:marRight w:val="0"/>
              <w:marTop w:val="0"/>
              <w:marBottom w:val="0"/>
              <w:divBdr>
                <w:top w:val="none" w:sz="0" w:space="0" w:color="auto"/>
                <w:left w:val="none" w:sz="0" w:space="0" w:color="auto"/>
                <w:bottom w:val="none" w:sz="0" w:space="0" w:color="auto"/>
                <w:right w:val="none" w:sz="0" w:space="0" w:color="auto"/>
              </w:divBdr>
            </w:div>
          </w:divsChild>
        </w:div>
        <w:div w:id="1485584336">
          <w:marLeft w:val="0"/>
          <w:marRight w:val="0"/>
          <w:marTop w:val="0"/>
          <w:marBottom w:val="0"/>
          <w:divBdr>
            <w:top w:val="none" w:sz="0" w:space="0" w:color="auto"/>
            <w:left w:val="none" w:sz="0" w:space="0" w:color="auto"/>
            <w:bottom w:val="none" w:sz="0" w:space="0" w:color="auto"/>
            <w:right w:val="none" w:sz="0" w:space="0" w:color="auto"/>
          </w:divBdr>
          <w:divsChild>
            <w:div w:id="40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070">
      <w:bodyDiv w:val="1"/>
      <w:marLeft w:val="0"/>
      <w:marRight w:val="0"/>
      <w:marTop w:val="0"/>
      <w:marBottom w:val="0"/>
      <w:divBdr>
        <w:top w:val="none" w:sz="0" w:space="0" w:color="auto"/>
        <w:left w:val="none" w:sz="0" w:space="0" w:color="auto"/>
        <w:bottom w:val="none" w:sz="0" w:space="0" w:color="auto"/>
        <w:right w:val="none" w:sz="0" w:space="0" w:color="auto"/>
      </w:divBdr>
      <w:divsChild>
        <w:div w:id="1512526402">
          <w:marLeft w:val="0"/>
          <w:marRight w:val="0"/>
          <w:marTop w:val="0"/>
          <w:marBottom w:val="0"/>
          <w:divBdr>
            <w:top w:val="none" w:sz="0" w:space="0" w:color="auto"/>
            <w:left w:val="none" w:sz="0" w:space="0" w:color="auto"/>
            <w:bottom w:val="none" w:sz="0" w:space="0" w:color="auto"/>
            <w:right w:val="none" w:sz="0" w:space="0" w:color="auto"/>
          </w:divBdr>
          <w:divsChild>
            <w:div w:id="547374898">
              <w:marLeft w:val="0"/>
              <w:marRight w:val="0"/>
              <w:marTop w:val="0"/>
              <w:marBottom w:val="0"/>
              <w:divBdr>
                <w:top w:val="none" w:sz="0" w:space="0" w:color="auto"/>
                <w:left w:val="none" w:sz="0" w:space="0" w:color="auto"/>
                <w:bottom w:val="none" w:sz="0" w:space="0" w:color="auto"/>
                <w:right w:val="none" w:sz="0" w:space="0" w:color="auto"/>
              </w:divBdr>
              <w:divsChild>
                <w:div w:id="2039698062">
                  <w:marLeft w:val="0"/>
                  <w:marRight w:val="0"/>
                  <w:marTop w:val="0"/>
                  <w:marBottom w:val="0"/>
                  <w:divBdr>
                    <w:top w:val="none" w:sz="0" w:space="0" w:color="auto"/>
                    <w:left w:val="none" w:sz="0" w:space="0" w:color="auto"/>
                    <w:bottom w:val="none" w:sz="0" w:space="0" w:color="auto"/>
                    <w:right w:val="none" w:sz="0" w:space="0" w:color="auto"/>
                  </w:divBdr>
                  <w:divsChild>
                    <w:div w:id="1890871797">
                      <w:marLeft w:val="0"/>
                      <w:marRight w:val="0"/>
                      <w:marTop w:val="0"/>
                      <w:marBottom w:val="0"/>
                      <w:divBdr>
                        <w:top w:val="none" w:sz="0" w:space="0" w:color="auto"/>
                        <w:left w:val="none" w:sz="0" w:space="0" w:color="auto"/>
                        <w:bottom w:val="none" w:sz="0" w:space="0" w:color="auto"/>
                        <w:right w:val="none" w:sz="0" w:space="0" w:color="auto"/>
                      </w:divBdr>
                      <w:divsChild>
                        <w:div w:id="100758749">
                          <w:marLeft w:val="0"/>
                          <w:marRight w:val="0"/>
                          <w:marTop w:val="0"/>
                          <w:marBottom w:val="0"/>
                          <w:divBdr>
                            <w:top w:val="none" w:sz="0" w:space="0" w:color="auto"/>
                            <w:left w:val="none" w:sz="0" w:space="0" w:color="auto"/>
                            <w:bottom w:val="none" w:sz="0" w:space="0" w:color="auto"/>
                            <w:right w:val="none" w:sz="0" w:space="0" w:color="auto"/>
                          </w:divBdr>
                          <w:divsChild>
                            <w:div w:id="1140926610">
                              <w:marLeft w:val="0"/>
                              <w:marRight w:val="0"/>
                              <w:marTop w:val="0"/>
                              <w:marBottom w:val="0"/>
                              <w:divBdr>
                                <w:top w:val="none" w:sz="0" w:space="0" w:color="auto"/>
                                <w:left w:val="none" w:sz="0" w:space="0" w:color="auto"/>
                                <w:bottom w:val="none" w:sz="0" w:space="0" w:color="auto"/>
                                <w:right w:val="none" w:sz="0" w:space="0" w:color="auto"/>
                              </w:divBdr>
                              <w:divsChild>
                                <w:div w:id="1641810643">
                                  <w:marLeft w:val="0"/>
                                  <w:marRight w:val="0"/>
                                  <w:marTop w:val="0"/>
                                  <w:marBottom w:val="0"/>
                                  <w:divBdr>
                                    <w:top w:val="none" w:sz="0" w:space="0" w:color="auto"/>
                                    <w:left w:val="none" w:sz="0" w:space="0" w:color="auto"/>
                                    <w:bottom w:val="none" w:sz="0" w:space="0" w:color="auto"/>
                                    <w:right w:val="none" w:sz="0" w:space="0" w:color="auto"/>
                                  </w:divBdr>
                                  <w:divsChild>
                                    <w:div w:id="1155341647">
                                      <w:marLeft w:val="0"/>
                                      <w:marRight w:val="0"/>
                                      <w:marTop w:val="0"/>
                                      <w:marBottom w:val="0"/>
                                      <w:divBdr>
                                        <w:top w:val="none" w:sz="0" w:space="0" w:color="auto"/>
                                        <w:left w:val="none" w:sz="0" w:space="0" w:color="auto"/>
                                        <w:bottom w:val="none" w:sz="0" w:space="0" w:color="auto"/>
                                        <w:right w:val="none" w:sz="0" w:space="0" w:color="auto"/>
                                      </w:divBdr>
                                      <w:divsChild>
                                        <w:div w:id="689991296">
                                          <w:marLeft w:val="0"/>
                                          <w:marRight w:val="0"/>
                                          <w:marTop w:val="0"/>
                                          <w:marBottom w:val="0"/>
                                          <w:divBdr>
                                            <w:top w:val="none" w:sz="0" w:space="0" w:color="auto"/>
                                            <w:left w:val="none" w:sz="0" w:space="0" w:color="auto"/>
                                            <w:bottom w:val="none" w:sz="0" w:space="0" w:color="auto"/>
                                            <w:right w:val="none" w:sz="0" w:space="0" w:color="auto"/>
                                          </w:divBdr>
                                          <w:divsChild>
                                            <w:div w:id="851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37625">
      <w:bodyDiv w:val="1"/>
      <w:marLeft w:val="0"/>
      <w:marRight w:val="0"/>
      <w:marTop w:val="0"/>
      <w:marBottom w:val="0"/>
      <w:divBdr>
        <w:top w:val="none" w:sz="0" w:space="0" w:color="auto"/>
        <w:left w:val="none" w:sz="0" w:space="0" w:color="auto"/>
        <w:bottom w:val="none" w:sz="0" w:space="0" w:color="auto"/>
        <w:right w:val="none" w:sz="0" w:space="0" w:color="auto"/>
      </w:divBdr>
    </w:div>
    <w:div w:id="1457455598">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sChild>
        <w:div w:id="558370119">
          <w:marLeft w:val="0"/>
          <w:marRight w:val="0"/>
          <w:marTop w:val="0"/>
          <w:marBottom w:val="0"/>
          <w:divBdr>
            <w:top w:val="none" w:sz="0" w:space="0" w:color="auto"/>
            <w:left w:val="none" w:sz="0" w:space="0" w:color="auto"/>
            <w:bottom w:val="none" w:sz="0" w:space="0" w:color="auto"/>
            <w:right w:val="none" w:sz="0" w:space="0" w:color="auto"/>
          </w:divBdr>
        </w:div>
      </w:divsChild>
    </w:div>
    <w:div w:id="1469785921">
      <w:bodyDiv w:val="1"/>
      <w:marLeft w:val="0"/>
      <w:marRight w:val="0"/>
      <w:marTop w:val="0"/>
      <w:marBottom w:val="0"/>
      <w:divBdr>
        <w:top w:val="none" w:sz="0" w:space="0" w:color="auto"/>
        <w:left w:val="none" w:sz="0" w:space="0" w:color="auto"/>
        <w:bottom w:val="none" w:sz="0" w:space="0" w:color="auto"/>
        <w:right w:val="none" w:sz="0" w:space="0" w:color="auto"/>
      </w:divBdr>
    </w:div>
    <w:div w:id="1771899799">
      <w:bodyDiv w:val="1"/>
      <w:marLeft w:val="0"/>
      <w:marRight w:val="0"/>
      <w:marTop w:val="0"/>
      <w:marBottom w:val="0"/>
      <w:divBdr>
        <w:top w:val="none" w:sz="0" w:space="0" w:color="auto"/>
        <w:left w:val="none" w:sz="0" w:space="0" w:color="auto"/>
        <w:bottom w:val="none" w:sz="0" w:space="0" w:color="auto"/>
        <w:right w:val="none" w:sz="0" w:space="0" w:color="auto"/>
      </w:divBdr>
    </w:div>
    <w:div w:id="1944067614">
      <w:bodyDiv w:val="1"/>
      <w:marLeft w:val="0"/>
      <w:marRight w:val="0"/>
      <w:marTop w:val="0"/>
      <w:marBottom w:val="0"/>
      <w:divBdr>
        <w:top w:val="none" w:sz="0" w:space="0" w:color="auto"/>
        <w:left w:val="none" w:sz="0" w:space="0" w:color="auto"/>
        <w:bottom w:val="none" w:sz="0" w:space="0" w:color="auto"/>
        <w:right w:val="none" w:sz="0" w:space="0" w:color="auto"/>
      </w:divBdr>
    </w:div>
    <w:div w:id="1979144873">
      <w:bodyDiv w:val="1"/>
      <w:marLeft w:val="0"/>
      <w:marRight w:val="0"/>
      <w:marTop w:val="0"/>
      <w:marBottom w:val="0"/>
      <w:divBdr>
        <w:top w:val="none" w:sz="0" w:space="0" w:color="auto"/>
        <w:left w:val="none" w:sz="0" w:space="0" w:color="auto"/>
        <w:bottom w:val="none" w:sz="0" w:space="0" w:color="auto"/>
        <w:right w:val="none" w:sz="0" w:space="0" w:color="auto"/>
      </w:divBdr>
    </w:div>
    <w:div w:id="1990137411">
      <w:bodyDiv w:val="1"/>
      <w:marLeft w:val="0"/>
      <w:marRight w:val="0"/>
      <w:marTop w:val="0"/>
      <w:marBottom w:val="0"/>
      <w:divBdr>
        <w:top w:val="none" w:sz="0" w:space="0" w:color="auto"/>
        <w:left w:val="none" w:sz="0" w:space="0" w:color="auto"/>
        <w:bottom w:val="none" w:sz="0" w:space="0" w:color="auto"/>
        <w:right w:val="none" w:sz="0" w:space="0" w:color="auto"/>
      </w:divBdr>
    </w:div>
    <w:div w:id="2058162669">
      <w:bodyDiv w:val="1"/>
      <w:marLeft w:val="0"/>
      <w:marRight w:val="0"/>
      <w:marTop w:val="0"/>
      <w:marBottom w:val="0"/>
      <w:divBdr>
        <w:top w:val="none" w:sz="0" w:space="0" w:color="auto"/>
        <w:left w:val="none" w:sz="0" w:space="0" w:color="auto"/>
        <w:bottom w:val="none" w:sz="0" w:space="0" w:color="auto"/>
        <w:right w:val="none" w:sz="0" w:space="0" w:color="auto"/>
      </w:divBdr>
      <w:divsChild>
        <w:div w:id="71512708">
          <w:marLeft w:val="0"/>
          <w:marRight w:val="0"/>
          <w:marTop w:val="0"/>
          <w:marBottom w:val="0"/>
          <w:divBdr>
            <w:top w:val="none" w:sz="0" w:space="0" w:color="auto"/>
            <w:left w:val="none" w:sz="0" w:space="0" w:color="auto"/>
            <w:bottom w:val="none" w:sz="0" w:space="0" w:color="auto"/>
            <w:right w:val="none" w:sz="0" w:space="0" w:color="auto"/>
          </w:divBdr>
        </w:div>
      </w:divsChild>
    </w:div>
    <w:div w:id="2079010287">
      <w:bodyDiv w:val="1"/>
      <w:marLeft w:val="0"/>
      <w:marRight w:val="0"/>
      <w:marTop w:val="0"/>
      <w:marBottom w:val="0"/>
      <w:divBdr>
        <w:top w:val="none" w:sz="0" w:space="0" w:color="auto"/>
        <w:left w:val="none" w:sz="0" w:space="0" w:color="auto"/>
        <w:bottom w:val="none" w:sz="0" w:space="0" w:color="auto"/>
        <w:right w:val="none" w:sz="0" w:space="0" w:color="auto"/>
      </w:divBdr>
    </w:div>
    <w:div w:id="2085757075">
      <w:bodyDiv w:val="1"/>
      <w:marLeft w:val="0"/>
      <w:marRight w:val="0"/>
      <w:marTop w:val="0"/>
      <w:marBottom w:val="0"/>
      <w:divBdr>
        <w:top w:val="none" w:sz="0" w:space="0" w:color="auto"/>
        <w:left w:val="none" w:sz="0" w:space="0" w:color="auto"/>
        <w:bottom w:val="none" w:sz="0" w:space="0" w:color="auto"/>
        <w:right w:val="none" w:sz="0" w:space="0" w:color="auto"/>
      </w:divBdr>
    </w:div>
    <w:div w:id="2147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20000.www2.hp.com/bizsupport/TechSupport/WarrantyLookup.jsp?country=US&amp;prodSeriesId=397638&amp;prodTypeId=15351" TargetMode="External"/><Relationship Id="rId13" Type="http://schemas.openxmlformats.org/officeDocument/2006/relationships/hyperlink" Target="file:///S:\Groups\Source\Microsoft\RebootScheduleFiles\" TargetMode="External"/><Relationship Id="rId18" Type="http://schemas.openxmlformats.org/officeDocument/2006/relationships/hyperlink" Target="https://www.myssfhs.org/vpn.htm" TargetMode="External"/><Relationship Id="rId26" Type="http://schemas.openxmlformats.org/officeDocument/2006/relationships/hyperlink" Target="http://excel2wiki.net/index.php" TargetMode="External"/><Relationship Id="rId39" Type="http://schemas.openxmlformats.org/officeDocument/2006/relationships/hyperlink" Target="http://www.cascade-assets.com/franciscan/" TargetMode="External"/><Relationship Id="rId3" Type="http://schemas.openxmlformats.org/officeDocument/2006/relationships/styles" Target="styles.xml"/><Relationship Id="rId21" Type="http://schemas.openxmlformats.org/officeDocument/2006/relationships/hyperlink" Target="https://certreq.ssfhs.org/certsrv" TargetMode="External"/><Relationship Id="rId34" Type="http://schemas.openxmlformats.org/officeDocument/2006/relationships/hyperlink" Target="mailto:mbswellness@franciscanalliance.org" TargetMode="External"/><Relationship Id="rId42" Type="http://schemas.openxmlformats.org/officeDocument/2006/relationships/fontTable" Target="fontTable.xml"/><Relationship Id="rId7" Type="http://schemas.openxmlformats.org/officeDocument/2006/relationships/hyperlink" Target="file:///\\ssfhs\enterprise\CitrixApps\Heat\Alert\L3Win" TargetMode="External"/><Relationship Id="rId12" Type="http://schemas.openxmlformats.org/officeDocument/2006/relationships/hyperlink" Target="file:///\\ihpsrv13\Installation\RebootScheduleFiles" TargetMode="External"/><Relationship Id="rId17" Type="http://schemas.openxmlformats.org/officeDocument/2006/relationships/hyperlink" Target="https://my.ssfhs.org/heatmobile" TargetMode="External"/><Relationship Id="rId25" Type="http://schemas.openxmlformats.org/officeDocument/2006/relationships/hyperlink" Target="https://oaintsim1:50000" TargetMode="External"/><Relationship Id="rId33" Type="http://schemas.openxmlformats.org/officeDocument/2006/relationships/hyperlink" Target="http://www.tcpdump.com/kb/os/windows/disk-alignment/into.html" TargetMode="External"/><Relationship Id="rId38" Type="http://schemas.openxmlformats.org/officeDocument/2006/relationships/hyperlink" Target="mailto:message_notification@usamobility.net" TargetMode="External"/><Relationship Id="rId2" Type="http://schemas.openxmlformats.org/officeDocument/2006/relationships/numbering" Target="numbering.xml"/><Relationship Id="rId16" Type="http://schemas.openxmlformats.org/officeDocument/2006/relationships/hyperlink" Target="file:///\\oaintfile2\shared\Groups\Infrastructure\SCCM_Patching\Process" TargetMode="External"/><Relationship Id="rId20" Type="http://schemas.openxmlformats.org/officeDocument/2006/relationships/hyperlink" Target="file:///\\ssfhs\sysvol\ssfhs.org\scripts" TargetMode="External"/><Relationship Id="rId29" Type="http://schemas.openxmlformats.org/officeDocument/2006/relationships/hyperlink" Target="file:///\\ssfhs\enterprise\CPM2k8" TargetMode="External"/><Relationship Id="rId41" Type="http://schemas.openxmlformats.org/officeDocument/2006/relationships/hyperlink" Target="http://en.wikipedia.org/wiki/IPv4" TargetMode="External"/><Relationship Id="rId1" Type="http://schemas.openxmlformats.org/officeDocument/2006/relationships/customXml" Target="../customXml/item1.xml"/><Relationship Id="rId6" Type="http://schemas.openxmlformats.org/officeDocument/2006/relationships/hyperlink" Target="https://10.90.39.252/auth.asp" TargetMode="External"/><Relationship Id="rId11" Type="http://schemas.openxmlformats.org/officeDocument/2006/relationships/hyperlink" Target="file:///S:\Groups\Source\Microsoft\RebootScheduleFiles\" TargetMode="External"/><Relationship Id="rId24" Type="http://schemas.openxmlformats.org/officeDocument/2006/relationships/hyperlink" Target="file:///\\ssfhs\shared\OShared\Groups\Source\Microsoft\Hotfixes\" TargetMode="External"/><Relationship Id="rId32" Type="http://schemas.openxmlformats.org/officeDocument/2006/relationships/hyperlink" Target="http://clariionblogs.blogspot.com/2008/02/disk-alignment.html" TargetMode="External"/><Relationship Id="rId37" Type="http://schemas.openxmlformats.org/officeDocument/2006/relationships/hyperlink" Target="mailto:emerginsuite@usamobility.net" TargetMode="External"/><Relationship Id="rId40" Type="http://schemas.openxmlformats.org/officeDocument/2006/relationships/hyperlink" Target="file:///\\oaintfile2\shared\Groups\Infrastructure\EpicCitrixServers" TargetMode="External"/><Relationship Id="rId5" Type="http://schemas.openxmlformats.org/officeDocument/2006/relationships/webSettings" Target="webSettings.xml"/><Relationship Id="rId15" Type="http://schemas.openxmlformats.org/officeDocument/2006/relationships/hyperlink" Target="http://oaintsccmc/smsreporting/" TargetMode="External"/><Relationship Id="rId23" Type="http://schemas.openxmlformats.org/officeDocument/2006/relationships/hyperlink" Target="file:///\\ssfhs\archive\" TargetMode="External"/><Relationship Id="rId28" Type="http://schemas.openxmlformats.org/officeDocument/2006/relationships/hyperlink" Target="file:///\\ssfhs\enterprise\CPM2k3" TargetMode="External"/><Relationship Id="rId36" Type="http://schemas.openxmlformats.org/officeDocument/2006/relationships/hyperlink" Target="file:///\\oaintent1\shared\Groups\IntResoures\AIS\HR\InterviewGuides" TargetMode="External"/><Relationship Id="rId10" Type="http://schemas.openxmlformats.org/officeDocument/2006/relationships/hyperlink" Target="http://support.microsoft.com/default.aspx?scid=kb;EN-US;929491" TargetMode="External"/><Relationship Id="rId19" Type="http://schemas.openxmlformats.org/officeDocument/2006/relationships/hyperlink" Target="file:///\\ssfhs\shared\oshared\Groups\Infrastructure\documentation\Server%20removal%20list.xls" TargetMode="External"/><Relationship Id="rId31" Type="http://schemas.openxmlformats.org/officeDocument/2006/relationships/hyperlink" Target="http://support.microsoft.com/kb/929491" TargetMode="External"/><Relationship Id="rId4" Type="http://schemas.openxmlformats.org/officeDocument/2006/relationships/settings" Target="settings.xml"/><Relationship Id="rId9" Type="http://schemas.openxmlformats.org/officeDocument/2006/relationships/hyperlink" Target="http://www.microsoft.com/technet/prodtechnol/sql/bestpractice/pdpliobp.mspx" TargetMode="External"/><Relationship Id="rId14" Type="http://schemas.openxmlformats.org/officeDocument/2006/relationships/hyperlink" Target="http://oaintsccmc/smsreporting/Report.asp?ReportID=280&amp;DEPLOYMENTID=%7BEA675F80-02A9-41A8-A69E-08F7015E9EB8%7D" TargetMode="External"/><Relationship Id="rId22" Type="http://schemas.openxmlformats.org/officeDocument/2006/relationships/hyperlink" Target="http://report42.ssfhs.org" TargetMode="External"/><Relationship Id="rId27" Type="http://schemas.openxmlformats.org/officeDocument/2006/relationships/hyperlink" Target="file:///\\ssfhs\enterprise\Profiles\Profile" TargetMode="External"/><Relationship Id="rId30" Type="http://schemas.openxmlformats.org/officeDocument/2006/relationships/hyperlink" Target="file:///\\oaintsec2\va_remediation\VA_NonPCI\InternalScanResults\Intranet\Datacenter\SCCM_Servers" TargetMode="External"/><Relationship Id="rId35" Type="http://schemas.openxmlformats.org/officeDocument/2006/relationships/hyperlink" Target="file:///\\Oaintent1\Shared\Groups\DR%20Plans\Non%20Standard%20DR%20Plan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61C1-8A06-4E9D-B540-EC950CC7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8</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3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ly Toby</dc:creator>
  <cp:lastModifiedBy>Matherly, Toby</cp:lastModifiedBy>
  <cp:revision>6</cp:revision>
  <dcterms:created xsi:type="dcterms:W3CDTF">2014-11-24T13:03:00Z</dcterms:created>
  <dcterms:modified xsi:type="dcterms:W3CDTF">2015-04-03T21:35:00Z</dcterms:modified>
</cp:coreProperties>
</file>